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438"/>
        <w:gridCol w:w="3343"/>
        <w:gridCol w:w="2768"/>
        <w:gridCol w:w="1456"/>
        <w:gridCol w:w="1852"/>
        <w:gridCol w:w="1730"/>
      </w:tblGrid>
      <w:tr w:rsidR="00163604" w:rsidRPr="00163604" w14:paraId="7C5CEF4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7AC" w14:textId="77777777" w:rsidR="00163604" w:rsidRPr="00163604" w:rsidRDefault="00163604" w:rsidP="00163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1636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8B1" w14:textId="77777777" w:rsidR="00163604" w:rsidRPr="00163604" w:rsidRDefault="00163604" w:rsidP="00163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E20" w14:textId="77777777" w:rsidR="00163604" w:rsidRPr="00163604" w:rsidRDefault="00163604" w:rsidP="00163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D54" w14:textId="77777777" w:rsidR="00163604" w:rsidRPr="00163604" w:rsidRDefault="00163604" w:rsidP="00163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B86" w14:textId="77777777" w:rsidR="00163604" w:rsidRPr="00163604" w:rsidRDefault="00163604" w:rsidP="00163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3EC2" w14:textId="77777777" w:rsidR="00163604" w:rsidRPr="00163604" w:rsidRDefault="00163604" w:rsidP="00163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7277" w14:textId="77777777" w:rsidR="00163604" w:rsidRPr="00163604" w:rsidRDefault="00163604" w:rsidP="00163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1ED8" w14:textId="77777777" w:rsidR="00163604" w:rsidRPr="00163604" w:rsidRDefault="00163604" w:rsidP="001636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63604" w:rsidRPr="00163604" w14:paraId="28E47B0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5F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FF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23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E8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65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EA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56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F2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9834A6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8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A8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59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56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7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REYES, ALDEA SANTA ROSA CHUJUYU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74F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42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8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40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5A49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9C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0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9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96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ALVARADO LOPEZ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29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D4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210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07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68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B4E24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24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04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E5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ED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"TECUN UMAN"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08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46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0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8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86A7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5F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9A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21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1D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4A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12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2D2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C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9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24AA04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B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46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71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23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06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OR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17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F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9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970CE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19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A4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2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6B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0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SI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A9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44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F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1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26F51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5E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A7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CE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F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1D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36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99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FAE6C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AA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6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5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7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2B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6C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41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6A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3B87F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A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4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B2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68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7C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C5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A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0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ECB9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61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6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BE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BF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B6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CUATR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FD8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3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3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D8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EFE0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C8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F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12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90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A4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81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6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6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43AC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B2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4F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9F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46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OPERATIVA GUMARKAAH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59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C0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F1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86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7115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8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56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0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6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F5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66 ZONA 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24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D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58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D06691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39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20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A9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7A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D4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12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3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2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F6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79B3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46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A4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CB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4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21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10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0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2E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6B036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0A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D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90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3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F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94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77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9E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1C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E81F1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0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24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5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2F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77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UERTA, CHOACAMAN CUARTO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8F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CA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6D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B2C49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51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2C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B6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31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79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EF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25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35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4E51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A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E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89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14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B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, ALDEA CHUJUYUP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10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CF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05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07EA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8A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5C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41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B3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03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666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B7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E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A5FD7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8F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7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00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E4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9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NAC, ALDEA SANTA ROSA CHUJUYU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8B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3A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79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6804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ED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28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4F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1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7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SUALCHOJ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A9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52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D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05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FE42D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E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E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D6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7D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DE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CH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80A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4531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58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80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4045F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4D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BC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5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14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67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34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D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13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4724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6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21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F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75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5B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37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B5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F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85182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A1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D0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92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88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IMERO DE MAY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FB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38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06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F3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C4888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69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CC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6C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E8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BI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5D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F2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83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1770A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79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5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08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4D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D2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79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91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83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F9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3BB8F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C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05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C4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1D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51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O CHICALTE, ALDEA LEMO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FE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AB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43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5333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AE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D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74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7F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37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JXIT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2E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85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E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95A1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7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7E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70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B7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9F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F2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EE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C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EBDE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7D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3D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87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FD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89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CF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5A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FC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07D2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2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9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7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4F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DF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AE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62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33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C8D8FA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43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FB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7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F7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AC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C5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99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41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37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2A9633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7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0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C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B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D5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07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0D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C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6D6EC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F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88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EA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79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SINA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6E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 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38E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44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A6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CCAC7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2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1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7A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D3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3F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6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66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98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EC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BEB14D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D9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F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A0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D3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E7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38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5C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DE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56902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F6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E1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87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A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8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95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58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23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4774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77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AE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1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82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A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A77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75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0C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BAD25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97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80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E2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7F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3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C55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C5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D9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FFAE4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27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CA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A6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9D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SANTO TOMA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6F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6BC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35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D1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2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978EC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C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A5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54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A6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3A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E05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94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F7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E9EEC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1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B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1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38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0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D0D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56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EA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C61D1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6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F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D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A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DB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8F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32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55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02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E99C3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56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8C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54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11D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A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CAF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8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F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A634A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6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CE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BB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39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01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A9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86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D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0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636F1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6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DE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0F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CE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E8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F9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64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87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38531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6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04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4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0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9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CF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E9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69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046D3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F1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FC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F4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02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3E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02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6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9E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02E5B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F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94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61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26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5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778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94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7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9D0A8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A2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0B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0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14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4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2E0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A8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58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16A3C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9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55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FE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86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F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A2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D3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37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013F4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5F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89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46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8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31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181B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2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24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F54E2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3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F0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83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54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C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C3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E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7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372A7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4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79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8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8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46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C9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1A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50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2B294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A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3A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4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9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C1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0E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CF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D2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58180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4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5D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9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D6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CF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9E5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7F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C8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A210A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58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E7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76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0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C32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4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7E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C1845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C6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34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84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4A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B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AE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DD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8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BAF02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CC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4A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42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E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54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99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C0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E0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9F885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CD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94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A5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0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54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CAM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D5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81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3DC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A65DB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2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59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06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6F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AD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58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3E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21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8B6BE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42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B0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3D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90D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B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D1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00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0F9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A39E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3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A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AF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F2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61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FB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12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A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83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C99AB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16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0B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F4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CD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81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C2E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43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1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5C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CB882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5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08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76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5A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0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16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0D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2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6C060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C8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BC2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75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36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1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3D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28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5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D3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7A5AA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8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F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EC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4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2A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C7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82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41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45EBF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80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D5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5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08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9C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1CA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8F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C1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53EB0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83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7F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5E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90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ACTZUL SEX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A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8C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CD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621C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77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09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91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BA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8F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D6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64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E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9672F2" w14:textId="77777777" w:rsidTr="00163604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E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BA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1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4C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9D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534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767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27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4A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EA831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A5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7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2F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CA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6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14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1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56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9926A7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2F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4D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20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56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0D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5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F3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D4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463A2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B9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8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6C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62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46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L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0D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57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CC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2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D957D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1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53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D2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EF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CD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B4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3E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C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B098A9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28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9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97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D7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  POPOL VU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C7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DB0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93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8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42133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2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40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5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4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C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D8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2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95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3204D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9F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F5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09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6E2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AC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12F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45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9E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5B650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9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CF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A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8E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2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00C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2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17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0B13E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C5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4C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BB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1D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C0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F5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9F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6C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2E32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B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F8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59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76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8F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EE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EA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0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48CF4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5E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7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36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E4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14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68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71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9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16BED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1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D6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5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6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83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12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00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0A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1A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DB555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A2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C1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96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19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1C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B7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5EC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99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A5F8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B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5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E4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77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BF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99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E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78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891C4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28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9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A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B4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13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73B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5A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50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70FB1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5D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A6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22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93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44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85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421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6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9D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45B5D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4C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D0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6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F4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AC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990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4F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82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BBDE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1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D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26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3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4A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10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BB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24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26637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86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58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29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6B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3F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90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A7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C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CF0C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2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1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9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9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0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47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2A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C8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923BC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D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A7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20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5D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50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, ALDEA PANAJX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2B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A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2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549A6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B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4B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F5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4F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4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A6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88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9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DD134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0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4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74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4C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79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C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9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05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2BBFF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8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91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86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15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2D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D4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B8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4A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7F72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0A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67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61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77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7D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ATINAP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F6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C2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36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766D6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A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76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5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53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MONTESSOR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78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79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695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89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80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C46E9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C3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2B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3E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6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47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-12,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16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BA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8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6BA941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0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E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7A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0C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B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C8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A6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93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94C66B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4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1C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4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EA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1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D86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9C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B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FF60C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F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9D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95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7C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CA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A2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77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7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54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B863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BE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77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69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D31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79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33B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8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15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1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8F66C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1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8E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28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49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C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D2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E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1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4AD8E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D3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D1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1F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71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40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03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77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E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9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930FF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99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5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56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F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1F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B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CA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58BDD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8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70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D5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E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SVALDO HUMBELINO MOTTA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E6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906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1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4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3B8F1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C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21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85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D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9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FC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9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B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0D20F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2D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36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56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FD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3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1D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77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C0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6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8B342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1D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40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01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66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6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C7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69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5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216FE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0C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8A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B7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44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9D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691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12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A0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774DD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0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3F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D0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32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B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07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B2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F9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5B883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D4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14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FD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8F0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E2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A2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84A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6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4B43C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6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29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89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EA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BD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CA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86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E9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D4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FA010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C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87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1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6A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67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692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BC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25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E7244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FB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C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BF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86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8E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48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A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83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F7853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FC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4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3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D0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E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EMEJ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2D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AE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4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D2402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F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9C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4B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72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OL VU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6C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1F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D7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76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CF232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E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9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56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10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74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2F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D2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50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86FD7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7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B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8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D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A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3C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5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69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0A85F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8F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31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79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11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77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35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BC0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5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FBD20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23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F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E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97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7B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5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CC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963B3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73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17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F1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8E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C9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32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3D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88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241C3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3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1E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EC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67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45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DD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90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71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49A24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81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7C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A7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FA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3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19B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16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D6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9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7E9E2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C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9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E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1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D0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EA3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52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BD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D60BD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6F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85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FD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CF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7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89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07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EB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B48AB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6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9A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C1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1F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02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35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42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D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854AF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46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04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E9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9E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31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24B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E1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7D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3A6A6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9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D7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A0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E2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13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C2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26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45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DDCD1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FB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1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18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F2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71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ILLAGU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A64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30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F55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22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8169F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6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0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39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47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8A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EB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B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D4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01FE4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3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D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9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F9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85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40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A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1C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219D6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2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9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6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97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60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ARCO GUCUMATZ 1-61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DC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B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AD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6D11D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9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8C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D3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DB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71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CBA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88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B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C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0EC23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6D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CB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F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2D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F9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D4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70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9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8FDA6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DD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2E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0C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B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08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D5C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51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A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D69BB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7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53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7B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7E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3C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C9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8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32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1C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3E583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D6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45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BE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3C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F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E5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37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3C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CF943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21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E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43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0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D74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54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68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D6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65BEF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52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8C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B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97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5E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087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316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64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11D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6E061A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CC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D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4F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NEBE FRAY FRANCISCO JIMENE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90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7A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07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50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3F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DF679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39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8C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21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CF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A6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7D0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1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C2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8E1E0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9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75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49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BB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42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17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FF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99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131401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F9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D28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79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9F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D7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4F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03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05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18C1E6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A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6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D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71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2D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56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99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D8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0D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8450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A7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25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44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8D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DR. BRAULIO PEREZ MARC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B4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A5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FD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71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FA0E2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F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31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C3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25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EF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39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04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45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FFF3F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E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1E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B2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3A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37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00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D3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AC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D315E1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F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D7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7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A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D0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AF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F3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75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5BAFFD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A0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30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3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37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2D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JI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C0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31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EC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55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753A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B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D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FD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5E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E5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33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3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29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96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B5894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74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9C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FB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5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B9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CD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F5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2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6ADD5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4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7E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81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6B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4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5F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D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9A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5E980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3C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8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C8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76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DC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CC2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A1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41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8EC90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86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5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6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6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6C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DE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14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57101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A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9B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1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83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5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81F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9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F8D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1C411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77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FF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F4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2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32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10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CF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B3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B5915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D2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16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0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C6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8B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INAMIT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CE8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95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AF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9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D7B5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0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35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C0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84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D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E4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59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59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96671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87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BE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3C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29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DB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2B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811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F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C0C9B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53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5C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F6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6CB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BD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72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94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70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FD40C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23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A4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A2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2E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1B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37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21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16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4F83F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9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CB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77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C3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78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27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34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D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8074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11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2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9A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4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0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NO.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1B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0D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73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953A0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F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19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3B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9A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E8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C0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A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A6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1A5D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FA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2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848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2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22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F0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89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75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80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3210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6B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A0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3C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DF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341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3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25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9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5B454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1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F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CF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A6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B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53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4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51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388D2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F9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3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BF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E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T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C6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D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A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73FC9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B6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1E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5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08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8A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C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1E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63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66793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5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C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05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56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B4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5D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333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D0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5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1A46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70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F9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4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1A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39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YUB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36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B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79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95DD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2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6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43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3D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EC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86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0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1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64C9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1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8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50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BA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5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D1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20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A6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D7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D681D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6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39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1F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79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32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57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1F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2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9BA5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C7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75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78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5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5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CF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1D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4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A4A19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C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32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10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A3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D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88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4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9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13419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0C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F0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8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D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4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08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F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D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7222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2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EA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D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22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47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6F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9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5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17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05096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5E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A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1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E1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C9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A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FF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EC6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FFEE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8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A4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C4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3A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9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5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C9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E3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380F1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0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83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7E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0B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1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62A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76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6B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E42C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4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70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3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C0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AC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9D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25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D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1A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B10B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A1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E3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3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5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9D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E4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49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87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E0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430C9A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A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32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1C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D8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LOS AL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96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0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16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43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689C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46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55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73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8E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A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A8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DA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3F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870C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1F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4C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32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 VICEN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82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14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F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5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9BCEB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55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34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DC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7B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D6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3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AF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BC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08EA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D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35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E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A0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BC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CF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73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D3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12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E12B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5B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EF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E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B2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B0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13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7E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DF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89E6D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5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73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9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4A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CF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F8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99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94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76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DD7CE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5D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AB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3F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26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15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AMINO RE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F2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0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6C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9A5F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E5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3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58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D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C4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DB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94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8986E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D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0A7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7E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94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EB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D1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80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28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8ADE7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3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38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E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A0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9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B2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7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A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D4F3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4E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3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C0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8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EB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5D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68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37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5FAB1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E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E6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D0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84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D5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6EB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69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68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1B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85A47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7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0C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1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69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C3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NAQU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E4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FF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79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C43CE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3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00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62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0A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4F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1D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B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E4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7917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D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F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B9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F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C4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9F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4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6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1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2BB3B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19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DE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0A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0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67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4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F2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5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3C8D2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CF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54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74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7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2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09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0F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091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BF6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5CDA0FD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96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3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43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A0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C3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56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A3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1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4E97C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6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3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FF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9C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14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C1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6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FE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729883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7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25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1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6D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43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423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C6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1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F8B50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09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38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0F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C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1D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FE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B2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0F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D6D7B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E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B8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F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C6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UAN COTZ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2E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X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0E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3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8B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2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1D43C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89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2C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4C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7B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0E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C1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9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97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C5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06B44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31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0A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2C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9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78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D22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7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86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9B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EFC75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FE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63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F8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22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4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FB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52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26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51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0DFF8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3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EC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8A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4C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DF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C8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4B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B5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620B6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B6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8D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EB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6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6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32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5A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2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3F1BE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7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19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40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3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4B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9B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D5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E4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FF301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59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8B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2D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9B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76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BFB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E8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D3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E0BF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CE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35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D4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3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B4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4F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A2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45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9DDFC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66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C9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42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1C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F0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1A0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20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2B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27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50919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B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99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27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A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ONIA ALICIA MENESES SÁENZ DE HERNÁNDE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5A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A. AV. 2-15 ZONA 2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C2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2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E9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5F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7A387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3A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6F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EE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E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5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1-6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CED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33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BE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2D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92FF3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8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4A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4E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DB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E7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3C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EC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4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49962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6D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0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55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0F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E8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1B7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86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D5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5EE1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F4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B5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A3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B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F6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0F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30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53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43DB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81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3F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FF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5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C7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48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459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C1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32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4D6BC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2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2A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3B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6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7B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XEMONTE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0C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39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04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B7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8644B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B0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0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C7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B9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6C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B73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85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4C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3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FE602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0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3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DE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27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DB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66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06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7F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1C3F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D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E5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6E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74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7B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C2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6F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7E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B913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F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9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C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93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1D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AF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E4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8E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7E1E2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0F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9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66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56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A3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IMIENTOS ,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E4B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71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53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2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6FD7D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9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2A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2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AF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01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98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51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79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F3FBA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60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59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04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2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F7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A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1F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F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23A7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2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56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0E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FF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7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73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A7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D1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8AEA0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8C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B1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75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34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EA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8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0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5F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03233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6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F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BE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EE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ED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4A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1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8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FAA5A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ED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B0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3F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E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D0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42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8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44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B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53ABC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12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45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47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CC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7F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7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3B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E2200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C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C9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14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B0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8F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CB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7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2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BB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AD702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8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B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BB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61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64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3D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3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5D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4325B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9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686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BB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39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9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LEB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C1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87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61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70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5C00D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5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87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FF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3C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8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5C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4E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8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8E961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8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35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AB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B3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41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0EF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67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D6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B2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7A2A3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2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44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7A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C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84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D4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7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B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78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DF871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36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A2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33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20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81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B5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33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43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0D077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5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A6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25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5F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B7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7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D6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3D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DF22E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FA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4A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A6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B6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3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B7D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8F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A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29047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E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B5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2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B1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6E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37A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AE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F0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D5B3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2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FB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8D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F8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07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EC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2B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85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2E53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61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4B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18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14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10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0C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37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2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B811E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30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2C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BD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83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BD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914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AD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FD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820F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38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F9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D3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D3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E2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PUP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58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9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EF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5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C6CA0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B1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53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D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93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D1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90C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BA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28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596A5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5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D1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D5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3F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9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4C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26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33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9664B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D0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B8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4C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64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0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CE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9D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F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ABDF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E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25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52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5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12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D5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57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6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C2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D0115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6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96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1A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F2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5F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85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EF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CE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FD48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A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2A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E8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28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E6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TZE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19C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9E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1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4B527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2F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5D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60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D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B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2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97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F7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EF92E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10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6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9A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AA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99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31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8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1C606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2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81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55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88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4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42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10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58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BF76C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1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BA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CF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0A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BA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D9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43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E6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937C9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72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0F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5A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B8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E0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00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8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CA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15B2F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13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22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B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E8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83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50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C0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6E22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1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1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3E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A7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9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FA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68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2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5F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DCF41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3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53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E2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09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F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B2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B3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DA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A3517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3E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D3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D8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2A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13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88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9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15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C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F1EB4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4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68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87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E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27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2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86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6D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2B3B7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74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FD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E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B6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1A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40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6D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D8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1BC79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45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E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7B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C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7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D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F9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FF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2306F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18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5A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72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83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6E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30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D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EF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C200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4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2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65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9D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A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71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6F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4F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BA52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5B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6D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88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B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6BF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34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67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73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B72E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B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A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45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D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8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64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4E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10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73D8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95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1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8D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0E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3E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63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E6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9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C35C5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C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2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3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C6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96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6A. AVENID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7E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609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A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D0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BBD94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9A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1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3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D0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69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C6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C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CE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8402D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D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D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8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1F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1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44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99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B6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ED44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E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B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88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B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D5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CF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08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D9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53207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B0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13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A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4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4B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1D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AB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A6CF8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20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C7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4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39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30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D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8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C5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CEDFE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C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41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8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EB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FB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51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88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3E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F7ED4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76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56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16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0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D8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F5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88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4D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18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A0D77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91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39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13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29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5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5A6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73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DA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62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0B845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90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62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E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FE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CA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0D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80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9E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79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4CF05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C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EE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9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DF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F5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54D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16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0B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4B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F7F81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C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11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8E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FF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FC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AA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13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7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0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2DC3E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9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EE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61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94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8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BOR, ALDE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845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2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AE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2F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B0005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B6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0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6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AD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82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6B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7E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8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6033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9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3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BB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3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B5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3A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56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B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7A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682A6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D9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8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A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D8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F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FC7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1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D3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DB21A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1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E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C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5E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ED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6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9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0D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7B559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D9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5C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1B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34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05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61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C1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FD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FA948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5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CD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7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96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35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31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59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84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0F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3F75E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C9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FB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FB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E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0A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48F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5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B1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9C525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D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5A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CF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CA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C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8D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E6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FB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CD202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A8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01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19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AE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78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C8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5F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06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AF0D3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8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C8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28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2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B7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643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D1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D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5141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3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B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3B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7B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DF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QU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9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DA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C7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90E6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7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C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A6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79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99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C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BD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3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F52A0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50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63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14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6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7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76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75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30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3B1F4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F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83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7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3D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AC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90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76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A2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D2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8E3A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F7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3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3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A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34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C3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03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F15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E2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F026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F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1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7E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F3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95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23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68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2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DBC1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9F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02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0A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B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9A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RACOL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024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6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83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D7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EB56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2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C0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BF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3A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0B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C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D12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79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8C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4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67C4A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FD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EB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2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8B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8B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588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0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CF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C9A70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4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6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DC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F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ED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BFC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AA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0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1812D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B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3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3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9B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7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3A9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59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72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2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B0D59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4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77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71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9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02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2BF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65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62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31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34254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29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2D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60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AC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87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DF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8C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17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EE8CE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54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84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1B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4E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3D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1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A2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36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1B8E3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89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4D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9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D0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47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A7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A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43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13EE7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3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94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92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04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2E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D4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7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F7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3C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185BB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10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FE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67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C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F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87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5C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53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8CA3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C9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F4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8F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4F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74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,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A12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BC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9D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B4A7B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44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4F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9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22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EE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15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14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D9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DA43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03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8F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08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63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E4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11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0D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F6F91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92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5E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4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CE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96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9EF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A8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DB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FF7D2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E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44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09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11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52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7AB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B3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4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3A742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3F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7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A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1D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70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96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C9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5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D2BE3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6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96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13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C4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FF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XT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C4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234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5E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52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A0245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3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2E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02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02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B0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03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6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3E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2B982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5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DD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90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3F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EE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C8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00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B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9A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B5E2E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59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DA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C9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75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1C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9B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B7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06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7A9E7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F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04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98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A2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A8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27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AE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DC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23FEA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5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DD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E0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0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F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60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5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8BC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C5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4302BB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8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8B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BB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3A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58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AXCOC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0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7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A6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E5B03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3B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5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63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D3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65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DE0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15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65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20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D99B7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0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3E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0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19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0F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1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9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2A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0C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77ACD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3B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80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2F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6A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3F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13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9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B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97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7E5A86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D6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8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15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20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17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SAV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4B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0A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EC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FD3EF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71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6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6C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F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00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ON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B9A6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27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B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22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6D0FB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8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1E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96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A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65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85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3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D9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A0FA2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CC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A9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E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52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D0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7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72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1F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06F4B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B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14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8D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3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08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CAJ-RAX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CA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57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48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8738E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55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2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38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22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E0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ICON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4C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38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0F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ADB25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EC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DF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ED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53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84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D1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53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9D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AD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7BC90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D8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B8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2F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4B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0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65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F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FE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99F83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0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68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FB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17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62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56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8C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72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73D0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4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4C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96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D7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6D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9A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36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D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A578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C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6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DD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E5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6B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C81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50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4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CA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569A2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2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E9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93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02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0A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88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E8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8C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E9D46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F3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29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98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D5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6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40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2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F8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86D96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E7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DF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9C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63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7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21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4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44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F5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78A15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8A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A3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5B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2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GUIN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BD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47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B4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4B3A2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EF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00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8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08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46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6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26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C1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674F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F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5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6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2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26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7D8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4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97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06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43AE7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C1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5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8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FF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3E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5E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2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4F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A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5E2AB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E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4D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6F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0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CB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C5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5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1C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10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5EB0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65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3A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BC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81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3B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2C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70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9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AD97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5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0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D4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4B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1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BFD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37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C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5524E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F2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9A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81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CE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49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F1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79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7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41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4F28B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0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F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C9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7B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B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ONTAÑ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18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79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99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8D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9E540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BF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65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4F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E4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72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QUI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D2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26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DE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7D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874A2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D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CD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29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12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5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6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33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3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5DA7F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E4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751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D8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B3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4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50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19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32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4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E72FD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3D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8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EF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0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7E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A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E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70DC9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92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66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DA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42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47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09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2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D8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BF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42F75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3B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96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0B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E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2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92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22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19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8E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BF56D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9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9A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45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2E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3A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128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A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6C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4AF2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D5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4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6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9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BL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A9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82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8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2FCD8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91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9D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1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CF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2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93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1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F6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F3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691A8C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A4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9B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E7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1D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C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M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5E3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68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49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41804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23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47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67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B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5D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A4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05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58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DE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525FA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E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8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DE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99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E9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 CHIGUAL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3CE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09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62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CC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5ABCD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66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F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0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E5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2F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L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86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48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E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D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A4E5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EF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32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69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7C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SEQUI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C0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1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E7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A5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8F1E2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EF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2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D7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3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47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5-60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21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1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5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0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E7EE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9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9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6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8D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7F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AF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5D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4E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7ACD9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E0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F5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CF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EE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"MARIA TERESA PALOMO DE GARC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4C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41D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48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10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1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CA7D2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A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63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2E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F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08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'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69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1A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5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B15E7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E2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F5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EA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F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D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E3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A6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5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CA017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99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5C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A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17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5E2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54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55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D8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374646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B1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BC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D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7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7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1C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59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9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6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21C6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2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A2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EE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64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17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5A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32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AA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D9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42DB4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83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FB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16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58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20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Z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8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E0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12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0E65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8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E8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2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29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F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BD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39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F1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49CB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9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8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4D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56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DA2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FD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1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5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C70D1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6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CD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09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3B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E8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D5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F9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0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BAE1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0E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2B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F5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D8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44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47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EC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9F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6C5F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9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2C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3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02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TERESA PALOMO DE GARC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61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GERANEOS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C8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97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BC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43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B9351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2F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6A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E5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78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4B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JU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B0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03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93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DB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09093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7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38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E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07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B3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41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A0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B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067A9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04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1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AA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22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6C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95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13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91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1AFD9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2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93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05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85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B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B1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20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79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A1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9D459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94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3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0E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1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1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,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C3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78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87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EEFB2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6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B8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3F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52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4B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9F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48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78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2ECA3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05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2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01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29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5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18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79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9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57736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7D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F8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EB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5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51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0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15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BF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725C8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6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FA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4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DB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0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C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8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49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D8CD2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4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D1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8D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01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DD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C8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E9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14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DA128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24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4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EF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FA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50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E4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1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CC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BFB02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F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7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34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B4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45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973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80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38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E4228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35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9A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48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6B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E5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18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2C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78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B3660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4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26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02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96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85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2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26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B0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2686A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37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31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9E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70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FE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23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82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5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BF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68C22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6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7A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FB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2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9A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01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88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B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08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C70CD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A2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87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25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7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7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52A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D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38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0EE9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88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E6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C2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D2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53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10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4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94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97268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BB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5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D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DC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C4E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EF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14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E2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B600E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0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A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7A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1C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E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FE3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30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01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DB6B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96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6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EA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B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0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E1D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98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C3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CA6CA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05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BC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DE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FD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0C2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77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7E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34E88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EE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E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C1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62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2B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35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4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14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247F2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1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FE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24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D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4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83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55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3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23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741F9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89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48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2E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A6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8E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DD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B7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E0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B35E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DB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54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B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1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YO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45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74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34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0D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DB266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85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34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7B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08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83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C9B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33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70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7A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C0521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F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1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E6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EF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9D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3F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53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99A54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21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FB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28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E2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5AF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390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AC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CC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05586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E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6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D7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A8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68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5F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33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D4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F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5CB219A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6A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A5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F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7B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3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CE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E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DA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C74D6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5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3D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B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23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E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07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B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D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EC730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F8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E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CC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EE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15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C6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72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BB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4B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E480C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7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AD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4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6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B1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CD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E2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DB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EAF2B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5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B5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5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D7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A8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11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D7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2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EED79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2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FB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FF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EB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0A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DC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70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A4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4BB1D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85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D4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3E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E8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8B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MA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08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953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E0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69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6220A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B7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2A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3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35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11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3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27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265D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A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D4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21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CF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37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8F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04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D2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AA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5960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9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8A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6A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07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0E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D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F8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3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FA892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C1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F0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D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80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A6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34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FB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34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D6967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E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1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EC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2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89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4C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7A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65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CA397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D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5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DD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ED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BA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A9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2B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D4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981D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1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BF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1F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5A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7E9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73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8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265D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9C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C1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3E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31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74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1FB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76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9F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73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D6541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9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E1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2F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3F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A7C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06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B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5ABCF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E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6F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7F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34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3C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83D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1A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39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987B3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6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CE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1C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4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PO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B1E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8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F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46C4E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4E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2C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45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6E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BB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1E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EB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A4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A77B9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8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89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1D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8F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0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85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01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F2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830A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2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F8B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27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E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63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70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5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47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8B797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A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D2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A6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29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11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60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7C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20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2EB3A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0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8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A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EC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8F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DA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08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2E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F8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A3901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6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04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6D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87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B4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PO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F6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0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CA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CBB9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F8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16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B8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1D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93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7BA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97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2B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25346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D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7B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3F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0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57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65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D2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6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18CF9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46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02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B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23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5F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F8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88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F2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0AD7F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4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C2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D7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4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1B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3BA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EB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7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98093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A9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13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48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F0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44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D4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5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CB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A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F6748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F0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B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01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5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7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3C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6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BC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B25A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3F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BD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DB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02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F9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BB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6F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0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860F1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2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34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5A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7D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6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B9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57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25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18CAC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C7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64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B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BE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4C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E38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86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35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23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DF80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E6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B7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E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EB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92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9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B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0F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DE91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C1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93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A1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5D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3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E6B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03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A7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3846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0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4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8D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7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2F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E2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4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04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8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F7A6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25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03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EE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A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2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E9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8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0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27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7C387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5E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30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2E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62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84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3A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09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0A113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F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E4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9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D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FB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XCOL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2D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02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EE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BE8F0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7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1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E0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6F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3F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P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5B8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57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11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ED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D738B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B1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E1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D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52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1C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OST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DF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9F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62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FC73E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2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4E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1C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D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4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50F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3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8C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F2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7D12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E9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E3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1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C2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85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1A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62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6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E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56BC9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27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90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E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8A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DF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73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E3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8D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98516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E1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B8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6B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E0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20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OYAC-PARRE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5C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B6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15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C27E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1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27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7F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10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01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FC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88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75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78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9D3D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7A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D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F0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E2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7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EE3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16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5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92EE0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2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C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B3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F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75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90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97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E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D944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97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4D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5C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AD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E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2E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37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B8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A42D0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F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DA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B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68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CE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F2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D9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5B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89FDE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18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E7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BF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7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34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97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9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6F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54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CE4B1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5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C6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F4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E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55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0D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C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63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263AF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C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70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8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F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6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A7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47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FE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5C3F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E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E4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85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1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16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A6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AC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92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2A598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FD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5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82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09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C3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2A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C6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3E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B274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1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3B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9B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A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E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82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84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E3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57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B7BA9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3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EA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B6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0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53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5B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17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078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186DF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4E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46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79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1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5C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 RACAN CHI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19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35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6D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45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F7652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CF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91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9D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A8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B1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B1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44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A4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1A8F9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1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99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5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F0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C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F9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3E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CC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28B86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E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FD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7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07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D5B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10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4C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73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7BD1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8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C3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A0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53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B2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F7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0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C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BE40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3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7A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75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7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3B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B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F7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C5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0691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6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4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E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EC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7F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57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8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38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49B42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C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A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6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84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64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0B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E8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65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9A389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1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8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A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53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E1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66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69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6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9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95027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F0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6E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74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15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31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8B4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8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8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B9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B964F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CC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7D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FD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25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30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7A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B7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B0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C9A8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4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1D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A0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B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68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B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91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C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B740C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4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A2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3C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11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AB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A1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6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4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D4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FE08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36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99F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3A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9D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 SAN GASPA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2C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48D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90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A0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E2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5368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6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F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8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8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CE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26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FC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E7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D9AA8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2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1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E0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4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A1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53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9D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7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E633DD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E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D5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BE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A4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D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58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6C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71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4C0C6F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05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6A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E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05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6D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A3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4A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D0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D7547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9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41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CE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03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B6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7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2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E8D9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11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A4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B2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60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5 DE JUNI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F7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DE SALU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BD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CB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92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584C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0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B3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19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B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0F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7F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C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07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6D05B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4B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D9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F9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E4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48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4D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39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C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8E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91164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D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CD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6E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D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7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18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EB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60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FA81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A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DD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53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A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3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D8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2B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F5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0EB8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5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1C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6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B4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72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F7D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7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9E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A7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4D692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D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6E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55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66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6A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4F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5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3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1AA01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22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2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3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70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C2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66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E3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6788E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2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6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A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1D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A9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EC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2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B0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66C67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2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AB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4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F2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B5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AF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0C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72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C56A5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98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2E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6F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ED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A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6E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8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A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E5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1C5CF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0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D8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B3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AB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9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9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D9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13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31B5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38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1B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C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81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21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7A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A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34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D3EB4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2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E6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9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8D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DD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2DC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72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2E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5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F30B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78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30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6B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8C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D9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TIAN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B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15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0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A56EF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3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1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09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43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59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77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3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2C95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BA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8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C8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AA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D5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B51D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23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1E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07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B71D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7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9D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E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B7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29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A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56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48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884D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CF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83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E9A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9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E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5E3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B9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96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6D27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B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EC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E7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21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DB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0D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4E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D7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E76B1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55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16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28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9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A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F0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83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76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36F2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76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E2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72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83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B9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A1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26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F795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6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3A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5A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7E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86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LIZ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A9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4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1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6A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23A2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C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EB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94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8F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A3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12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52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A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7F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55072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EA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C1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DE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63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F5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85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50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E6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E5403B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E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99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3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2E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B6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50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D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6D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6AB6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65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6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1F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50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B8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51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8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06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5F339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F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0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57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9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05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E3B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73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89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5D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FBB22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3C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B0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F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7D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AE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51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3B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AD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EB92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D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C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AF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09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14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25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10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91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1200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A0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79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4F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29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B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5C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E4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4E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CE671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3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2E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5B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C1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21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C9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95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53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F48C2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F9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32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E8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0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B0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C4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41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E9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F5263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6E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38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D4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AE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9C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D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57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AE148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A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A8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1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B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B2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D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17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6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22299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82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C0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46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87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A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B1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6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0C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9E775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6C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25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03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3D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A7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A8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42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9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55CF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7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BB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E1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CB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3A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BB3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87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FB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32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FF012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F2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36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13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E1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8B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193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08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01A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6C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82833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E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4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28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72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DIGENIS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EE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CAMI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AF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E2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28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1019A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3F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3E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A20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4C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D4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F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62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23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BFEE6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9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AB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D3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BF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FE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56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65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FF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4D4A6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17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59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CB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F3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6A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E30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3C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E2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04386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6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04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90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AD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8F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8C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E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20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F8D24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8A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60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D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3F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9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6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0B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F8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F2DB1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8E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C6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2D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D0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66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34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0D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335C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1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51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2C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29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98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3C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52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E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D7791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3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16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9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16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64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50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1A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0F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7194A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73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9D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F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4B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8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07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16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4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4154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6B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1C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B6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89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4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75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A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0160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54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5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13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58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86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E4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2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6F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0D27C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C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22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06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B0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8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AL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51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CB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FB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DF9F9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A7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9E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D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B2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0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O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9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57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7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86461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F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1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5C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AB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IQUE, QUI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22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37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DC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5E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023BBE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F2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47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08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7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8C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53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5A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9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F094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4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2D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D7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F0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A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614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6A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34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2E231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19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BA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A0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3D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C4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BB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CC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8E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5BE0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4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CE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E5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5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35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FF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360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1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A4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6DFB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2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B9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22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E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HERMOGENES FIGUEROA GIRO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8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835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366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8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DB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803D7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CE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41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13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E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3DF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01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14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8E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3CFF2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8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6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2C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79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3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15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45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E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B5796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D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EA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4A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B6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39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2E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EF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9D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72504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9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46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56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1A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75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B9B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8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F5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7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5CBCB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97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D3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A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47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E1D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9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BB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0824D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95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20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84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A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OFELIA PAZ ROBLEZ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4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81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2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48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58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4A019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9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B9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8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1F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9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9C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55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A7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EDBD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0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48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6D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00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FB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72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19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4D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4609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F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A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4C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7B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8D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12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23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AD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18EA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48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D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C6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90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A1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D0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E7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DB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10E3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A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9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F6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F9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19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19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2C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5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AA2B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3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5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C6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BC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7F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1D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F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D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25860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A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1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64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4A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C5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E6F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D7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F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E8915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E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B2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A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B9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A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57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25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1D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22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4CCF3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4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57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8E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15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C1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F3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9E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D8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ECFA5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34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F8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A2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49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2B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14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9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97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A8D5D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33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0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5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1F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C8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BDB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96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A7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D0B7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B7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C2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07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90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AB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C0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6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4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A9B07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82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5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6E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21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92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1F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2C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0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20C4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F8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8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65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5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8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EDF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D9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89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EF8A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1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6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C7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6F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86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D3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9E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A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C7A1F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CE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C8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36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4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7E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0F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A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0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8F87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3B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A0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2F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91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87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9B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D0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74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373F2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73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1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8A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FE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A9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BF3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20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5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2F40D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E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F9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B8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54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C8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8C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7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DA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CA3ED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6D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D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1E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AE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A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0C2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63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5A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7B149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45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05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03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F7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17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11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6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AE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E545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48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77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E2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48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0A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47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50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22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E8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C2F38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C4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F7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C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73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2F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F7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5E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F9F77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AE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B0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8B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3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AA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7A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2B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E6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BBA52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4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80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8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BB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ARDIN INFANT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80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SAL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2C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7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5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77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747A8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FB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35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9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56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00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EE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0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0B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A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7D445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9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CF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C5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59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BA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CC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4D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90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06A3E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59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4C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5F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C9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C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43B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32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82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0A371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C8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B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F9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32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C90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A1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2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25491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52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80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1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BA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47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CD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F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A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6200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7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52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64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21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ERARDO GORDILLO BARRIO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AC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DD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A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BB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EFF99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AE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E0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2D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31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8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13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58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AA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80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7532D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E8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0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30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2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2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7D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D0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56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096A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53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53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17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E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6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QUI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176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F2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6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0959C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8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0C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C4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19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E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C4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E8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61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07A36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A7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47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0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4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16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F6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5B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5B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DDFEB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7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EC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43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6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6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2D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3F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5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0201E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2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A5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FF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D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10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6C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D7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67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FA48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E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38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B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1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9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447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72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FD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0AC9C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D5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08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84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68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F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ECE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2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7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9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7165F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3D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9F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01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F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72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13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4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E1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A757F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C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A9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8A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4A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30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75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D6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46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89CAD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D8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9E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F6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56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8B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1D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23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A5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5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1FD36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97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C5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E0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F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1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6B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70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13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50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5B4A6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A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F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2E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7E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9D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FB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59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B6F87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20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42E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600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7A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7F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93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31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DA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9B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D371C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E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D6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A2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92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9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66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BF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E6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3110D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09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CD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F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B8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D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97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96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FB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C7B76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7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B9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09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39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2C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12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7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2E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C9F3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B8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9D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6D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71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01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15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FA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97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5B71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2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99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AB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F6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11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BF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40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0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26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B0CA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9D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AC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FE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BE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E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21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01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2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447FF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0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5F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52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5B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8E3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39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2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29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5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3C509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94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2D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AB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4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0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C9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60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57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88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FCE5C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4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5D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CD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7E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E8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FE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ED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6C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4D937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EE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D4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10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6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6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CD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E4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D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8A12E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5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9F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03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5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00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B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AF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4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C2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C30D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B4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0C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43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7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3F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CAPU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BE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6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F3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60E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BE872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7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A7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97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8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8C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F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25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D4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E982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83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6A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6C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8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C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6A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66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69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4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ED2C0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E5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C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A5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2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D82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E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F7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3B77F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14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0A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3E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35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2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N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C3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2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85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FD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8E423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8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58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87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A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D9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B8D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192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D8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9F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34963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22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F4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5C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6C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1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9A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3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3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94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78693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3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CC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6F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43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9D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SEBASTI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E2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68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E2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2C8DB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52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EA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A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E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3B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GUNDO CENTRO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72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4C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2F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0358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D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9C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94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46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E6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4E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1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D9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14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5CD8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41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36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53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9B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B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FC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41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27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90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C0BCBB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E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4F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42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94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F0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414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18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D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22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73C7A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24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17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19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A9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81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5A7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18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0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27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A2889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2A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CC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CA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73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3E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IM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E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A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2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0BA10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2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1A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A9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7E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18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B,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A07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168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62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F8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0CF4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4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91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B2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90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B6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F5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46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6F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D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0B34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6A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B9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0F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A6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B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07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D7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A9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53EB6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3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FC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F6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5D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2F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F7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EA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A8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AB727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F9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CA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DB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0D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8E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06D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7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6F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80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9155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6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50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51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50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E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CC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5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13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85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A28D1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9D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53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04B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20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7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E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B8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4B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8F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32CB3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60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5A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B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EC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BD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18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CE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67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CFCB7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6D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0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D6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94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5A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437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16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2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C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FBFD4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3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8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10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B8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3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J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9C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8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65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F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A3F7C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31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0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E1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BC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79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87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E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DE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36D3D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B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CC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43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A0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4B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E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93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B0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4443A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12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5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7A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5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7A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6D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6F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3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A25B5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69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4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06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A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3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5A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6B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C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7AACD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9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3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6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05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7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78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39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F8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71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0698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2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A5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AF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D1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17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51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A5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E8FBC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33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C3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91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1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8C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CA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63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E6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5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B5A98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8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4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EB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77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7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C7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FE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64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458B9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73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29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8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0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8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8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F2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6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3A89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6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B3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2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ED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9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82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F3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B9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091B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21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4D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A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FC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41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04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21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E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95F8E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5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77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2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AC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B1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12D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C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F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9CB02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BF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3F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16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65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9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9E8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0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4C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8429C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C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64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BB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3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8D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1D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18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1A033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3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A3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6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00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E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2F7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7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C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FACFC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7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E2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D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0A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98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D1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91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10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95C85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0B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1F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5F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E0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8F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43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CE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8F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0B08F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3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4D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CA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EA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D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2-105 ZONA 2,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8B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10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66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6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A8580A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C5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8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A2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87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AA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8F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73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1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E6B5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5C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3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23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22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4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22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69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0C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2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F3FB2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89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7C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08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E0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1C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91F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21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2A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1786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3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2C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4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57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60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88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2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BE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89C8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7E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04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B6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92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9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81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A9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4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5524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B7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6D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E6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2A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0D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8E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B4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0D7A7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C4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6B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09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9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CD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DD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67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EC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A0EE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E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1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F3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73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F1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BA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D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A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5825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1E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41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E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5C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27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5D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2B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24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F9B1A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2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A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C2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E2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9F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8B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B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C8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E2DC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5F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B0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A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C5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DA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5D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27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D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FEE5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4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81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3B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73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C1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7F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7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BA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36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B5285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06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E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97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7B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D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35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CA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5E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CC48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A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2D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D4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FE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45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F4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94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BE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83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953A8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C3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EF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FF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38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07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F1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89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A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80660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D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C4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04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76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UE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AE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5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3E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F6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8C4A6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4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D5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41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73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2F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6C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19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0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AEE3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6A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EC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C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26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293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C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8D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81C1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C2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56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B1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1A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1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E2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22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95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43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91C9B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4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B3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13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DD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83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A4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B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2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0568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EE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3A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CD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629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A5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65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C4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2B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38941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E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F1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D5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F4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FELIA PAZ ROBLES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D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BA1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41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6B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B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03D03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6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9C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F0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6E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0B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9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B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98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74F8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3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3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47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1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PA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D87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46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E7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02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DC5C8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88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6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49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46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79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CA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30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F2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21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46941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7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4F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0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4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4E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62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7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E0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EF6C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5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44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33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C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1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,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42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1E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2D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52EA0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F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2B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1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FD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F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RC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FF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AE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7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0AF4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42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B3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0E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A8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9A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30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BD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91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182BA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2D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C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7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5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D82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F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03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4FD0C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40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83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EC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63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15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C2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6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0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72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B8F97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A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EB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20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0B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30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F0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77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3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759F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2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29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11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28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D9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C6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1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E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27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2D895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4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6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C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55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A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7C9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8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EA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46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D1E87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D9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A0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1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EF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17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ER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5F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10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115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81BC7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0A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18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17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E5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342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3A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2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C7830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66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33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F8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E1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C7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21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26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F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E0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D93BE3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F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F3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62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A4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6F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23A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BE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CB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F59E3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21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05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C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99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69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28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6B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00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F4B49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C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95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09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F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106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7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E8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E4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BB832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BB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86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47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CB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0C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9E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17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FEF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D12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9F063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D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55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59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26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64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E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BE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F1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5E889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B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22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14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60A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28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06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56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0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7D687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3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6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7F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05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4D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19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64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B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F2105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0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F8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0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9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9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F4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3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02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B9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7C71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5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0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91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CB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00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É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85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78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B0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9A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F104B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3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50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52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3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1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8D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05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B5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51B0A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0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D3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B0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7A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69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5D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0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99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51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375B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F3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C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8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C1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DD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C5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84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1C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F0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BFD6C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3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8F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64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CC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9A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3B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40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73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FB37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36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05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72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1C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576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90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C7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5B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47781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9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79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10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4B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5C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10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7C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B6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99A3F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2C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21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92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E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36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92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F6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B2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5E0C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A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2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64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34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9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D8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0A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7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EE0C9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7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47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2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B3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0F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4C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9E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C3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91DE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79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9C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73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B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98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4C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87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00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BC020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22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93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8B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D7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55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A7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DC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2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68DE77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72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68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FE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8D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GUAY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56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D0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A5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61443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B4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CF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8F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29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9D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115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53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7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3B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2AC8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F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3F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E6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4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63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URBALY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E7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E5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83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CB09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4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D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85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1C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269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9A5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D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99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877B9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F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F8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E1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2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FE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AF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F5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BB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BB119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1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E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06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6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6B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21C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05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4C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6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9AF6B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48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8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50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B0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66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C1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98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A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0C70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72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4B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6E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6E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7E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J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2B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EB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D2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2899E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E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65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0B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5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87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FD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5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C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5B42F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E8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85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9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67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0E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D7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6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0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733E7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E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2C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7D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53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D0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DF3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C3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31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3DEFE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0B6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A5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F8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BD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9C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4A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A5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86B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CFFDD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2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6E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14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0F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1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36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FE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D1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FA112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4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C8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6B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FF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4F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4E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71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A6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7F2D6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3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0A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1E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D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95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2D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D0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49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23DE8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04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A0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1F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8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07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C0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8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CD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50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FBB87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E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CB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2F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46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2A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12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58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73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98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4BB81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E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65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55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9A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5D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63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45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3C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0753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3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28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55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7A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CD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CE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11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C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97062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A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43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48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65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21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991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2E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87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E260F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C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CB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B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88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C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0B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7A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9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203E6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8A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1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79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D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FBB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7A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11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39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C94C4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D3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2C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1F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E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17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E3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0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A2E29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2C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AD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19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E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93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41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8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D1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58EE2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4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D8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E8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7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9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D1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56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35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0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4F649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D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9CE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E1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AE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E6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425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2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C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4F908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D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7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E6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BD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C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DA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C3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2C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566FF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A4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5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01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A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07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67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C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AB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55E84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7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9D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84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4E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37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INAS,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74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15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08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40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3BF57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5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AB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B2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58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77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CC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9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2E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D0121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3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7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5A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72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47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05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18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1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A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AA652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33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4D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F6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2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BE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FINAL, COLONIA GUMARCA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A06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EA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B5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72015C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2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F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B9D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E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90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3D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43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72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1E1A4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44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B7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84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AC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C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4D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7F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54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C247B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2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01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0A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F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45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A2D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94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0E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3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8B659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EE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6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FB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6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70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82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61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F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D7FCA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A0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AE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1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PRIMERO DE MAY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41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7C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83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B7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E20B8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44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2D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15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8E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79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1A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AE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8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2D60F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F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9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9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3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D9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,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D2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35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23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1A66C3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8B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D2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8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DA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8B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31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B0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C9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3D1F2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1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D0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4D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1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A3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46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06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04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F02C8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2C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7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DA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9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CD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8D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CE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D8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B52D7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E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73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40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46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64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DA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6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E3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A531B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C3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E3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A1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39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27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33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63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E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F3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FEBD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20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B2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6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C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9A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CC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B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B1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80269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B7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D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21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85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90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26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06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2B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6CFCA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2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C0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C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E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9F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0A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70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71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128750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C8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30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2DD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00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13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66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F5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2D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6B412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3B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2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47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24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CA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3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5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70C31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6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A2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F8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1F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85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74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E0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62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7437F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4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3A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A6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F6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6D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0B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3F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5D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C2134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D8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BC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54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63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F0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A6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5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EE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76A57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A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E4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F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42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56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72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00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00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4D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0EECD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7F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5C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0C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3D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BE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41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06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49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1A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7FEC1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3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3E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0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2C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48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76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C1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58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12427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01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9C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C3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7E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47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D50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0B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99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037F47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3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5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7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7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O MENDEZ MONTENEG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5C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CALLE 2-40,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49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40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2B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A25F0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6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6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F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96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D9B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C2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1A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8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E2E9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A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02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BF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0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4AF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C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4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1989E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5E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E2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20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85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77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6C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65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D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A1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AC137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0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13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A4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FD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CF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3A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41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5A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1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FF57D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F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D1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8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31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6A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95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6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36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4EA90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45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6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6D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45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6B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E6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F7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E8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9329B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9C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2E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0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CA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5A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AB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1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54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3050A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4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5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B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68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6F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84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3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20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F8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AF5933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1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98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EE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AB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28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D3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53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5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8C488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C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F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97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E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BF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7F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94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2F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0F299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6A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92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91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D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29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CE1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48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4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5C6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50331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F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60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E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0B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D1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 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D1A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38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E5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F6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7203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2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FA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89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D2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29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SAMABAJ CASERIO PAJ0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E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56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9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FA32C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2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C1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0B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71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22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4B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8E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E7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BAAAA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67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B7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38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5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C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993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61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E7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E49E3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8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62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B0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73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GERARDO GORDILLO BARRI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8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F1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CC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7F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C3EB3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14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E9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53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62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A0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A09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F7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F0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F6997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C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FC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1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26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17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BD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4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E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44D45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11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0F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A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D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69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84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21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E5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B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20F88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99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DE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B6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13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F1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E6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82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2D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B8AA2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3B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B2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B4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D8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EC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LAM CASERI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2B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65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E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85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E612D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D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02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7E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EE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CA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, ALDEA STA.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BAF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BD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D9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5F35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8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09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0E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C7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20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QUIM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7D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982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5A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F2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B484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1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0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BC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D8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82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AB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5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1B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AA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CB86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05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58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B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43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6C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DEL AGU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53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6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63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6988D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EC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7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4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CF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VALA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2B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A3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0D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EFDF1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77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E8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14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F5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4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D8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5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19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8D154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F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0E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3F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A2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8E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09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F2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C1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923D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6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D3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0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F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AA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LAS DELIC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E9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75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F5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B247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E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05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0B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F1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F5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CD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9A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7D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8753C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C5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A1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07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5F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84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B3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C6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00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B32D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D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71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02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FA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61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A8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59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72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4A67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4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E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38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0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D1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C9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68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0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BD4B8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D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D3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D3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51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72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B9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C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C1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11720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95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7F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0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FC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7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B5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1B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C0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76B7A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2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8F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D0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5B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30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 D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BA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7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B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CA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86C5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46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3F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6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7C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71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7C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CC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6E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F06AA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E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D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85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C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99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657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19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4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7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C5925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FC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5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F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19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F4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MER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6C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9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D5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B5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A97C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5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9E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64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BF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80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O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4B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F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03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A4D34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9D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30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5D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6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15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7F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98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50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67115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1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D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80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F0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IL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91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136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3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51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D64F4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A1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DC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0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B6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E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EE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60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65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6F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BBC8C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C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2B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7B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C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BA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E8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1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8B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F4ABB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EB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82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B0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065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D4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70D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41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6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F5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5014D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B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B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0A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77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77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76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44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43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E8F65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62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BA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CB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1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81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1B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5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24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237F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7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7B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D0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F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2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F8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2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CD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D4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11F54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E8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D7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48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2E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08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D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6B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A1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7F8BF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D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2D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ED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B3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5B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0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66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E9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162DB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D6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85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71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EF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68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93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9E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1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D3F85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31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F7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59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1F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44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D5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26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A92B1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77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7A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5C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D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07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DF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59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FA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9A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A1F97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A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73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E5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2C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C8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74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69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E6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8A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68776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C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5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25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B5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B1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52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6F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A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5D1D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01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B7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6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50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C6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70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67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78D8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5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BA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9C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9E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B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62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52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88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A5812B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4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33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7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E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98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60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CE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AC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46E024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EE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17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59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9E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69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5C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7E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A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6DD3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A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D7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C2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3F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43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B2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5E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28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0084D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B5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85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DE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D2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8F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UC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F6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D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48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BA14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B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0C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9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6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02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01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74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16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86930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0A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F5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54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A8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54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24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C4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73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64920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2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F8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86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C4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55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4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89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5E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1E667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F6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6C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5D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0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7C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34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3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C52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1E89D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4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CA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79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7F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0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5C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10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4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D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90A52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8D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E12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CA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D7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URBANA MIXTA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03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04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8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2A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0D946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D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BE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4C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DC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3D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23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73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20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2B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CD772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45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A7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38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E7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CD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C6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E9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2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984A0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5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85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D3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D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3A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V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90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1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E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B19D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31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ED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2C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BD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F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12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2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82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70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4F26C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7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26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1C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66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3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D5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92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B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7831F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B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99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4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31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F6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D6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65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5F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6D34C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7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3A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11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87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28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70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98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DE2C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E0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6F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10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16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32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0D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E1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F5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8A33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B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17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B5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14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68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14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E4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84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D7BFD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53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42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B8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86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7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46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23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19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813E5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42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3D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5C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4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INAMIT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C1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07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A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46881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9E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30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5B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2A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E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556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6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41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8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19735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9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03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4E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E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51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9B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4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63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85E1C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39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2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4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0F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B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EB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2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E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C4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7757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C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12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9B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1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3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IT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178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B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C5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626B6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AB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68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0D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57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8C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S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8E4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9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15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6A6D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C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9C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C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F2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1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DD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8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29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04B0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FF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39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66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5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2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21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E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3C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EBF3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3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8F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56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A2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A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AA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C0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03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283C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3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F4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A2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70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B0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MABAJ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5C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5D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44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FD3BB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B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56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D6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D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71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51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A2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71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550C2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CD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F2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2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42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51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6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29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9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7E20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3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89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31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0A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83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A2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77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FA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546E7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9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C6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9C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0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B4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47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E7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3C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4080D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F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FC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7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0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41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6F3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56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B2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A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F1BF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5E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9B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E0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D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62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06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09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7F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CC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9761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2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0C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7C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0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5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5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76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7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492C6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21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13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AB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F7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93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4F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10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01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CF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C27C8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C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76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5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6D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E3D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7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9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1D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48FC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83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5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EE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05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D8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1B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48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E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FD35D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4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74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E9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E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03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4F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8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BC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15F6F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77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40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2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9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16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78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9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1D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D2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AB7AB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1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F5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9D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C6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81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18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84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C4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54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DA06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9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67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FA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08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9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05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D6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25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A9BB5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45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A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BA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91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E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UILIX,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2A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5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1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C29E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D7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6F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66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69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7B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A3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7F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D0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3B3C0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6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8A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94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11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ARRIO NOR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55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15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0F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06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4A475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C6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C1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89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16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5A7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54E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23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E5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753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D76AE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1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B6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48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F1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3A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D5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7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44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90830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2A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465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AB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B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E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38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2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37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24C6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7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39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CC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6B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09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96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78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B5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21677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69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03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25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B0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DEL NIÑO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A5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0C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DD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DA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7D841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63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31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E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A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D3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C3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91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D5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B5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CE45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6A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6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E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82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A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82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13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42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44436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B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CE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37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6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04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X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A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A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91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0120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36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71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AC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C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E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C1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55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94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04172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93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8E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76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E2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63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0A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4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AE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54AC9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2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EB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0D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8F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7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E6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F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D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1F366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73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32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6C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1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B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3E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B1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E6FF2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FB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97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23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361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23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GUNA SE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0A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17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C6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6E90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A4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A4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8B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F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55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F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6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CBB06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1B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0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1D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C5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77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EMEJÁ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7F3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5C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FB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A48D0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7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0B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AC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DC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2D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1E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0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A5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AD0AF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60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E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5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1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A7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U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94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740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C6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1A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0A46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F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2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3E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DE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84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2, PLAYA GRAND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54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052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BD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92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EFB40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F3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8D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65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20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D8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00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D3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5A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00921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5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7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D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6F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A4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3DE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AC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15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D47BF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94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E1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1C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43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6D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31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E7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A7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0B64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9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6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DC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CD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25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A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65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3E20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2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B2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78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7E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3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4A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F5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48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C0B9E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1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CF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2C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FF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49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4B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B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4E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E69E4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3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CF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31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34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C8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AGUILA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91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07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0E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0183C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C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DC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86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85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F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ORN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15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5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24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4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BED38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9F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1C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8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DFF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6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B6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64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D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EF7D9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3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A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C8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87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F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CH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6F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5C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F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5A1EF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EC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7F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CF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71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D3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1C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59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F0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02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0A638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C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E1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C6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CC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24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RITIBO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B2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BD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A2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2D4E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B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B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52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CB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9C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8F9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C2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4B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2C72F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A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B0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A9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66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20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E9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0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F6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2092F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1D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8C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18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9D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23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87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0A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A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A80BE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B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5D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D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9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B3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35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38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27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7DC5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D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1C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93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DE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9C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NO.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9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F8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E0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6730A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C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B4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48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97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DA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95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860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DA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F7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B5744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01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04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D5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B9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9D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CC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2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5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5B13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5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0A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52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4B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1B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B0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8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E3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8F1EEB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9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D70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2E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EF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F1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PAMENTO DE REFUGIADOS EL ROSARIO, LA SOLE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723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6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8D6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4E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11FE6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EC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62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F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2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94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2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31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50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D9E1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68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8B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E8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9F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D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EE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95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F2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59E5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6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CA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17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A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0C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20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C2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04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87E84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54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D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FD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6E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1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41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0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FD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300DA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7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6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06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BA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EB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CF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E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850C0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74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BB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53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61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1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B3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89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E1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57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5B7FE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C5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45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C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BE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81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FD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60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81E3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41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96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9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E4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91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A15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46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FF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333C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6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41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27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0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2E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39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10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A9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85BFC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1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02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A7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39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B7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BE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5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26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48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A8E4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B1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56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FE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2D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59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BD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6B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C3A4E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C3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DC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9E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7A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D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7D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A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E3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B614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8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E1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7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4C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6D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LBAR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1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DB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07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77BAB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FD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87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96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AD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A6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48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55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FC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394A8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9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6E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68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2D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15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2F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C2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5C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0C628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1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16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F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9BF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DC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B5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C9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61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AE2E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B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20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6B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7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8F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CEB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91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9D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AD1DD7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45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0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64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99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DA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ONON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E9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439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6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E21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59850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0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5D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B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71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F3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3E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95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94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56504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2D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53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A3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04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7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A3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06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8A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15AF03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3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9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49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F6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31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50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E5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18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02686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05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9E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4F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80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6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E3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8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BE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8F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1D45C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27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FB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BE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BF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0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54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6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0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F4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C7D30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9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54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5D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77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00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D1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8B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8A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CAC1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5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F9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E5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9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9A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EB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94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EA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82E21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77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C5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1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09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F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319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3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2F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12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ECA7E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CF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32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14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9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97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5A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B7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98CE6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9E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4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76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BA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7D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33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620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35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3E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01E46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4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FD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4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82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38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DE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7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13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FE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1815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CF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8A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B3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00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01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88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F3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56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78B183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69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1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58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8F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A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D1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9E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AB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BB8CF1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F5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9C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FE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30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5D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927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AC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55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F7B9B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74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9C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E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70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85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BF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7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A54C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64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72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83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35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BC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42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D3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6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A821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B6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F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F8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EB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UX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5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54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97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2B490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74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3F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BE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D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80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66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A2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EB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F40D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B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4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4C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A1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DD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BD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21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5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86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EC06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6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F0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B8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1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3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AC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B4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88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3972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5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80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48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2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03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64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6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57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B9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25C0D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9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B4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D4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A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7F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CD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366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92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88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2BBD8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4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DB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25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10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B7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F73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08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25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50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E71AA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D2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5B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63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3D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C2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DE4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F9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A1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2EBDF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3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97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85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44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22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CHAJ TERCER CENTRO DE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247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6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54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E0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31EF9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7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33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9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90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8E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CB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7F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8C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E00A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1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87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5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1D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C1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38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5A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9C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5F0FA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4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2F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C6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0A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A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28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F7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92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E7C1D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8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64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11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26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D9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3F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589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2B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6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6EA4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93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D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D3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E7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3E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34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48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CF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2EEB4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AC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58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97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6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CD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E8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55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03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5D237E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8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E6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B0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DA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2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406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5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8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BA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D324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9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3C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F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8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74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LCHE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DB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5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DB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49CE1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E0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ED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9A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D6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BA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A7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8F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8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21BDC7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CC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F4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88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BD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25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71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7D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86426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4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8BE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EF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68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2E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18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590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BE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9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0E316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8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F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A7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0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S SECRETAR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86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C6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F3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7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43C64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8F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A2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0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23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1B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,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509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AA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EF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5B94C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B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0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26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04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FA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TZEJ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5A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46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89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AA6671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8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B2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4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47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3C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CHUMATANES Y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310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A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A4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4E2FC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0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57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F4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5B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12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A3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5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77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CE4C3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F2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B3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2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B3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63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9ED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8D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45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9C6B7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8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48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1F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45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82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22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9D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6D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7ECC8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B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94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9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7D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0A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2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D2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6C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6F675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A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6F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7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E9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4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D98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6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41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5D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D0CA1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1A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BD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CE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4B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5A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70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B5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C6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CEA543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B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21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6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E5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7D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D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8E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2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1B3A2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7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31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5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2F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28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E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C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B6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7657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3F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FC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3F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2E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EF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A4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CB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8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A653C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C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F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2A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8D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93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UAN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D1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356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7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CB11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42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D1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9A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97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75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31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94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0B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1D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E114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93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F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9A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40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10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25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63C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CA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DC11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85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6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87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F3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2E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8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2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0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FFCB4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7F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7E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9B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14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CA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27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82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AA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FEE6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5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A2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FB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C4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86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QUIN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6CF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3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4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D5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479F0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3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3C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A4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21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D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96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F8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BC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66F8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B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A1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F5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C1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A0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9F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B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5E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B2CB6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5E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C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07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D3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#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56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6A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3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AF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A34EB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EA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3C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EA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74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D3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E8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2E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547EC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04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B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49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B6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68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F2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F2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02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4EEA1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E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D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13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F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08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D2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33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B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2B519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F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32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D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F5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DF2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B7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A3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D8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64412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E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3B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A3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D2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7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2F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84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40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C79E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39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BC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9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91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8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20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4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E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8D7E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7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CD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93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19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F3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AA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72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44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0F889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0C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5C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A4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F9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80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0C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62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35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9C168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DF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D7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A6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2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77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1A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F8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4A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2C99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D2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AF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286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B9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9B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BE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CD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65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FC455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9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15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25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58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4D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D2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31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40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455E6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2B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B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89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B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AD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19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71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D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E6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7924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1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18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A8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9B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25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F4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A6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ED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2AA59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D5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69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F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E3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809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ASP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BF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C6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84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2E5CC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9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51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3E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23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E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D5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3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F2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8416B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70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90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0F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9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EA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08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62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D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5E862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B1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D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5B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59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FA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D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CC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DA6F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B6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23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EF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60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D2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9A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AA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6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0458C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7B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BB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6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B7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VALDO HUMBELINO MOTTA GIR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C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21A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57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3C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8765B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D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48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C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96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62B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77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2D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FC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8C4F0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FA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9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7D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AA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30A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A5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6A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E65CF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87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75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1B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D63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AE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84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40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49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DF915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4C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6E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24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07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DB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D4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E6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9F76D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E9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1D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8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4E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6C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4D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CB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8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049B5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1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77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4C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2C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2B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B6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9D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8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0789F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AC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98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54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AC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B6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21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98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52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56A71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E3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E4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5A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BE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E4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63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65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E3A54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6C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20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3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2C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87B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SEGUNDO 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7F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7D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4F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852A1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A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DE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3B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3F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66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868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AE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DD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A3EB5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C1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52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52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13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83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X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F4F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1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05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25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5634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58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D9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D0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9D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9B8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AF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BE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019D73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A6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CF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3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FF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F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C9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1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D8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A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3C0D2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F6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1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7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85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D9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873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A1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02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8572E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DC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D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D6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E4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B9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9F3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34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D8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C5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075DE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1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15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44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12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29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64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29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B5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1524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4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59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8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22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8F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6AB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41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12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DFC0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0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6E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1F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1F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6B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00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01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F7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74453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20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14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FA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B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0A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IZAN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24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0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A2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51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303B6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5B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B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1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81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8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29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8D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4E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E941A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7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19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0C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4A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65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PLAYA LINDA,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26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FD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1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91E94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C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A0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B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43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35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14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6A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EA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2F4F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4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74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0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3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E5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EA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0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D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E3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30C09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39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76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10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9C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D9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A0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17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FC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C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96380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08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6D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3C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7D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A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A5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8B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17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D605B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D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AA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E1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AC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B8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44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AD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0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D03C0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1A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96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A5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5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8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D0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1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0C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DBF9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1F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88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4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C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A8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ACA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36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2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C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98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3FC69E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A6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E7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80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7FE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83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34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B0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D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147E4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1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9B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44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91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A8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DF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BC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B152E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88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7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04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81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A2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C7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1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15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A0BDC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EB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12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96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1F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E2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02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8A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5A140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FC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4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29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D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3F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8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01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8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E0CF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F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97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51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9C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8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2A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64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8B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3B19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2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F2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A9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12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DB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38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A2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F4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C5B0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8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C9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07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9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CD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EA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34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16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CF426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7A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C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7E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45D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97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2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F5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50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ECBE9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0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4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C5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4B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C6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32C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ED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66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D3BFD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3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53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7F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C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B9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E1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19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97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A5A62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8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47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7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5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8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6A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17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48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9FC51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B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9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87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6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71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12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FF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9A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E1DA2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0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80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E4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88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21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BE1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32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2C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2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D5C18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F4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F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C9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50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0F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52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23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B4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C8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45C7B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8E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7C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E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DA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28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7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74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15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E3E6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8E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0D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B0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43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55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E3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6D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CB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095AA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8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9E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D3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53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03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48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8E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1750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04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B1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2E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ED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27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DF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4A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DF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8B9D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5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43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04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84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8A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BE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F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2B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C85E4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7C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7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83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99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E1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QUILL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4C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00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C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92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76DC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F1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D9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8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3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D23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41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7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61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7A726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90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0E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2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CA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54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BF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69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D2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82490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1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1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2C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1A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F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IMIENTO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9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DF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2B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895B2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1C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07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4F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3F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E5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2D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286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C2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A6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E30B4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4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A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0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9E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6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 PACHIP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84D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72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9E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5F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5816A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46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62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4B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7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9F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2D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8D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A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2CF551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F5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2B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BC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71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. B. C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7E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16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5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D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D71B5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69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52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85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F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04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S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91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8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3A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5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F889D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46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96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7F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0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54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06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98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24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0124C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62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82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FC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3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76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, SANTA CRUZ DEL QU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4C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9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8C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1D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571B9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3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81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E6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6C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6E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7D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04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F6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554DD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E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9D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44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C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5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AA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4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53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7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5038A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4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68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74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B6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5C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B9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1D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D0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65227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E9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13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50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35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B3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5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D9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17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865D3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3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6F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DC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2F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C8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D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D7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2E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9AFC6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F2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C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8D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3F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91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83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2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4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30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39A2E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96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E1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B9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3C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9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4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5E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BD970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B9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B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E9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F9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A1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1A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B6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0D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A2562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6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5F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46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A7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A5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14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7D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4E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5990D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8B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FB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BA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3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D3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UL,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9B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6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0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BD99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D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B3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99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E5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33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61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E8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9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2D35D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9A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97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0E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4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92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80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22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A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63127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9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E1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B9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4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7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53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5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F2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103E5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D9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1D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AD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4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58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OMAL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0BD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778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F6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D9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0EAD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C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B7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84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78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EF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16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7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3F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3BD36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FC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C7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64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36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97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D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53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A3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0841D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8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D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1E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0D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DE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3C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5E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78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3B3C6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80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75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61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34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9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99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8E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1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DFD7F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3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92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88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54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F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22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A5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3C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86DA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6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44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5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D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9E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5C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C4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5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0FAEE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D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CB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4B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B4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77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SAMARIT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0BB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0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BA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81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D0D2A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93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2F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C4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09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F5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E1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67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2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7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195D4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9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54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0A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98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6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DO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4F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AD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8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292C3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A5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5A2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45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CD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38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3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D1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1F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9E4BE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D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83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69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83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4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E4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3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24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B0DC7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C4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AB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F1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5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CE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3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8F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02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69D95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0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77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A9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DE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5B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8F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C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5A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FE21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BC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71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B7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3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20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C13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63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A0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0D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11ED21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3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62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E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5F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3D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51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50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9F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9FBB0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DE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B1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98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CA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F0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D0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A3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76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58453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1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D1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8D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72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6D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A LA PAR DE LA MUNICIPAL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7A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F8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3A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D7FCD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3B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F7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62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E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63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QUINTZE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530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21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BF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2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C1C07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4B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F3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8D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B6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8C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TZI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6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34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AE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4E59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D2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0C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75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52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90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40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0D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2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2D133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4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D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A1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18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51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2A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D1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D6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41A5F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DA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E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E6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BF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6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C4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0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FA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2E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CD11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2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A4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56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7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34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DD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4F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FD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68592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13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25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36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BC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97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C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2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BD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3DCA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9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1E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EE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E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F2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0F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02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E1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F0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DF758C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EB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8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D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7A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6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HIPA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38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1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B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C5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D0ABBF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F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86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BB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2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A1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BB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47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3F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6F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3001E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6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7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3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A0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EB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5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44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0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A1140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9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F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B4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0A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34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5F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67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64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623BD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D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D5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F1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FA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E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B9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6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17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0D6837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CC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CD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6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68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MAGISTERIO 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21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B6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CB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E0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07D124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A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AD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6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D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2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F1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99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6D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DA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6F33F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E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0B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96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AC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DA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AB4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0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81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39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D8165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46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54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A1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CC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49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D2C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EC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D2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0A3739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C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56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3B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2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CF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FB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7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C3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297A16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30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F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F5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6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C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D2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8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CE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B4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7222FE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A4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78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C1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E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YA EN RECURSOS NATUR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1B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4A. CALLE ESQUIN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25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45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D8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5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2DE37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B1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2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92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7A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96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CHOACAMAN 4T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013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45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86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3339B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F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E3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B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66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E2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88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18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70A00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B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B9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5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06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56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20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29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AF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E2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93E1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4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78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9E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DC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F3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64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5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E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649D3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21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A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5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D5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DB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E7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34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11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11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99203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E5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B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52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B3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49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17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58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B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7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ACA4D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1E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0E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F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A3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1C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FE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2F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2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60E50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F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F4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1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F3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1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43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58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CD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8CAB9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88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3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43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82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4C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42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17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28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82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C2F0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01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E0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4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3F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DB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57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F5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74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8D740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A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5D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8A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2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0B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49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70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580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7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39D1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B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3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F6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59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C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3BE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7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74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56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633ED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C8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28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8A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46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65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A2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5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D4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6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5978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E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F8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34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3B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2B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21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50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3E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D6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5EF2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5B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C3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60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4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AN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E0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236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27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17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6D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3F41AC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C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24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4B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3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AC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1A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63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26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38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A861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9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12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CA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20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1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FE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3F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A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85A23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5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4D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50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E0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4B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, CASERI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8A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4A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A2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25B9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6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49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59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B2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4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974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70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6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5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0BD4A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72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C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FE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94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29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C3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32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7F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66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A0ED5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ED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4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F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65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ED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82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FB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F3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AD783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11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25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3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B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7A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1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29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D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DC22D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17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CA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0A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A2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E2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AA9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C0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27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D6B5B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FE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17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4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24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E1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99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2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61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CE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D8F3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0A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00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7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89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22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B6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32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26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7A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C9950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C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63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34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BC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E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DA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0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E43F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2E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0E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13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90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CB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89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C2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DE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653A1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2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46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5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3C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95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55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73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1C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81A2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ED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7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AB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3C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65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"CERRO ALTO"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16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3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00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D0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4002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D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87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9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2A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16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DA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28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FF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56287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FE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B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9C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27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83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A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4A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7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08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66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173AC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D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0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8C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1E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8E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4A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EB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B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A1BB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A9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D9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C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3F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B9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CHE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E2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69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EF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E6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3D4F3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91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F7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EB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DA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19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B2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8B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E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38508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D7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96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53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E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B8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 ALT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D9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90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19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AB29F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3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19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40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6F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3C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05-05-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97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B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8D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53878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36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63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11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53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9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4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EC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98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8A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F852A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7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28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0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34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57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040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C3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B8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3A124C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B5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21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AA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23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C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5C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0D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F55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311B7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64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B7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9F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EA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5F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91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B3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8061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D0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75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7F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2C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40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44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41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E2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9FD1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42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0B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7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EC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0F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0B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B2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6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7C485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6E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92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2C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63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5F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36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6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B7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DD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B0B5D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0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A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3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99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8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654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AB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76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60DE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06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A6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6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9A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042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8E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49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A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215A5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94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BA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65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7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1A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18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67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E6929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24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6A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2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F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69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BC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98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B8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4D661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7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AE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8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BC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8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AA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6C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B7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FDC64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D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F4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2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3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10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XÁ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D6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01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06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54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0F262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B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D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A0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E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93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BF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4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43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FA19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FC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82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88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E6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F4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F3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18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72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CD02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0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C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4B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96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DF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27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1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1F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49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D46A5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B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0E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B7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66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2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4B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69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01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6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BF212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4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74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5A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BE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D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5D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05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BE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C0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61C002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81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8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18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4F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A2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8D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65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C4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2D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D3A79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C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10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4E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9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8C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A4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BA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28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280A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40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9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D3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36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A0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67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80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4E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5237D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D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1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D9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4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FE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C6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7E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44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D702F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08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C0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E2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B3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3B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B7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F1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21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30CCA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0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BC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07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9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0D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E7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49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5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2E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E23B5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0C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E4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36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69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6B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 PEÑ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99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2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40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A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B1039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37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99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8F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EA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CA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21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4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CA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3E11A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6A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94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A8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B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13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DO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B2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62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ED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8DDC9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15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3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70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5A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91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66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6B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5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4F3A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9E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26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88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8E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2B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E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92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4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41990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A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A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DE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4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ED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M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F1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41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4F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8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5D3B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3B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25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DB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9B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79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B16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BF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6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9BAD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B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49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D8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8A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D9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LAGUN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5B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D2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24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80D1A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8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69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C5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AE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68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MAMAJ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FB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82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3D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ED174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8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C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9A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ED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0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A6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0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20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20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BAAC7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6D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2F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E2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5D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9B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U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78D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C8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9F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661F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C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5B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84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1A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4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3E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79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12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AD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04FED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0F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56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37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65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2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JIP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7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B8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73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91237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4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6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9D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8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4F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616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8E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95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0D9CC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6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50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FD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9B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05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706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1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4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0CE79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16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4D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17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21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8E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ABAJ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883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48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F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2CEE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BA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A3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32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81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6E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EF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B4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99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D40BD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C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E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B3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07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4EC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8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C2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C5DF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59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E8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43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A3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81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4ED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F0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A5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AB966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49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45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F9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23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B22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C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50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0CD3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9C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6B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0E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EA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1D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18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04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23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1ECF3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1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7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2E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A9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97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B4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09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06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D6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BE252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22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7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A0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D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0B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GRANDE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D3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A0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3E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44D84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6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37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5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96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D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4F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E2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2312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4D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6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5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A9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FF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2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69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9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AE7AE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C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25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84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85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F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353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69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5D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3F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59B8037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53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F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47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31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0B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19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7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F7A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CE77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3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EC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B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B2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94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A3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09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8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19207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7F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D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3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03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2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C1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32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CD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A3284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70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56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7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ED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B1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77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D7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6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B3372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42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59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B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08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E7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B5C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E3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B4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12539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4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CF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E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E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D6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22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B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BC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404C9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32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A0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F5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ED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2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 HORIZO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22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DE9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AC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944D4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5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F3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1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C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F8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0D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54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EC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D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6476E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B8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44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FF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FD9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AA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1B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12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89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6D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8655A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2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2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E1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AB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5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47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8A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21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C558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B0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8D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4D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B9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ED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3E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2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05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0C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4F73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2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C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8C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EE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75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31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8F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3C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CE659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1E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A8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B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D6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CA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01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2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7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C1440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AB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A0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2C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70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C4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18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8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59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D257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0F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4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21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08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5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7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3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BB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770E9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5E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A4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9E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B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AB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B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6A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757FC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A1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97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7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7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D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BD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3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53C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A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F3EA2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3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EA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6E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0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62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2D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BB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8B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BCAF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C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00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8C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C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52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'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B8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2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6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D30C2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D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6F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BD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BE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F9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3F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A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64ADF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FD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B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70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75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4E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28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A4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03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65D08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F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CB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8F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DC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6F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D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3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B1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BF851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8B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76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6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13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F5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F8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1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DF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E3B8F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4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36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3F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28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9E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41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C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4A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856C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B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FB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BE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EA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93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DA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01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7B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010B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6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29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E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2C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5E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A6E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1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8A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5CB3B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93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4C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9C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46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11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F6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9F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17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D2BBC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5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D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E1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6B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32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C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1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11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35A29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B0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7A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425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F2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EA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56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70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0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87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27DBC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A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2D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23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9E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04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D6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88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57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D6167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B4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27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C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2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4D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CD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A8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36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26D18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6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E4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10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7C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2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7F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5C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F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C822D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EF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12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84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47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7D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6B8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1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01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506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216CD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E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3F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BA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8B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CA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B8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08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A3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C2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27364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19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69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3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42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90B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EE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5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B2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B66C6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B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B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5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FD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92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09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3A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2D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983FF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86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4A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8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9D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D1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2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0D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9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B0642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5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99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62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0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0F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045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33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6A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88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2544B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04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29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6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D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AYA "GUILLERMO WOO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27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8BA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D4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45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41355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6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09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1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79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9A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EF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86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36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E3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C7D56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BE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1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A2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AD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D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DC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95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04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565E7A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6D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B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6A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NOJB´AL RI QTINMIT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91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D8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409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8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DC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33873F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F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D5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33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1E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1D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EL MANANTIAL 4TO CENTR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2C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1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38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93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6BA7E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E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96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5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D7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C4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ECTOR I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0E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57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6F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57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BD516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53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43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5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38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APULA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B9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PA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F6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66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A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3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794916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F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1C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48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7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 TUJA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4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A4B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FD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D0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FDF6AB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0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4E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2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A3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DB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78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5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93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A5695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1B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F4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B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1F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9D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86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A5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BF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10AAA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2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9F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E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E1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C4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D2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FC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D2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69ADF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1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7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2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93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4C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3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52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0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FCC9D5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CD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6F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10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8F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0C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79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BB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B3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F501D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A4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8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D6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E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FA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8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51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51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3FDC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72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3F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B8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0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7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1A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75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3C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BD35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9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5D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1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46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E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4D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33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2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C8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1B0D7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1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87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D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C2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3E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1B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73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C9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9E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32314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18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95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2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0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61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MARIA NUEVO AMANE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C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F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88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A80F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CA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77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D9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FB6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13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A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01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28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D51D86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9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7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91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4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75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6E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1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BE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CD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6ABBB1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4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5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C1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61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F5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15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5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0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313BB2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F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D1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B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7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E8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9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2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B9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5D98E5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C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74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CD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6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E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71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28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B5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28615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6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F3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70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46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90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B4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8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6B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5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F2215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0C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2F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2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DA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9D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64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60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4F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1156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B2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48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92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49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E7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34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F0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28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EF14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1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2D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3A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F1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7A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67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96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C0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90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3CF28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2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F7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6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C8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5C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512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91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1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014F5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06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08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E0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9DE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9A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7E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62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E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D12D1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DD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24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FC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0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B5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E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DC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9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DC7B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3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22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F4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86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E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5D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22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D6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B379E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A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D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C8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F3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1D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UANCOJ I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7C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90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1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B61D1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0D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03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81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4A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1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FC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D7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6F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8BC73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62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87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EB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58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28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C7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95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2B92C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2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82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9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4A6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71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05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C6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6C5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60E66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CA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2B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24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8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2B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09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59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4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768AE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F0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9F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76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6F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A2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A1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A1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36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23A7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E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5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1F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5A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F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41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67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9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5F637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4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3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79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AC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34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51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E8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9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78C8D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D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FF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9D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B5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3A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 SUMAL ALDEA SUMAL GRAND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8F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326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CE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2D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CFF6A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5A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EF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10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6B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5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610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79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0C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E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D5D03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D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55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55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C0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D1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11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BF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E9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CA579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1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3F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7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2E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A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AB9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62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88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1BDBB8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D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DE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A3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0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71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XAJI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09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0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7A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2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909DA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75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4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59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72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7A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ARCO GUCUMATZ 1-0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413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73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9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12DD76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00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BB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2A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F0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4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4B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70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EF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F5A90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3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9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C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B2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3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F55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E0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5A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B92E6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3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0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CD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A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E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ECTOR I CANTON MACTZUL I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6F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5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2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39F69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62C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4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5B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A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1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2-40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1E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7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D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33DCD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F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28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1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80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4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BD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31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AF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47A2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E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09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A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D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6A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 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C61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42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D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7DC1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19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4E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15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F7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20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A90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C3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6A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E24509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F4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30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9E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6C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4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D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67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B6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44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A253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6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FD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B8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54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01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931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49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73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75A34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92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2E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1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9E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FF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3B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2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72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75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BDF2A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4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60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52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FE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AC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9A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6D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E4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17DFC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3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40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31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08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34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,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1D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5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1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CE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BBB39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D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60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A5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E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07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5C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77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56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C2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FCABA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56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4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47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A3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48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TOSTIXH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082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80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6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C4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7185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9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2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DC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24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29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CD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5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9B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6A206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C2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12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E4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A2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42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OLOM CHIQUITO DE 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E1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E3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EE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408DC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5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12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39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2D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3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48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2C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CA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7930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FD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30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6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F67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4F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40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B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AC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5DDDB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9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E3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64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CF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2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9C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6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CB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22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DF7D6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98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F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90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F1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D1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F0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6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3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E7E65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6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3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C1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40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1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463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A7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0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B99C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B2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BD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B7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A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82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7D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DF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9A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59412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6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B1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38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E0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78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DE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9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9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50872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4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58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8D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0C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D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FA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4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37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9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9A7A0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B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6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2F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3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81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A1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2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E1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BB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F52B9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DE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5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0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1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94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11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80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C3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5A37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1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17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E9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C0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0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F26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72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6F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52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86C3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4C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3B3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9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EB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2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96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23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9F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754DB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9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AA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C1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79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F5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BCA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5B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D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7892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F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3B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C4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2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85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056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498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9C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21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327EC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AA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1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66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75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37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05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6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8B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AC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8B35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F2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A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15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6D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D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9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8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DE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B55C3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4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0F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23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81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14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35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CE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98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4688F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F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EE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3F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F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81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I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E9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69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42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73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5711D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2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AC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C3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8A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BD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35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3D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5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73CF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54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B76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C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C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E8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5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C1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2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BEBDB1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A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6E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65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94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D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A5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4E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3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48643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2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6C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61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4A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57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636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95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68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0A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C0070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3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A0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3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48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50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E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3A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22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BF845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27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53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C2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59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9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5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75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3D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327DF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B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77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D3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A2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21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DE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9C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6D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4C94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05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10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B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BC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6D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 LA PA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A7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E6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1E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B110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C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4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F3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22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FB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CAM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4B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0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CD133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19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BD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CE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21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30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49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01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6E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03FA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A7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34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32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2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DE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85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A0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C0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F5BC6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29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D7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4A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AA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16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46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D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69E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DA68E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5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E5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51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AA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AD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B9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8E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51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6870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34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FA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8C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1B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C9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C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F6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8C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F94DC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9F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B7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BE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F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870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D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B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00919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E6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0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E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A5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32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65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0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8E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DB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73A61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86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25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8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C2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E0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83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8B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7E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990A2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1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11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E5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05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9E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77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8EF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74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53A05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1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DC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E0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99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69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B2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68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A5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59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7A45E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6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F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21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4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9B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6E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CD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E3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7F058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8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C6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67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CA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C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0ED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91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44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E8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F9C40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DC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A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F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FA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6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CUCABAJ I SECTOR LA ANT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82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F7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DF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A10FA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F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CC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60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E5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6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TENA, CANTON CUCABAJ I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14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E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93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94BE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02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26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73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15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E3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41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5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D9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55C8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9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90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C2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3F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58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D6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75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8F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71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443F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C2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88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7F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97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"NOJB´AL RI QTINMIT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1A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92D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54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B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FD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75296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3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2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5B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DC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LINA CASTILL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0D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A7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93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E3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9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C7DA9F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2B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F6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A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D4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4A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 TX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DCB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B0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E4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83A0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32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F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A1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4C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 TX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AD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D4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5B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6CE3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D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E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C9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1F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85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C6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FE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A2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93E553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4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9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94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5C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0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ABC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097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AC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3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01F546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2A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8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42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6F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7CA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ALACH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86D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21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AC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74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D4B2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05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A5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4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6B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2D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48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D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4AC9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7D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08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14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A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9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8EB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72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D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C2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ABDA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9C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45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1B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B5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D8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26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59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CA338F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6B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BB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40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7C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0C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B5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C9D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A8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12F3F9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C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1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CE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F9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DE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F7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8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E1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C1EF42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E1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7C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9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E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74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EC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8F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92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7A5FC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A6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33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24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81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1E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C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32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63CA8D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1A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A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7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3F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45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VI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6D6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52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F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84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60BD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EC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32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1D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1D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BELEJ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8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02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A3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23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63013C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08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6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5F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C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7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52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648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A9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0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5D9E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7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2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BD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8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5E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D7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D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B2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9A77F8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55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E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84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44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66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0D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0C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58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AEEE9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D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9B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C1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65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CD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CB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2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C7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4C73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1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D7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9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0F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F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B68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05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3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49D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B920C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71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E5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A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48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9F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F7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9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70E3536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1C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5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3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AA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´ICHE´ TIJOB´AL UTUX MAYAB´  WINAQ 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E6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D70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B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35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39BDA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E3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C8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92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AB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TULU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EC3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E8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86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8489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F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55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1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C3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E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AMINO RE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68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5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DB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E4367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F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FB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28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E7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C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8F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86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EA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31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6908E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90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C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4C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8F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N ORIENTACION AGROPECU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FD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A21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03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59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C4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62350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9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69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D8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CD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78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6E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8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9C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EF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6B96A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9D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89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28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22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04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31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3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7B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AED5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0F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40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3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84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EE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CD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9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30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F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CB88DA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E7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05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D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49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3F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S HERNANDEZ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12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37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E9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C77F8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3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48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CA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7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98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, CANIL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03D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70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13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1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2E80B91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99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81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5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AC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42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62 ZONA 1, 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82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3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E7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08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3D6E51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8B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6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71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23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E0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B3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4B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54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8A77E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41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5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5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FC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A7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D0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907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B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EB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4FAFF6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A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3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AB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73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D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EF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5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B3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D3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716982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F7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D7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7F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73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79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, IXC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5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16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22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8A389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EF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36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6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1D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9E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B6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CE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5A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A53651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C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0D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D3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49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00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HERNANDEZ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86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99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B0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199B0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1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F1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40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69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CD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MAMAJ CHIQUITO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A6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3B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65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A848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3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6E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19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0A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F5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12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8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EE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6E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649FB1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0C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3E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66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UE INTERCULTURAL 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8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36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2A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91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94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1A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7081BD4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26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B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32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DE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9A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F9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19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5B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32979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A6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E4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9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89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57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0E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3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AB303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CD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2B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3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1B6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A3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LOS LIMARES ALDEA SAN LUIS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E0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56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84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FF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4FFE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2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2E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51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41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D0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CD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62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B0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6D14B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A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52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62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EF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OX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C2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FD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9F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AE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E7B05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F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23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9F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89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9B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20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118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F3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4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A1F05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E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5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8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5E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53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08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9D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3A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5783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E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98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E6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38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CB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7F6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29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32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3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EE54F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D0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2C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B8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EA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F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C5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02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1A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28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8BD36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4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8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60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6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E19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54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2A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3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747A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AD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1F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EE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3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A49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EBD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F4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02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8C265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B4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D5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69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9B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LAS CRUCES,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CA5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6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65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A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72B3F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2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A8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7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C2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2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E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18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8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6D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A034E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F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44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6B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25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1B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É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F4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E9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7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B5201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8E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E1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F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3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3D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8B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FA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C6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EFEB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5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94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C3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8D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BC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2D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54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1159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29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D2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89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C9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D1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9D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51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D4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AAAEE1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80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A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48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1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6E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66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2E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F3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35362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08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F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5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44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EF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DE7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7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DB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98D5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3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33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20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14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78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72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6F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66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F70BB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33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73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B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47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1A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04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96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FB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2314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99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9B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6E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B7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DF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C7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E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E454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F9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D0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2A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67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3A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6F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82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A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395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390ED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A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67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2C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6B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80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A9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01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EB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1B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FA08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F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AC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BA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E9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25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0A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65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E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6B131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3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CE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0B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04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70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F0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9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D6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39D9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88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A4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8F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4D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0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3A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B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B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65EE12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9C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A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F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20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B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AD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87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B4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CA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DFFB23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BD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89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E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3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E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E08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61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D4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AF732B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0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E1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51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0B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C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F6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CC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E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15054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8F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5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BE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5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3D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407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0C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B5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1C0F37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9B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9E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85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5C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ERJA 2DO CENTRO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82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64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87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7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2C5E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9C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4C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BB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9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5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42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9E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3C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1860C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5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CE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E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07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 (MADUREZ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25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E4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9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5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059205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B4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4C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C2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B8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3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EA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B4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F9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EBE36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1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36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66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95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1A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789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6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B9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253868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F2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B0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3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D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UZ DE L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80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0A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32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A3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3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44A8D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E0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F6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F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63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NUEV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D7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,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11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F4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0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4E8725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89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C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AC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B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CF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5E0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2F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C0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0B0F07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9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17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7C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26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K KUTAN (NUEVO AMANECER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6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A9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2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53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1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16E97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AD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1C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CF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81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U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19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B8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8B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90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1DE8F9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F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19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C4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54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PA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F4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62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05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C1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C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344B4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D8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FF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0A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FF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43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IA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1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79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9C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F0DC6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B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9A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41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3F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6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80D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E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EF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91B46C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C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5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5B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81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4F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04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91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D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7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9C03B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6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A4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5C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1D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E4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0A5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47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46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EA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CEF39E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F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45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76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3E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17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0C1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8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56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8B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D42C2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C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B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E8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A6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35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2-38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9B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3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7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D8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FCA02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90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47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05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8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5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8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E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3A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E9CC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6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0F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7D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24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95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55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2F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B0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07E6B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DE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44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7D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36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9B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AE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41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C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7E098C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F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64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23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7B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35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6-30 ZONA 2 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D2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52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D4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F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7DC2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44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F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31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1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7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2F8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18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36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DB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32FA7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5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E1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68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9D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B6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PEPAL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5E0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5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6B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6E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78C98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A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D9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B7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BE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E7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51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9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1C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B2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A831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1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2C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28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BB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B8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3D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9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E5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28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4F11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17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DC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B3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8F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5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42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A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BE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F9CFCA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4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B5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98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FE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19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41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2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2A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907DE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9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C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6F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74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A8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C54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99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2A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C4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52AF02B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4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38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7A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5F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17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F2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4E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50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6E5CD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8F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A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D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91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7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39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B8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24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F4317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2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AD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31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B8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76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8F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3F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2A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0BE9F9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D8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C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75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2C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A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FB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B4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F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4F033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FF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05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F9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3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F9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93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11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1671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A3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AD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91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47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D1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FD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78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13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FBDE77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D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27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E2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40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D4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221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10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8E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2D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025FD8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01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82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1B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86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5A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AN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0B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00A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96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2526B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A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74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1E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87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E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F5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57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77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7028A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FE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1E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5A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92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9C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EL CENTRO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325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31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28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B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3D1E5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AB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9E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EE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99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6E0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09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1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F545C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D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42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23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0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EF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D3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3D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B9C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4D344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8E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2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E9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B7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AE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B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DB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B6F4F8D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7A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DA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B2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76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CC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66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D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B5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E359B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D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2E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8C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40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C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48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8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57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D35F7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0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C9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C3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D4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BEE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XEMANZAN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D7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66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62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D9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9C702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E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8E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6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40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1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TALCHUSB ALIB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30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83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F9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41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4EA08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0C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71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7B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5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19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CENTRO I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4E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35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5A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9B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5382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8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72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D0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07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C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CA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F9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2E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5B22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D0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8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6F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3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E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46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45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5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6F46E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62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0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80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DA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44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69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56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41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355F9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CA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E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32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CE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48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0D0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26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D7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0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5EDC5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EE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AA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E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60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IM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A4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06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CC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0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2609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D2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F0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AF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8C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C8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9D2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81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B7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63DE1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5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D2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55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31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ILO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DF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6D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36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72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69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5378C0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F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0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8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98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B4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1F8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90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02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43E6F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8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C1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0C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4C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6F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TZUNUJUI ALDEA TRAPICH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8E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34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B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459CF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8B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DF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D3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D0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C6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5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AF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78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2C36B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DA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88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76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FA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CC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4B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7E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7952C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DA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0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49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11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NBI ESCUELA NORMAL BILINGUE INTERCULTURAL MAYAB  TIJOB AL OXLAJUJ TZ 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54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AL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F0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23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80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CE6A1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9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12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79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C0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3D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F6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5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D1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3BFEE6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E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04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40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46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TECNOLOGICO NE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F5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19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A1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F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3B964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6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2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2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13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F4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AD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D8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CA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A5DCF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C2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22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71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C9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4C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3E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C3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CC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34E05E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A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2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886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C1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B0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BD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12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6E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7E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2C06F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0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AD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8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7B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4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D8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A0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C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877BE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C1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20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DC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A4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7D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6D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20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450BB8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05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19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7E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1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D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58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68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B7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AA89E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3D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E6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47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E9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08C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79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DE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B3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B11DE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D9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15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D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63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67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42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06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AE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4CFC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E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1E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1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C1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BE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C7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8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EA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38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BAF0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3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7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8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3F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6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2E4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69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EF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54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649DA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6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6F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F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A7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6B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88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7D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8E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D89CE2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37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8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D4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08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D4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RISAS DEL VALLE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D7E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C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7B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37814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A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55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AB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B7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48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641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91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8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0C2E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8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82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F2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02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399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RISAS DEL V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30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D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DF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D16FD2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C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6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CB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11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9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56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91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5A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BE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E6EC1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B6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7F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93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E1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3C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09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B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82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0796A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4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61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61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7B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UPO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6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7C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99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AB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79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922DB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6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A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28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9F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380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CHICH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B0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4B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3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DCFAC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8B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6C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43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310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797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C6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0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E58031A" w14:textId="77777777" w:rsidTr="00163604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42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F0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6C8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15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ASOCIATIVA 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F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97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A9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31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C40DA99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A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4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6B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BF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7B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54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D3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AB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085121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FC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F1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02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C2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A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S ILUC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969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08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29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4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B52DE6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6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B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C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C6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08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8A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9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8F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005EC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C1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92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5A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46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21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26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76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0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E9895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2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7D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3C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9A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80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44C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0C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39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4F290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7A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1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49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4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3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A37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5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7E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4B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FFA5C2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5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3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B7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B9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3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ÑE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2F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9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CB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A79B4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7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89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89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04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4F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, 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91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8F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28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4AC4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9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5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AA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9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A9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00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39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59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80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4061B9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FD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30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3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21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31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35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8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6D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73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CCCFFF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E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28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F7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6F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0A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B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53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52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46652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B4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ED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DE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59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D1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 CASA N.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03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A0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82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CAB123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3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D0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A8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1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3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, CASA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67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80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B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24AFCE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02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60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9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59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A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LLE LINDA VISTA SALIDA A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80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CC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97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2BA1A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82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B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61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D0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47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5F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5B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7A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21B9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71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A3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D0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D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57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EGUNDO CENTRO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53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3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5E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C3A861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9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D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F7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C1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0D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70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72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A9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4E9312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8D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B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C0D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98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07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UNALE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45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00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C6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8D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B24DD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3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D7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98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1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51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7A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81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6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98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28B0F9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F4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B8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A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B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30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TIERRA CALIENTE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50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11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BB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4A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65D7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30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1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0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51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68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F2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5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84870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28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FD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B1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BE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4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EA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8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E1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6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88B5D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1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3D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8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42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AN II,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7C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08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65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CF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EB679E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86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A2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69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BC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D4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SUM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F3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93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25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39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AB34E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A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F9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8E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F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09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21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99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92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E1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44EA9B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8C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7E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94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6B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BFF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15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C3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5C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A71D0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6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80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4D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D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68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75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13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1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5426F1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62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F4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2A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A9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82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C1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48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2E9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8B77C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9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36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BB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96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AB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C4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63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E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3B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FF435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9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4F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C6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AD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0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0C0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E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B5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75CA34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6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A4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A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A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B7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B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E6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3D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26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FBC32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E8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42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7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0F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A6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AA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61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C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124ABA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9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8A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C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C2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AVIO RODAS NORIEG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2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5B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98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2A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FCF2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8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36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73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D2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5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93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AF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6A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B16A7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E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B7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0E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59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A9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LAGUNITA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31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B2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4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BD55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04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3E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2D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E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67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92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9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A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0251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2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B2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7D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5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E0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1A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76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02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81EE2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F2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BC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1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29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92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1A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75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3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0E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A8B57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5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78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32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F0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E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90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31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F0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9144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72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A9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EA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EE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B1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71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5F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2A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57199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D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0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9D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E2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90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CB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94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E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F8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121CD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C3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5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8A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05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85C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FE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4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9A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4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8015B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8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B6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C9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05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BA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5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53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3D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3F59B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8A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A6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CD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54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F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3FE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0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7F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D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48B5E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A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E1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56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61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9E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55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6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E0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18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6AE0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7A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8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2A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3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B6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PAXICAY CANTON XES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7C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75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3B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79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6F6E5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6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5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F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15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21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6C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9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F9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131D91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C8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DA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7A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7DB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9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2 AV. 05-0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88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49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28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E782BD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6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85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DB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90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2B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TABLON,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48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32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81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BA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F05FB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E9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1D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EB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2E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F2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M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09B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17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FE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D2DC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9A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36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5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TECNICO AVANZAD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52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84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EC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EC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DD14BF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6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3F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2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6D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FB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D3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2D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99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6C0652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1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01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40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F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1F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95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97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87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B3038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B9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00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9D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63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B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E1E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82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04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5E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DF4B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E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EF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D0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8D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FB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D6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72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E3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00BB0A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5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DA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01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4E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88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ABEE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2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9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54265E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0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EF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D6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C5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FB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36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22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F0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45906F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77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24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70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4B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9F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88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C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F0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072116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E4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D4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BF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E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DE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1E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3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A3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EB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9481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C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F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F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C2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1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C9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8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3A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A9F60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3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14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CC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01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4B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F9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3B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C8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E51D1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3C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E8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9F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5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1B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X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04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5F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53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4898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7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0B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7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BB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6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BC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3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F8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21381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85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35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E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6F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9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3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8F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8B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ABCE9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1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26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7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60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53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277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60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F9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B9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39E37E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E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17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0B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25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E1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BF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7F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2B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97C4B44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F4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B4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54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DB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C8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89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34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E2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761601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3D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AC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13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E2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4D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42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15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0D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53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EC8A6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7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6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FD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6E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77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F4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EA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86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F846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5D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4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9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2F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27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4A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A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64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882B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4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C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0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7D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EC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EB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88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B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873173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93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6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00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1F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C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E PU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85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84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03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CC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36A79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5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ED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1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C1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ASICO COMUNIT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C0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ULIM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E9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CC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B0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A3BAE0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F9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C1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2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A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6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9D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DC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8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D0E19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6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2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F4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7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57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C4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3E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B9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C2408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7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55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B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0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0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1F2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C7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EE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B706E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8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1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ED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E5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05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8E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F7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4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4B74B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F8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3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F4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F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F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0AB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36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C7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7B6656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07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45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DD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99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F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0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A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8C8C2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19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4A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5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AF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3D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08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1A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8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320E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4E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22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5B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A4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RUZ CH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40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21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E1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DE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BAB55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5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59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5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E3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0D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A0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B7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BC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2CE8F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3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1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E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C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5E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D20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2C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F7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C28BAA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1D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2B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0F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D9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A5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C4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DE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38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26CFCD1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1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A5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0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67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1B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1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B8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3D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371111D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A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9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ED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D6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B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98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606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D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F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BB9A714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B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75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6B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B7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2C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B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91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3F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072F6C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9F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7B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D1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B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F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562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9F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BF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5090F3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25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3C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3D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9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B1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BE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9E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C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16AA2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32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04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2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93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A8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C1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048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D1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D8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5BA74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2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BE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34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B8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B3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7CF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38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69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F703A2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4B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6A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8C9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C9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6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87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C7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6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8E86C8D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3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41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1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9B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F1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F6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2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8A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B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EE51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1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AA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13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D6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94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41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99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A5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C79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A188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2B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9D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8F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60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F7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59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50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AEDA5D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5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09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1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41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9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AB9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75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09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1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A904A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7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D8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39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0C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8B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45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23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AA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A2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48516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5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8B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9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DBB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EB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3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28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3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244AF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C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FB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2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3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61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ATAR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0F6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DE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E6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EB164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05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57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A0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90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54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LIAS ZONA 4 CASA NO. C-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A47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DD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59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3451B9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0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6C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EC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FB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OPERATIVA GUMARKAA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CE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C0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91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75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9B924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A3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E7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D8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AF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D3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328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99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4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F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B0E0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E1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9B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F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N VICEN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F3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A4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C4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AB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F105A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D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BA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C4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95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AC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33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3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77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F2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1FDFFD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EF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E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67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7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NT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CF7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47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E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75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97CAB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B5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A2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B2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F0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3E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B37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08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93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CE3C3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8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9B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38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19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B2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L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DF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8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80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5FF30A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8C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D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52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8A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A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1CA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82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37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1741CB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4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A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CE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04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EE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93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47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31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63161A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57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6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F6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49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C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C49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844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3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C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F9C1E5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A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88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C0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C2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C9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45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93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1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8ECF99C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12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A7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4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0C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43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83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72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DC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6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9B8356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2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7D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25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5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BF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D3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7F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4C63B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4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CF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5F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0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B7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62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29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0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5F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D20961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9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4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04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6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85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F4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18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48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54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EA9A60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AE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6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9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04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D0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40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85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D6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76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2CA5A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E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F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0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4C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9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CATAR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78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2F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3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B04951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25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2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24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531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D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4F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24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38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1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A3D6A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2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E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22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8E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4A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A8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93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0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54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1E831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A2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CC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6B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9D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8F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8A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0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5E2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07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B2D34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1B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F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1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A2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E5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8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40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9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DA142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1F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3A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3F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4A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10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6B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09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C2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BC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D1C76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4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06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86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5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70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92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1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91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8D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E7C65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A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F6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C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35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6B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4F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59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2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13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4CA8C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6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B4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A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39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7DE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16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64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DB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3B54E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3E8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F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F9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5D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95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97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AB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5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2A328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4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1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DC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09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E9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9B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D8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8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C59AC7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1B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7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509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79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4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FF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55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F1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0D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3BF52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D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5A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EE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DF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1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AD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9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F3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4D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2F57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FA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0F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F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C5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81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ZARE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40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8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35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F86CD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F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EF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8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8E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D6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7E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87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CC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612CC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74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71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3D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DE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7F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0D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3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2D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B5495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A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1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A6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8B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BB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09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61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49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0B66A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00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F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B6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AE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92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05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13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22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1D62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2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C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8B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F4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26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394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68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3A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B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FBE94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73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32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14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0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B1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,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16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17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41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4A5D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9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7F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8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68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E1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640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07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0A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332F7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F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A1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65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0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DF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CE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27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2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3EBA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3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6A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B8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0B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RENA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C0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3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3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6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D71C87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1D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EE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B9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DF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1B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53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86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66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37906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87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CE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E1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F3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03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6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8E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3ABB4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BC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DE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B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9D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6A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20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F9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A1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008AF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1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06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70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8C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1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EFA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3E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9E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1A3EA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5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64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DA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3E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91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6D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29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F3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8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60574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5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7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FD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FA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B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3D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0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D9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DA5D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3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B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3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06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7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96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4C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0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C687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2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86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EE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10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CE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35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4A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3C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044069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ED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29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E2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32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7C3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F2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87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99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363E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65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5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DE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72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10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FC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58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17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149CA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B8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A9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8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2C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45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EF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90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F4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04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0A91E5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F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97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66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7C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MINAS DEL CIPRE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72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4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39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32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267F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8B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76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A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C3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93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8DB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5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15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7C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BD581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D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2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3A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CB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89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87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0D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03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85411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D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CC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B4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44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F51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0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4D8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7C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A0D0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72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7D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FC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8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A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08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76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7DC0FE3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03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1D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F7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FE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01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2C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D7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47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E0344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2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4E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E5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6A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DE EDUCACION PRIMARIA  SAN FRANCISCO DE ASI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FC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D7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7F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0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8425C1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A8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F4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5E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CF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BE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8D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74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C4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F2B72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7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62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74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6F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, EL MAESTRO,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9B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M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5F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94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9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05128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B5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8C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86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9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81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36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EE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BC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2CF07B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4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A1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0D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58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F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EA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15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24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554AD83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4F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1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45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C1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B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72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FF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D1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537D0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AD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A3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17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05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'LA REFORMA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02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40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A0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CD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67562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AD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94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14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21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 &amp; 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38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30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C1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21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5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C73655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3E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1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1B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B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E5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47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42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24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64FE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81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11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A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B4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8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1D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DC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B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FFE0A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99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D3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C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04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A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8F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22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58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71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A36864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FE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78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06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C7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CC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BAN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E5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66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DD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12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550C1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2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3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3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A9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E5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XEO, ALDEA XE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DC7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86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E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CA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DDB8B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69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E9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C5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7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ILINGUE  LUZ Y VI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76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DC6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AE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1F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EDE5B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4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38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46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0D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86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D48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44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FB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00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5D10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5C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C1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08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29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F0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B1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3C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0F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72A1F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2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4F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6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1B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F1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FB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8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7C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C032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70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18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7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47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57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37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48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CC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B47E8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A9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AA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AE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FF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04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9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06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78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588D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6F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9A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E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6F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36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TU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4E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2B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96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0F5C4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6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06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15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5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64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2A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2D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2F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E6D37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2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9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A1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82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23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GUNDO CENTRO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1C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D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F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F7FFD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B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D7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18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B9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47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8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5C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2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466A8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04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8F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61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F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6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90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90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5E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9F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C2308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24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FB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B3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13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7E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9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85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EBC9D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B9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4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A0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71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42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D91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0D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6F4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4DD98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D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1A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EB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A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87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6E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B9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7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4218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E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0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E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32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BB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36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77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D5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25E0E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7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70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F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37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1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56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23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D9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709B7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D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C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7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BA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EA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4C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9B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74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A96A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8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E1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B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76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C9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A3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2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C1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253477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3F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FB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FA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C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AE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02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9D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7C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884DD8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D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B5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71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9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FD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3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92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C0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E2B9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FE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23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C6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F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4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ENTRO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B4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9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3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534D4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A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37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29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F8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E5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MAQU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F1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42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23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90AF2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1B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33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8E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F6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51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LA PARROQU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D7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E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BC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8EED3D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3E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B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76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9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9C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FC1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07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3C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D93F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E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6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9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78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BC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6E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61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DF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8C3D2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8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F9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F7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B9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6E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BAL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E2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86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FB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98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8FE46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A5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09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79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02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E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18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9D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E91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C542A5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6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27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DC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29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EF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439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E9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3B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5D60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C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B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8C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1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82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QU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2E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B0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92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9842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7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E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4B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3E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21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301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04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E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F8482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B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A0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B8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AE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0E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10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1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2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E0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287AB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A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D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86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BE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0F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4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26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2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CE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88CF4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2A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D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C1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11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4C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DE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9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C9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DE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8E62D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60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B9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4A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A1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CUX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D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EA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6D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BC5E3A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7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74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E3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E0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FA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AC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70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C0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14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1922B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8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3D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BF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DC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3C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74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33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CC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F570EA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2D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59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1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ED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A7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27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7C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0B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A8AF2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7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51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CD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9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62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2F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8F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2E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1D67A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7F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E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8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C5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D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5E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4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23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6D32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87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A4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10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A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E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5D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62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75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F1FB7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55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84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1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6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02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UL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10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0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EC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93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37E06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8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1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02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D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0F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BB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49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19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B774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DD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8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E3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C7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43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4B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CF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F4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394A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E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38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B1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FD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5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CB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E9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0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5756F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A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21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8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29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BB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C2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CF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DD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D0D28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24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AB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84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C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63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BD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FF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7F2E6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56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63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3A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D0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D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8A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53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D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C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2D28D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95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2F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A1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2D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83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2C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81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3B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C4803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89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5A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5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C5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2B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3DF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FD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76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274F8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8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9B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27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C9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CE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PACAJA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F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3F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D4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D2A1D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0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45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1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8A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A0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823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674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70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ED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4FC038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A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4C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00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97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9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TZANABAJ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5F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BB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04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516CA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1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19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1D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5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EA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85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8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FD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75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A0221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1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31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E4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39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E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 III CENTR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A6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02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9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BF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BDCFC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0B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49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24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157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7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PALCHAJ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A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2D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4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5594F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1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1F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93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C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AF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LAVAL SECTOR III ALDEA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E3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91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78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E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0C13B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43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97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4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6A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7F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52B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80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BD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3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64F9B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D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87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46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16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7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02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88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81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F4D27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E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3D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B1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AD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A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INA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5C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2F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D9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743D4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2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10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9C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AE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1F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20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22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E1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6F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81506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CC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C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8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98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FC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50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36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E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5C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4DD3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0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3D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6C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E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D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8E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32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84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DF75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78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DD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87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80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4C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SACRAB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5F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00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79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E5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D7746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E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B8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16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54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B0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6F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B5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20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931E2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D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B4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48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C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A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A97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1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71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9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1622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C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3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45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1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55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33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17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04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9A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67ED9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9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F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6D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1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A8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CRABINAC LOTE #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A7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6E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BD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3984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4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73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95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8F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48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578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87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CD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75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FB76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70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54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D1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62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4E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98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8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8F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15A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145FA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1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15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D5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96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46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Í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79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91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CB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76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9613E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A0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14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6C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57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75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B3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43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7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91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37C00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9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04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B8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2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520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57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EB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96FA9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33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3C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EE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18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AA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851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C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F2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1CD12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FA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27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7E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6D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AE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E8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0B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B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6C0B0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A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27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5B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7E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1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6E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E5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2B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A2F26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2F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C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74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A9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D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EF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57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0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4258B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1E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0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7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57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74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TZ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BE7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96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5B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05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34E4C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8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3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3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D8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D7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,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F0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1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DF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FC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7DD1E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4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6B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E5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B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16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45F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05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7F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68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1A3A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7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2E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D1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BE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E9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6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8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91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3721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0C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B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F1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F0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DF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89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90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5D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E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53A8A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5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6F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8C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E1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A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O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8B0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05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1B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F1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37EDB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DE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F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16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76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B6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IS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622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78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15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6D570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8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2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6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0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F0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29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5A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C4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E18B3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66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A5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A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E5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E1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24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83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C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C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9CACD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0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E8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D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24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62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5C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3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27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C8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440F3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D6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51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68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D4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62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ON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A8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46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C8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2F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C1E5E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7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02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9C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DD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BD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55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9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1E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20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45CC1A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BA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9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DF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3B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82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1E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57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B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77F1EF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E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42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F1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A2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ED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D9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779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B3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C2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7EBBD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EB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24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03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3A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E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A3F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38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5F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04F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5DE1B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58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BE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41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9C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42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GUNDO CENTRO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B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44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42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6AF1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DD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4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DD5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D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B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CB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B5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34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5431E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C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D0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D9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2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A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B9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588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DD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72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B771A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9D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79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0B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FD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6B3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EB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59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9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69101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D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E8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6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10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63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56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0B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BD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ACF96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AE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D8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47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00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BD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41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9E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4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645A7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21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5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E3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9F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A9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4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C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9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3749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36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6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10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78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E9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8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FA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33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891A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4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BA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90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9E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B5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C5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A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9D032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A8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55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9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F7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F2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8A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09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4E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AF90B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C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AA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58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8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C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57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60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67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FEAB1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7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5A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4B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95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6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ULEB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A9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5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09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1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D360D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F1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70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6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12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OPEZ, LA 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13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95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2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D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7F32A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26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4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28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5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7F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A8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1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17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A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9CD9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2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C9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12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9C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4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IGUAN U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DA2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7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AB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99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D2FB3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F4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81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6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6B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69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61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73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1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D4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EC69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2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5E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96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E1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8B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ANI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4D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90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30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75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471A0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6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4A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1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00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C0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9C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EC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E5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BF93F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E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0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D2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3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A5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1B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65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47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FF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E134B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2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1F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D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C9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0E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55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82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C5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DE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B3BBB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A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35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8D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EA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6C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D1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61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B4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29A78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BE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E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26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7D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EA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24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81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DA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147D5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4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E1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15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31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D2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2C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6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1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93707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A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5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D7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0E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CB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06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E5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B1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C8E78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A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C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37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E0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DC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E2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56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C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A7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6F176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43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5E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94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C1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4C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09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30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97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A4D81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2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5C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D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EF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GASPAR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E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C7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06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03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C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40FCE8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BB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9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2E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09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60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A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09C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43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B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0C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53908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B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48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31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4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F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73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B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B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D789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6D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2E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9D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E6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5B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DA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84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1B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72E2D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60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2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8A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4B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AC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63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6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C3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94CB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6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37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F3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0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1E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RECUER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CB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22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7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1D60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1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99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31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AC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06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DC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FD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25B22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3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5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CC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4A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A5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6C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73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E0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DF529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2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4C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FA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5B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D7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9B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72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54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4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C7771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6F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88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16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66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CB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D1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CD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B4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7F918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DA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C3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0A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C5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18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F4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98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37A1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57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63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56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646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C1B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9A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7C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E4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0C4F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B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3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89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76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5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92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16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9C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16177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9D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97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DA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86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2A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88A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4D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B1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490D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3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86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FE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1A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1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CAM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F61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4A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97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F440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E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5E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F7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41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8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50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DB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B7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60FF7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B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30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A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F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25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XAC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1E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E5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0D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B1939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A5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A4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3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40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0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077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25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2D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71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CC02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1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A5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7B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F9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AE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M, ALDEA CHOC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20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33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A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2F867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E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80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6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36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8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ACHA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11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D6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96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C6A7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F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18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D6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05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89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06D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90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9F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6D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C1B5B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69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5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D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5C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3F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1A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C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8A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28280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15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08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CB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81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EC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C81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EC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47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0A453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B0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1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59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80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94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5E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48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1C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88EFE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F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2E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78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2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3C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C80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5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73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CC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ABFB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5E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43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E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E7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04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-A 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4A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56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C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D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C2C10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AF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2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B4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FE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55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A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6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FFBE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7A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6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4E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8F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59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EA8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33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F6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6B462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6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1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1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8F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AF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CA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24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F2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290C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2A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EC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E4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E8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B4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2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5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56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3FAB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1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9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7E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F8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3A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CHIJOLOM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AB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CC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1B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C118CB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65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F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C6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3D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5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LOS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29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25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1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6C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7ACF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16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55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CC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0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S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7E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08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04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B2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9C430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56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5F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0D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A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26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BF0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36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ED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85EB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B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2C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D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7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DA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2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32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E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ECF90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B5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9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D7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7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9E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FAA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05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2F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1F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A34A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9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1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FD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68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C7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6A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6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59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BF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5518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23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3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99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26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94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6E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90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D0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D2C4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B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C1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AD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51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C2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3B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895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24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F7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7BCDC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51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E0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0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19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F5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80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A4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8F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DEC66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D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C6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F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07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61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50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CA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4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5CC79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3C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C1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39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49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3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D5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C8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3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CCF95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4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EB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AC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69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12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18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BA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EC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D09D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53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20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5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05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F3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81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82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7B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B6AF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F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EB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B4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F0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7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65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5C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34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ABEE2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44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F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A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A2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82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E95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9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5B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13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84C995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2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D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1B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6C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DC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9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2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E7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7ACB3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B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12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13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F1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4A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ECTOR II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D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35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D6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B5A0E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33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28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AE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1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53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8F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E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2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852E8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F5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16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A6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6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66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JUYUP II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DF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A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1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1968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C2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00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C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FB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7D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BD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27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95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7D80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E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6F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A9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E5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89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CC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B7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A9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FC10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3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78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BF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F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26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V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C0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E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82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16E1A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FA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1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51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7C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5F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OS AMAT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4D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00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C1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86EBA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9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5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A8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A3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55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1D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68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42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5A4C5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4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C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C3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B2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27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AA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83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DF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0A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B83C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A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71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86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15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D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25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6D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AD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61AF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F7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7D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3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B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48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75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AF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C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7637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3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1C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A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C9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A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DE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2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7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F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9E68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B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8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6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35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29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E4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5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BE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5D232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B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B6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5D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1B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90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04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A8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04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366BD1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18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0E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3A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5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4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ENTRO SAN ANTONI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F2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C3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F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0FAC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4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DA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5F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A3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0B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JQUIM,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AB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4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E6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DF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87AE8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C6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08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5D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8C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2D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U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5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1A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C0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592FA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E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89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2D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D2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1E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8E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81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3A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3B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B65B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C1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A9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E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26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7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D8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86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89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1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D0A44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8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67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DA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4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0E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DE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48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E6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7A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46C38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40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BB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6D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196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4F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ENSONTLE,SAN PABL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1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B0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45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6BA52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6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CB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0A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61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A9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OCO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A3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65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12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AE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F681B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2C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A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29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78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3B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4E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9E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8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78BF3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B9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EE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FC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C3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98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692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91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1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4252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51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68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27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D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8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F6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E2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B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A4BFA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28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05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E4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1B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C7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A8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58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B7500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6E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53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EDA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2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1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MUTZ SACRABIN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D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B5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2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390D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4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B2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4B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F3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45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E9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96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5F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E9E7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DB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87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19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4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43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5C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FA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5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FFAA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8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BC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76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8B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0C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HA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62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E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8E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34EF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03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FE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AB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B5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E6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ASTU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3D3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DD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96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991E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1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F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52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E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3B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F3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8E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73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9CA31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C9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9E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3A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028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F7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R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C7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27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43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E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9B8BD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5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80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F3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C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A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IXA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E2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9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1B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EC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42AAD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B2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A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AC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3A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8A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E78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14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A9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DEEA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D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D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A5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40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8C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NA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F8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2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D8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5B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4552B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F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52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E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5E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22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C6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4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51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7E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F69C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E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7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8F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20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37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85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42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28FFC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62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59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FD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84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FB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8D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71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79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E6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D7BF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EB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05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FE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CB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68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19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50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E6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36591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3F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C9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BF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84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3C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A0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1B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03B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A60EA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2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99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5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5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D2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AGUN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76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3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ED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00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94E9F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39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F0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B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DC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A6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IMP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A78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E4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D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CC95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70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1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B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0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E2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08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2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76B76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E2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CB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30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CC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BA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OTE 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96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65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87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6270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5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F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A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3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D0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ABLO NA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FC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9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27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B3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1F74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E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5D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6F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36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A2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8D7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34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E1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DD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64B10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7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7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54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B4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68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NUEVA COMUNIDAD LA PA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A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A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C1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C82AD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8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1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85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79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F1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VERGEL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F1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79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4C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4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833C7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DE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40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02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A9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A7E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38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4B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7E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67DD2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7B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8B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0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F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72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3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DF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D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86AA2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D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0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FD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D4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5F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E4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68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D7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BCB16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83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AD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4C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CE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F4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71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AB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E7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5060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B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11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A0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1F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3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68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61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48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FA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221A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12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56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E5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57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80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ROSARI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70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82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3E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A31F2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1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CD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14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E4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39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SQUIPULAS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EE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87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2E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4E1AE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23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48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5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7E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F3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12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6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4D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46C9F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0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7B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27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42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1D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RROYO DE LE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22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55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C1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90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2CC9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B7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5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75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24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7D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F5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87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F0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CB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567CB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E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A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B9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4E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F1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57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3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89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693D7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86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10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13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0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EB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A3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A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DD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FDC5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4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A3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3F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1B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D9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F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9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30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B24E4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13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87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63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6F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04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E7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1C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7D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4DFF9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F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B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7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4B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FC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EF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9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FF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7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B1BB2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C4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61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0D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0E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E9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92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6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43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67411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C5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BB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5D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64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50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RES LAG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54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36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6D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03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92BA0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C8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0C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4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D2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36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EB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EB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9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6C6E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1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8C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75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5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D8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C4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8E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BA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5EDE1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2E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6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D8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8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E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74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DD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F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D678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B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04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ED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01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DA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5D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D8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6B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20D5C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3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A9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BF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44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66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UER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71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66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E1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2C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B5655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88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08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00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E5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F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F7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32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BE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35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24841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4B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89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51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7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BF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3D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48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50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3D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6BDC8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A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4C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9E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54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32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IBERTAD CHITAL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9C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A8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B7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EC2DE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42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1E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3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51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2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BB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6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A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5E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00071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E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0D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F3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9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01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9D3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82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55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A5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76A6D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7A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0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D3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85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85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53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3E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E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DAA5E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59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F2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00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0E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1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2D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7D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AE48A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8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F5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67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0F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10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6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8D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86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3C0BD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F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2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BB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0E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F4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2F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5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BE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19E2C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EF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F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9F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95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34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XESUPI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5D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6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F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D11D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2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A3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FF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D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6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NUEVA MA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03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8C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CB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A1440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76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81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E8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4D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9A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DB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24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8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F2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95F14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1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71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E9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81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D1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S ILUS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E9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89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C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15C8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B0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56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D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8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E5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EÑ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0E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F7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0F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0A991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E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8A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A6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F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A6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B5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EF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21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E55A2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C3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06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74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D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F4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71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716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78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08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A6D0D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F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6D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17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EA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E6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6C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17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D6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EC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67FFA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B1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3E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C5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C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D5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CA7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248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D6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BC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7F629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F4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2A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A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60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C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9C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36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540C3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0B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91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6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BB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8C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FE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85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1B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1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6025D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F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B7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EB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A1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B2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06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70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40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09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E4D5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8C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2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E2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7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4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ANI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25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7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AB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63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4C5A2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8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0C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48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9D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A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362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A0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BC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2FFD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9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A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30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CF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48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96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6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53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64B4E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98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9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08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DA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22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ALCAY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E3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10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5A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DF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7C969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44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D8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31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6C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B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6A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49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E8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B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91E84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9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7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B0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29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E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 VICOTZ, 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C3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8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84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05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F58A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46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C5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F8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AF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55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1C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6E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6A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5CB83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5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C3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6D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19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5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2DC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09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19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914E5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D6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02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ED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41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EA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39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31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7E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C5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FB221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2A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27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E1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F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B4B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1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6C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CE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2D5ED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0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47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8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2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93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A91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68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6B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D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CDF15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A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65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A3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05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60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259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2C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E8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C9268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7F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36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C0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F1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6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438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84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92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A5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44539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B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9D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B1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33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OC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3A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52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12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71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2BE73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C2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09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7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4A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E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BU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F6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67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B3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4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2560B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A5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1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D9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5D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62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3B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39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F865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0F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B1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5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3C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A0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XO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C4B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9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E0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37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C8DE8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7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70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1F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D4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CA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0C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F6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68F25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2E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19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07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FB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B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JPU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90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CE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F0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6ECC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D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C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79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B3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55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EA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B4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35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DCEE5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C6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3D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76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7B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D1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CEPCION CHIGU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3B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7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0D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04F8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67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84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CF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BF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78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C9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3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40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D4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A07F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DD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B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3F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C8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EE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Ñ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70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4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8E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98910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8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A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C8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22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B7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YUTALES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1A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06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0B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D3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A8A69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8E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B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C7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14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6A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OM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78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13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6C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9FC0F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07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94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4B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5A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0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E0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93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F2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73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5E9E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4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D0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8D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1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0F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OLOM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C70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83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F0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8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4E45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A5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9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04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98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B7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37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CC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8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7C8C0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D0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77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AE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3B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8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D7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57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92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BA920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5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B7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C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39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67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F9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1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59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4C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AA4A6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51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4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14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0E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F8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C4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11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29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42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6DC2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1C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EF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58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1F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6B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56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C0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FF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20F0A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B6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F1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9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13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E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MORE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F9F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22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D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07BF1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BA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B1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F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34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ED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ULALIA,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A1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77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93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7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6BCE1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70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EF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CE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7D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4C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1D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82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99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32BD7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6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9A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9D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CA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B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964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45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C8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8A681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FD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BF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0D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B2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E5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4E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2D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A7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4A5BF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E8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A2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0A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EC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C67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B3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C7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2B7BF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28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47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0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36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42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 XE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E71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D8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AF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9F520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89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DA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24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76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D1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XEZAY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44B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1A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B5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52304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86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19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D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5C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D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MO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2AA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8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4C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FF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5C613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8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B2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6C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9C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0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59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19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A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CE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5BA74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AB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58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97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0E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1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AY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9B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FA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E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A1E41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0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FE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40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5D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34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LOS LE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0F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84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F9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B0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892A1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19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54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9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16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5E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,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7B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90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B0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37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6E3D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6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B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F9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F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F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OYOMCHÉ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06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63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7B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3B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9F2B2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B3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2D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7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70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C8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, ALDEA LAS POZ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D8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E6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E0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E7A31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C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CB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75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AF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2F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76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12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BF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D7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F7B70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02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05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31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5E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D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SUM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15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E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30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A32F6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9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BB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4D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E0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B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B86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85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0F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31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5AF1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D2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4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CC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83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88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677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DA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2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D5791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4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57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0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78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C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E3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6F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7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D7C87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03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B6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E2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FB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A3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MUNIDAD PRIMAVER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FB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47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B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FD6F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B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BE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EE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3C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CF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34C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80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D4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C201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B2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09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0B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7B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81B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4B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C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04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A0706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E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EA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0B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2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4B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407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E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4B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8ACB2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05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D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CC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3F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2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TZACAMPEC 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D4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28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36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B910F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DE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CB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DA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35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525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01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7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A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C1FE0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2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F6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1C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00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38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SAN ISIDRO, ALDEA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94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93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1D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11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8B59F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C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5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23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2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FF2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24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DA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98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D5ED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9F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BB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6C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09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87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C9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23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9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05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F6787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D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7B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F6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0D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D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ZACULEU CANTON PATZOJO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67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B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6E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1486E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20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77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14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6C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30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B9B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97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9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0F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366D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2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F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2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B3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D1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PANTOL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DB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4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19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803F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E9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45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D8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F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B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DEL EL ROSAR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4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EB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E5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FAEAC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B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8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DE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44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2C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U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CA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76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D0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78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D733E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F1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C6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C5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C2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96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LAYIT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BD8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E3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B7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45D12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7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CA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38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C1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D6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44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15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EB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2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A8964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59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B9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C7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39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B0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2F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4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C9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47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86396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C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78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07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67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3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5F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72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3F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3B410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73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91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3F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1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0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,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B48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98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E3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FF674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0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FA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5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7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11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RTUGUEZ CHO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AA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9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6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C1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AF9EC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4A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11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72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9B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23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PARLACHE CASERIO DE SAN JUAN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19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43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5A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6A9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C36BF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75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A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7E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2D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9D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A7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82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75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E8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D3B00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9A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A0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5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02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5C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18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1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72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A7552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A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0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54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F8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60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45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B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85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EE3F3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60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EE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38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F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F8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DD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C0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CC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DC407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4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0D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86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2D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7E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E9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6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6E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923C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BD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D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9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F6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43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A PRIMER SECT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ED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0B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07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301CB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D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BB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A7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B1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4B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3A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90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2A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FE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F2B8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B5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91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1E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7D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FC9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3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3D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4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43D4D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C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DA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CF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96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0F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51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8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DE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9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FB8A7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E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149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8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7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6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0D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8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5F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FEF3F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FA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8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63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E2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94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21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C9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CE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12042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7F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23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3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23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65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47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3A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973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B91D0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6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C9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3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AB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F5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78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87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DC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8E29F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C4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BB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C8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C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7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56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32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7B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08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1FF7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8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94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33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3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92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ZAB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43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2B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2C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FCA2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2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C2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D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90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AC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D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D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5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6BE9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E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EA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BC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A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17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7C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03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18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F377D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A3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55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7D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FE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C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57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05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F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608F6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A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8D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20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59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07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61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17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2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5E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6E85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A0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2F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E8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95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9A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F8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0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7C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D7961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8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A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95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4F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56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C3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4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DD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CD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61159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CF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6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05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98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3D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É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E6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43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62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22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3B5A2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3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09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AA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DC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8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9C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99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F4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A1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C65E4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5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B1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9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212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EA2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B5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94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0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B5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C002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6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04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32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51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C6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5F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53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5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9F47C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E8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D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93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1F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5E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CENCIÓN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01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12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D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71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C72C6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01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50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5E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F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9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A1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17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43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A1B84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E1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39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A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0C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84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9E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FD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C5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1BEE7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78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37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29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41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9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F5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91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26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4FA2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98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08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E5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B7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Q´IJ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5B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C38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CE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81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EF9541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7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38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9D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AE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4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1B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02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6B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51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D92C3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3D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8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F1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9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C8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2A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9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28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74148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B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9D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04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AF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5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72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1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C4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90502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4E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3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15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8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88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JMA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E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D0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8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A03DC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3C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70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21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B8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CD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P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BE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91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D5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E2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29179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44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4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8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EE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DD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C3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9E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AA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CA7EA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1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BE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D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B7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D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TZ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56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47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15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8F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40D76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DD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3B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B2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A1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BC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LA Á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EE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6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5C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1B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8DBA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0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E0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33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2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D6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GER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00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F6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E9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02AC7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E9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76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C3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3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28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LA CANTUN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344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FD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41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897DD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0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4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B6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C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3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IBACVITZ,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4C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19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B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F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F35F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D4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86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21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7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C2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56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39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5F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D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E70B4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1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D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92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B9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A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DE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D9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EF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9205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8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F5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BF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81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B7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ECILIA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A27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7C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FB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558D2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E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5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AE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92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A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34B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E2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A0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145F1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5B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7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7A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34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D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00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54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30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EF454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8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DC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96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C8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99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NIMCHAJ SEGUNDO CENTRO ALDE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A5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D6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3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B82FE6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9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88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68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EE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2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BALANGUAC PAXTUP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C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5D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F7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D9E73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2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A0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D2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B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F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ELENA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DF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34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41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5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F47F8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BC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1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2A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AF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A8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D1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54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6E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C3E9F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7C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9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D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54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BA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Á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18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87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E9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1F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D02F2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F9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7F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1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8A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D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A8B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44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F5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8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09952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9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43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2E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C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95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, ALDEA SA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74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1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6B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24245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DC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6E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AA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CF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CAN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47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CA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AD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1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C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36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AC994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E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40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60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93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F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69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2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94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4B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671B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31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0D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C9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EC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77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978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F9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52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F3752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5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04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08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C0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FE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DDA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5C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D4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057B7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39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5F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1B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D1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FB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79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C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9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DD91F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0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C6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85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D8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6D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5D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DC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3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32330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44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AD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22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6F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0C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60D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09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CD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47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98E2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8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C9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0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2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80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766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74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1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7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633B6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F1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51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22F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12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7F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11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0F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D1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DCE7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E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04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91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2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98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13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E2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F7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59458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EB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1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E8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8C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2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D0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72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CF7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9C21A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6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22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8E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B8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6B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19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46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14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A00BB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24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9B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92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1F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FD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41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BC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3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77F9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7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67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3E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DA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A5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9B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09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58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E6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B6629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F0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08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6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12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D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451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10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1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7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0A600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6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FA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87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A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2B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Á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41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191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CF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0F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A981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14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88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15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6E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2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2D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A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E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3E23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5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AD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82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7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D9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FC1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6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00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68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DD2E1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96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35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5A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D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3A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31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03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E2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E2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5250B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2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94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45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5D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B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3C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4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76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5E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1BBFB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6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FE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B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C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71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F9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4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B6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69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0C2BB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6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3F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82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DD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0D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B1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5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1B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E8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0F7B6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46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FE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79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88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384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31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80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C6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20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73B04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2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AB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B9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D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7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AVI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09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961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76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D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06C1C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74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EB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EB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F7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69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T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EB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7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0A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63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D454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63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32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D5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0C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B9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91F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7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E2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F7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0D0D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F4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E6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3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20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A8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ANCH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89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67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B1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C1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EA7EF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78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0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8B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92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RIO EL CHA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DD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30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6C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B2F9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21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30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4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8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1B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6B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E4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C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7899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5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B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21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78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2F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12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31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5C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9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D55B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B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1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22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D9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D3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B2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3C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F1B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B3174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4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A7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4E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0C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69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4A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B1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AA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90BF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E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7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15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E05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D8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C,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3C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F8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38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CE738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5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D7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A0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F6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CA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76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96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1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0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779AE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8E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2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3D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56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C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JI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14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02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42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3D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29362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8F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D6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DA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2A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6F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16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C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8F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98AC2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ED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98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AC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70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9D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XELACAM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A082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7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2C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12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A6B17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B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C3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41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E1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5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B3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597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3B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CF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89064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C9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2D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1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A3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76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 ICHELAJ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A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04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B2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4C728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E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19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1D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13C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FB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7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40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6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FE1C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85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E3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5C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BB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B2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CHICUA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4F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26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D0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E9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E291F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4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0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08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CE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9D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CHUASITE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65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B4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F1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FB96C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38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C8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5B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8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1E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IO CHUJAY BA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6A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40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5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7A5C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BC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9C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27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DC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1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1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35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14972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55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5C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D5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51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91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14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8E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AA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67834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F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C6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D6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C1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E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CD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56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4F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F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563F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BD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93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7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1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A5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DD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0F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EF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92DF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F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0F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B8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65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42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6E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28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FF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C7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94204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04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1A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2F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44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09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4F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19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F0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1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963CD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2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F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F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BD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60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1D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216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1B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4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35C36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0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97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40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0E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3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LOS PLANES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80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E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6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6AF90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6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9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67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0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EB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 LOTE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BC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37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AA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45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B874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0A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21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9B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78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94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494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2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0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AA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CA6BC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9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7B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1C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09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E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PATZALAM CANTON CHOACAMAN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26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6B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8B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F80BD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C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FD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B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0A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6B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07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85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56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4C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2073E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7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D6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7C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9F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8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CB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92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E5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C10FE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B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3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85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FD6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17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5A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65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8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C5353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1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1C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28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85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EL ACHIOTE CASERÍ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2D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1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FE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50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D409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8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33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A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C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06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LCOM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7A2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0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C9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D3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E214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3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C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93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00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CC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ATZS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911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3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FC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9F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19B3B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01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5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17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C4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BE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7A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71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837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1EAD9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4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DD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FF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9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09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86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79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8A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49EDA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AA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C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34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4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D9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O PIZ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63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04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FD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347B7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1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0C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56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2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28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6A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8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BA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7BA6B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85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4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34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5B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A8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PIEDRAS LISAS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6D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F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D8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D9102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F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B0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53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64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9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XEK ICHE LAJ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6A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16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9E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9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ABED4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E1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ED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CC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4D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36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54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52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AE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54745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C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4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39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16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35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69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59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B7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5EDA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1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34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49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CD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6F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39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D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2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B4C9E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D8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6A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8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D5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CA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46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24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BFF5A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14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2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1A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B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4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OL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6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8F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19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03780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8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9E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E8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E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C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SAN JUAN COMITANCILLO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90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63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95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CB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37587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34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C7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CE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7A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5C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AA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66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B5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479F8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C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9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FA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8F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DE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ESEBAL CUA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F5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4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99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D00BC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6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D8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1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E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AF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E1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21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E1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9FA4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A4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56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61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A4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51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3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3F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B5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089CD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F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06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55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17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5E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QUINTO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31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332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D5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C2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9B12B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C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AF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01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8F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C8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TERNE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9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A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B7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84B6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13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57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9B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96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F3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EJAND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A0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02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50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A0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39D71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45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A1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5C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5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4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L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D0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17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52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9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BFA2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99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4F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A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7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CA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CED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D1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C0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ED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892B6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2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48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20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3D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66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D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68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32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0CC68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B0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F8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0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B7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41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-BINAJK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B32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6A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2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CCEC2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8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51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96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27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4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 B EE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43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4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A0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E3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1B896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53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41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E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C6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E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82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7D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03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A5838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93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55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29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55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985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29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4E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A4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C6345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1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7C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9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CF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60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MPANA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FB0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49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0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DB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F8F7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76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3C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0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1A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BATZ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10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1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7B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E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1A4B4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A8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2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5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34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0A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PI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78B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45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3CD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9AB88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9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58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DC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EE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A5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0E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15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3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C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591A8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EC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12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21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B0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EF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MXAM, CANTON CHUITZAL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39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88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99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C4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4838B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41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9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15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27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D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17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55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48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42266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D1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C8E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8A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B3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C2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6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AF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F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D09F1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2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2D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0A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CB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A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UEVAS, ALDEA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6D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21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D0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83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57E9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01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61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6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8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2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EA1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37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97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A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4F76F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FE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1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E1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9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A5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65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91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C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55C40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A0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D0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B3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F2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5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BC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C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72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683AB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F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A5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4B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02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11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D0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45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3D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9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3FF5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74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02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8C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81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E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UM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D2B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2C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5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EC22B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D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7B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18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7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87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AA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C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2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AE75B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F2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2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08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8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D0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CHIX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EF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29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8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E1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72F83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9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A8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4D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A2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E5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LA HACIENDA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3A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99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9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54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38853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D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14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98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FD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60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CC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74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49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94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A3DA0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9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8E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0B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42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B9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2A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79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4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C5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F1F55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DA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2A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5C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B2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72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AMBORC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D14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6A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C1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D06B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3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7B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99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E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A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UTAL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B0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E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07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1FA02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0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59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35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F8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0B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88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14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58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E6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DC815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3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82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DF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6E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CA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28F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07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A5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75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C6D9C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34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BF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E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17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12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LA CUMBRE CASERIO TERCER CENTRO PASAÚ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A0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5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22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C2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F304F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06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9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FD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0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6F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F2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28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4A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C9A3E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E1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6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1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DE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C2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98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67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FB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DB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CAF4F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AE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79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FF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17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PACBALTEM CANTON SAC-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CF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A2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29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665A9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F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54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2D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3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47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687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8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76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45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8F36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D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38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6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85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A7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LLANOS,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EC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30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BE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7F5C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D6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E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2F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BF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DD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ED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79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3F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5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C81FD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1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0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CF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39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6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TUJIL,LA MONTAQ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07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4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87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B9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163D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09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BB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34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18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88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A8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92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98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F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1A30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C5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6D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5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68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83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,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3F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88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01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0E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7911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B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D3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3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61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25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9CA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07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B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24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F7C0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7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AC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37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7B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"SAN FRANCISCO DE ASI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B9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FAE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85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E9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CF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6F8FCD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57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AF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9C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75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D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EMABAJ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C7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6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3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8ED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5847A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4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C1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09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A6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90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PACHALUM 2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BF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1F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18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85A55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81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DA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F1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38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2F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REJUYUB 2 CANTON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E4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E1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36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34C38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1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BB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48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0B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3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CAMANCHAJ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A1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56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18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95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0E363D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C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1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10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3B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AC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AGOSTADERO SEGUNDO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E3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47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158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7AB21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4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B7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45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D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46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NAP,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59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D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5B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DB820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0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A9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82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A4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FE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RUTAS BEL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7E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23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27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BA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92E9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42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A2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04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8F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EL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F4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B3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E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3CDC7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9D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9F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92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4D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CB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E8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65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78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8F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FA9D2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9C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0B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94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E0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6A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17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9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6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D1DFB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C1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73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9E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32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BD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CA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345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2F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3A078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05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88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7D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63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B5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BE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C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F6F4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E6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7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8E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3E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16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EB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52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66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C7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1CF81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5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9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6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CD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65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ENTRO PARAJE NUEVO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64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78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DC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1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4F46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75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C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13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2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52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52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A1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09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0BB83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3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76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0C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B3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F2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CE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17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54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C2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5E656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FD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CB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31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FD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2A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DD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8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6F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107F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0C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8C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AF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E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A2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21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D2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83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CC3B2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0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5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E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E3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0C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57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2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B7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462DA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B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E9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9C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67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1D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134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A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C2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8495C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E7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B5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BA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11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EF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17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0C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7C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E0BA2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4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9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F6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A4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82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917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69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72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0F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E8AE1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F4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9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7D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27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D2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D40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F4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78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A563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E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49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AB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2F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E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INA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CB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A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62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C52CD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9E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B5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65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E1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0B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X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45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148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96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DB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6B23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A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2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83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61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2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F7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FB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7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1422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06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45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2E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82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71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SECHUM CASERIO TALAX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31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35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B2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6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09486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B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13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DD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0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E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11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53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B1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E1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5A63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E6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92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E8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D9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BE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TAS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57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99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C3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2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C2CF2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E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06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49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AB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CB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KI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5E1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39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C1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E2CB3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3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67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53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26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9C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TIERRA BLANCA CASERIO DE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B0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7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34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7B47A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4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1D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7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6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08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RBAL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6B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08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EA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B8671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6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04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E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18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14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68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846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18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0D7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2A4B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D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74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1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AF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D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TARIA PLAYA GRANDE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B7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8F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DF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E8D92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AC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1A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83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15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EF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0A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26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CE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30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CD7C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BD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85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2D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4D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F5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E5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20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38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2D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5973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72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00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87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71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E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E37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CB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14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4F240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71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CF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20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A1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 OJ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0F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D4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19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D5946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37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C3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5F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A4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58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ZA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82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D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82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129A2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8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AA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55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D5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5F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3C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66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C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31434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2A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83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5D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B8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5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LIRIO 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53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79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03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83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32ED1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9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48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22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47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F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9D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85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E1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10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D499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90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15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3D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4B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D3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LOM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34E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98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A3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73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7B157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A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71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1D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BE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F0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ZAQBALK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35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D5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98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3C4A4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C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2C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D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8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3B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ACUTZ, III CENTRO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EB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6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BA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4588D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4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2B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70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4D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57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39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87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F0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0B8F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F6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6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ED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0A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A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B9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82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1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D97A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0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26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74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44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6C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EB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48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CA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5D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FC43B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74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82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A1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FE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0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CHUIXPITA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D2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E3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18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915DD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7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35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1A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AF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10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 DE LA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A6C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90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FF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2D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8BA9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27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C4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5F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FE0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2B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E7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A6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1B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CD00D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6F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0C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08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8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29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VER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64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67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AD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72482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0B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6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CC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24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98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6E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73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E0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3501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2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1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1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BD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68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67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01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8C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72058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C4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64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6A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E0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D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4C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5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5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C75A5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6C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56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2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89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OCHO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5A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65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9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C6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BBF620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F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A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7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30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F9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SEGUNDO CENTRO PARRAXTUT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30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18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3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17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90357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16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E1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7D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CE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ABAL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DA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70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24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0175D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B9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38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99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6D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C2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35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79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CB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2266B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B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6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D0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0F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B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3A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F7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8A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BD471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61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C8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44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74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65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0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3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16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C57BB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E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82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BB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7E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D7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B1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4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1C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42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AD144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D6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78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06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46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47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9C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2C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B9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EBEB4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C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22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9F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FA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71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FA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C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5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C7EA2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A7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3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9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D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30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73C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5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87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67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31507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C4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3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C6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3A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1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84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E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25879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DE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11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B0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4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73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8D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08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A6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4B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5D62B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3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0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F1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5B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B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C74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65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D7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EC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38540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93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5F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B8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6E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2A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87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B2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9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28FA9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A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D9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C6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8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3B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GEL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65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29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7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2C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C1C03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9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AE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7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D5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49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AD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0C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3E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E55DE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4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D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5C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0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08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02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81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6F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EC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F5D7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74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83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8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E7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CF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E8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A7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E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746F8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56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FC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5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9E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92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69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F7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1F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408ED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E9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F5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BF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F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F5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EF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97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C8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3A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8116D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B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8A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4D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B0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FD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Á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C85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0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EB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5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F9B4A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23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DF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C8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BC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A4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2C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78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B0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D0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1364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3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9C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A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03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07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AB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E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57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EACF2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61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CB8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9A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7A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64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8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0B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5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A52ED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8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85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0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CA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F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8F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A0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A9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B060D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B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E3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2B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1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38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CHIUWITZ  AQ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D8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1BA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E2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1C6D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BC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F3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25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D3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03E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14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C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0B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F0E34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3F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2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9A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4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5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QUIACCHAJ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269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65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0E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CA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ECAFE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A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1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B0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CA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3F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CO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E50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37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0B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CA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81C28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9B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8C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B6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0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24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463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6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DE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41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46104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A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F6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E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42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18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CA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F43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70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5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87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88ADB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55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3E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7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6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2A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26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3C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A4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04BBC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4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FF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A1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4D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BE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8EB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1C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B8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30F77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76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78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9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F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17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TAN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901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88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8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C2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B8009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7C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66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0C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CF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6B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HAJ CANTON LA MONTAÑ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24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0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AA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A70D0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8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FA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7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FB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F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 PATUJ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57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1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44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1E579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2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26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8E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E6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0C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36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58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EB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AC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838B0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C0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58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D8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15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3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CHILLA ,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DC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82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E6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F4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75306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D1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9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55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3B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LOTE 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03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14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69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EB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BFA43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21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1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1F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FF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81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ADA LOTE 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B1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26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C6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C4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63A58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B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B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27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97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4A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TERN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34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D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D5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42AE2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C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66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13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09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1B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6C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33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C1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DF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F9EB62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9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DE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D6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BD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3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ANAC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57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01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F3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62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35A5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C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2C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7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F2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2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ON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65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5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F9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03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39610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81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DB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52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14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IOBOL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25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7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1B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9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8D58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B3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3A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0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2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6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2C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04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95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D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0C88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2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43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61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84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0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DE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DE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2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9E70A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72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2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85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8F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48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FE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D7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D9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6BEEB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A4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5C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B8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3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4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F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3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BA07D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5B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0F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EC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B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C6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9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5B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01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4623D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8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FD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D6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18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BF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89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F7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D2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D525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3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D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FC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9C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99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44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70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800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A6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5AB6D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8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A0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41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FB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AF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DEL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70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0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8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22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253A1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BF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EA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0F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8B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41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CAMPEC,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14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6F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4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5645B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95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30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14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C1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XEGUIS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1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AB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A8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5BAC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0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6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50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2A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AB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CC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58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3E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D133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A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78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F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62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13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6D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3D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4D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5F8C5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46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7E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9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69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EF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1F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9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10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3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6F3044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A4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B8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2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0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3D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U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30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B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93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97BD8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F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F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88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D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7C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A0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77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7F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04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711E3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8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22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39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11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83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BE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8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F7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A6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0C4B0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AF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40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8A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8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80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RO SECO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850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39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5F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F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5A46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B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68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B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55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31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65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67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5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D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9527D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F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0E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B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C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E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68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C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13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4F474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7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70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B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03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BC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TULUP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A1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1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2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B7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898BC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D1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74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3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58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72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MARTIN,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9D6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61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19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87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1A6D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9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C9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95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0D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3F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1A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B9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0B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3A2F7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F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84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7B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AC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11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 TZ AQ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FC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15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00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9974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79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46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BF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12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CE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93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07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AF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DF568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22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3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BD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5B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64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PALOP CHIQUIT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6C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64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8E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4B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286E0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FF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F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29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13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5F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52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7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01401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FA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F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69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F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2B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56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43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0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C5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F41A5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0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E6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67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AD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4F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BD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10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D9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B63F0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F7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6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46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78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BERE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47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850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3E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F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CE46A3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8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DC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8C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A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E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07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1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63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1D234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18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D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2F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7D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36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03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9A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3E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B56FF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2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94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DE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BC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44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CACOTZIJ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B1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2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D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766A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C0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A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80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2F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D2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AD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FF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0C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F7DE5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D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5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7E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03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09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83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41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6B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3B927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A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A8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8A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E6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E1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ORN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F4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9E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8F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9529B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B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C9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5C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67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DF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ER CENTRO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8EE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E3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66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10F7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C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6C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99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EB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F3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42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79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6A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8CB92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B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0C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C7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7D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E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DO. CENTRO RÍ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D7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96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E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FE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A8E15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A6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5E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3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8C4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31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17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3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1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6C9E1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1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39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5E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EF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CC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C1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B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E2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CC356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2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50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9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5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92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NE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3E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A8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15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2D408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8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D0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AA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9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09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46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CA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D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033B8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F1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9F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71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71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4E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C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E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F2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D4F12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E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27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1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9C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9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LIP,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8B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5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82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CCC37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30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01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FD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83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A6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ED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E4A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10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FE3FC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81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3A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8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26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E3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B9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D0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82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4C62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E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AF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A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88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44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UA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CC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BA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C0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15FFB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4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A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93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4D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64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Q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67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77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7D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18F60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76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4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C3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43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20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AD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54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46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574BE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E8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77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99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7B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UCU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5E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0F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A1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4D5D7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0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1C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B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C0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67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O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24F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13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AB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902E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3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33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FE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5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7C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A0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18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82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BEC77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1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43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4B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CE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45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42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118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8E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39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C2AD1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E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24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96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2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B5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1E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4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64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DEECA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4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A0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11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9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7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C8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71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EB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18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B5F7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2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8B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D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0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FC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299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0C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50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418DB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6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19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94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2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03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U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02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E7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40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3DE4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6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5A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EC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C0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62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BC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11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60CE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7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AE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88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33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DE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ABLO LAS DELIC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46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FD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DE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F5C79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D6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D8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15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76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ZACH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5E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38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CA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2C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C3F3E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4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96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D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6B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92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5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1C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7B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4131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CE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91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B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0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B1F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2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03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F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AA956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5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29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6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9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, SAN PEDRO CHUTUJ 29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FD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09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17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6D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90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E41924C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3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DC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B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48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00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TON SIBACA I CENTRO SECTOR TRES (3)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97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82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5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AF9E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1E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5F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B4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6A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91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DB8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52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9E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B6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09879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6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E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9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8D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E2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BA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F9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2C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B5B9C2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47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5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AF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7C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AF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CERRO LA LABOR CANTON CHOACAMAN IV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88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B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5C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A50E4C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0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46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41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1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33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04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FA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E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3FA7E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68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2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AF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7E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91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FC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E2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A2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2D98B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5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5C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F2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11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0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TEZUELO, 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C8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44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53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5D8C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3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6A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D2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4A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3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E43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4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F1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59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3B2C9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0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E5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27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59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0A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07D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672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8E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60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5FBC2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C9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6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24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E5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1D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XET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0F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70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D6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22B8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B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39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49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4D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A7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35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4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E8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DA6CA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5F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DA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91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D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1E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5F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DF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EB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521C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5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0E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17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EE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FE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RAB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A5E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BD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13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44E0E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E8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F2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49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BC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58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, ALDEA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0F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2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9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9EF1A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1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E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79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0F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1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PALO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3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A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EC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CB098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B7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6C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34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75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B5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EC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0E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6D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9004C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76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CD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1B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F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8D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31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E4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E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19BDA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36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A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9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DE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C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E87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23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0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D7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F6748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D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A0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A8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6F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7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R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D2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C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26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F2503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AC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DA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D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3B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E6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81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EB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A5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A159E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1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3E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E8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71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34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124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29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6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07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D306A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AF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32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145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6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0E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 C-125 ZONA 7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60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AD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CD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E632F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A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58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E1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31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BC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XECOL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1A8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D4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92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E0B3A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8A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BB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BB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64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A3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4A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3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44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B13BC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13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71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81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08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82D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1F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F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9337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0B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54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43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E8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C9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A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A35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2D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B1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CC1C0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F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F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C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B5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C5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GUAY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20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60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A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2F554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DF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4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F9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C1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4B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1-62 ZONA 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93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6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C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FA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660EB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7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1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8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C9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8F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56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53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A3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0B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8CCB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64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FF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0D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C4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EA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96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21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9D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84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0F749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D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6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CE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81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3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J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5BE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7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A2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C8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BF07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14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F2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0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9F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A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S VIOLE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50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68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B5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E0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C320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D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03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7C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C7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85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CE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215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D6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B1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5A075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6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1E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1D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D6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08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BC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34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AD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17F93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F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6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71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C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F8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480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79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FA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FF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038C8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92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3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06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D6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2F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1A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6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84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3402F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A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7E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C3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C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1F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AL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591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5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6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8C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73ADC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C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35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9E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4B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DD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EV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37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31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DE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F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F6560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77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71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5F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3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80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27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10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2D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3B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15AAC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A9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6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E9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8A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3E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4B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832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A8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D2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7EB1A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45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AC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41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1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63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ARCO GUCUMATZ 1-61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F8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44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84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9F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1D2F3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E6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CA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67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51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A6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F4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82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25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05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D7EFD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9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B8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6A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35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F6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3F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6F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99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960E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4D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B5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68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1F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0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7A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DB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9B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9D0C0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ED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B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2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14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8F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E1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40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6B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64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9CF8E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65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7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6E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56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56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BE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37C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2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EC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857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4027A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F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44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3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BC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D4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QUI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4D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95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7E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BE328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7F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9D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4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1A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53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, ALDEA BELEJ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22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3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67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FD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EB3F9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37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22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7A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4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6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2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1E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9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6145A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D8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E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6E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D6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3F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AF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3B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16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5FD4F6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D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1D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E8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2D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5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12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8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EA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7B6C8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C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E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1E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5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3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2A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6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3D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FB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CC1D9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A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FD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48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FD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98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310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308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2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E2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E922A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85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74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C3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DE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18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14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44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44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6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9CF6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6D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CC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B8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P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0C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2B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E4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A8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FA85E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C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A2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50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5D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C1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TAY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4E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23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25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9606B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4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D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55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24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75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MOL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A0F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63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3B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91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9D38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75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C2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7F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AA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9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O TUJOLOM, ALDEA VIJOLOM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65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04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9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53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F7CE5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29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29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FE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86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88B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6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F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5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5491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D1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CC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4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A6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1C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F2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06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26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9A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71171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4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CC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F7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0F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11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8D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B2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06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1CAB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CB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5C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86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E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43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ZACULE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B2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79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86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94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3AA88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1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42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9F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06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1E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31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9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3F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2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19D8D1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7C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30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BA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8A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06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2E0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17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6A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F43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46F78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1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B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9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06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A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41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24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92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178AD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09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45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ED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EC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41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ED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7C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E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FB742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D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35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0D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74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F9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C4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D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5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A45D87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A6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15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F2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D3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DD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C77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11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0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6A58D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7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3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C2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1D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B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WA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1E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92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EA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2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D4F4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F6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98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83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96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B6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CA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9D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89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7C1B3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4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D8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E1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1A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5C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2A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50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B4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D9B56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BF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EA1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EC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B4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6A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IMIENTOS DE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DF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53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5F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9B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B790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F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E6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8E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8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D7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CCE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14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F8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16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4BCDE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2A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8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F7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0A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0C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ISO DE AD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B7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A3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4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EC9EB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E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05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A8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6B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D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U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5B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3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C9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E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86A8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8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6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3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4D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9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1D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64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0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AF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D46AA6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1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8A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31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80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00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0F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90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D2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AF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5468E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53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78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5F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1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6F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D7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6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23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B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9CE9D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D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99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4B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B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RAXTU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75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25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53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E6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0D1FB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B0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DE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B2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3D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8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D4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2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B8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52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57E7D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4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53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1D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95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09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40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326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7B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4F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5655A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CE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77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2A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D3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18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DD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52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5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3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CA71A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6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0F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D7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1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39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TZ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C5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2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2A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AD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1AAE8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0A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3A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A6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29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14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MER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F8A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A5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AF4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42225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4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FC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DD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41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8B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MATZ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8F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4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AB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F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F11A3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41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A8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5C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F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F9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DA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1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5B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50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7CF02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9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6F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8F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0C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CB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GA 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FB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D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42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046D6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CA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8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D1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DB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1A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E3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4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A1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54144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B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8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40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2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F8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TINAP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28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95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16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B8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AF8E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45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0B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34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C3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6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CHEN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62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28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9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34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5787F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BD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3C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D6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1A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0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ETÚ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B7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38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94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F7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A1812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F2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2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5E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D1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A7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81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9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F3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D3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1A54C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D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36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9F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82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F9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78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A7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F4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E3EBD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C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FA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0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9D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99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048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2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A4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A7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8BE9C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3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43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5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BF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13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L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AB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80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A2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6D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77D1C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8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34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6C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23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2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ULIB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D5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92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6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4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3DAD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0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3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0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94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B6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AC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FF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8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3C734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DC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8F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28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C2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FB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PACOXOL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54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2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1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7E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A70CB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9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AA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EA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BD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31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FLOR BLANCA, CASERIO TALAXC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22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0A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70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33F95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D0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6B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27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88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2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UNALA-MU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60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CE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4B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CC1D5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A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68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08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15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8F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SAN ISIDRO LAS ROSAS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3D4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8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2D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9D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BCBBB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A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FF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3D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8AD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57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VEI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F5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1B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D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D8BE3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2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27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20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71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EL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6E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7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B7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41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14B3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C6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8F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93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FA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E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A8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28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AE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FD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9B05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92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C5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39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7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- AVENIDA Y 7A.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8E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03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BD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9362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F9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CEA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A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22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02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9B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E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DA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3E57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8C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C6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7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6E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C9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50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33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9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0C5CC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35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7E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2F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6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DA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E1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9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15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F2F53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6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A4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F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4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51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8E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18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FD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E5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FFC1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1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0D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AD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F5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D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87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89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B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82C6C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9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82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DE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BC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CB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DE LOS LEONES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04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48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60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A9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07A22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0B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18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16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80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D8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RUZ, CASERIO XEBALANGU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C9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06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9F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A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B5A0B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6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7A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C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9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6E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15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D6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09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17BC5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91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1E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29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A1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76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02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80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01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7D947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D7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7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F1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1A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2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O VER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5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F5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3D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2D48F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2D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C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D4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22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90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, CANTON CHOACAMAN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62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22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E4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B7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D5D61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8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84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9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F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E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6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586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446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7D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CB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79627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04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C1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02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E3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A3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ZONA 4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08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CAB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98C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EDC22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C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80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A9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21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B6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56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90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A0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30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9951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D7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4B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3D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33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98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25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53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46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30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3D6AE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76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5E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9B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F7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35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55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AE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B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1A2E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7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73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B4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9F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CE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CD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CA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B8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3ACF3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2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19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39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B4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B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AGU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51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38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3B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E2B18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B5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8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8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B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3C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EL TRUINF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50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CA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2C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EA549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1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5D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3D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69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3F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LIM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E6D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E5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66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EA441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66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C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6E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A9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5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744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3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D7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44139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69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62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20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6C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E1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BF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E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CADE2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5C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E4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79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55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4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0AA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6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CF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DCC42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9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F1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77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29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F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E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40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3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F4DF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71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B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A2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24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E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F0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8E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79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31876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24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6F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2F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CF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31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97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86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D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A6E7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1B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42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CE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9A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94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CCE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3C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81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9FD29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2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E5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BD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A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1A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08D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22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74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B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17E13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F9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70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B0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0E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26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MIXQUIN, ALDEA LOS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2A0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85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45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71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9B470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E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C5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26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85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5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14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47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0F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51441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92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0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FA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58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E4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43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FD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B8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A984C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1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3B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D1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63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45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5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2C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EB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CA4CD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C9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7C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BA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A7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47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CIT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A8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91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3A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EC5D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3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5D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2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73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57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CTOR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D4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3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1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AD2E4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B9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8E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B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09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4B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C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11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4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FDD0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4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F1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75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A8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9A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5B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12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E2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999C58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58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33C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84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54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D0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91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C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F7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87618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3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45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AE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A0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A5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CABALLO BLANCO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DF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9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60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BF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A8067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2C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BD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49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0F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VANZAD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4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250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1A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92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4842B4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E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E8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0D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58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B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H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BC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91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53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96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DBB3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0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2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11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1A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D5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AD9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AB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2D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D4AA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C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C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1F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34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F9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IMO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2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A8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DB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EA3DD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F1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7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3F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0D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73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LUVIA DE O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E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BD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AE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3BE1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9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0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98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CB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C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QUEM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02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21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EB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90A16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0B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E4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60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66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08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LO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3F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5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A33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C4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821FEE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A5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31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B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1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CHAJ, SEGUNDO CENTRO, ALDEA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96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BF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1F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FAD78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99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94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A1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BD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05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C4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5B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E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479D6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4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87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C8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F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C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F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01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B5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51075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6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DF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73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B7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2F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33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6D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5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5BF9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A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92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7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47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A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78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A7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E5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6C656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7B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7C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2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8B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F3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ALDEA SANTA AVEL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93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1C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A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73CC2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F0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3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DE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5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86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BF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D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6E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E52BF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F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7F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06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23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1E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PAT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263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1D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DB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EB6E14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8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9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BF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C6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13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AJE PAICHAL CANTON CHUITZAL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CF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9E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57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853AC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B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D0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BF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86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F4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BD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B6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54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0202A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6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48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02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E6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0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SERIO EL MATAZANO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B3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3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7D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32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4287A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40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01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8F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E0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26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AL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CB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75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D4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1B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E2F5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C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60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5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1F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C9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31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89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AE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11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D19F1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B3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30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52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CC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5E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C5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15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A9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91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27ABB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24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05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D3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28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BF8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AD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5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79CEB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68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00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DC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DA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34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B1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21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84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12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E7D7D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4E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5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AF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1B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503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89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A6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DB67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F6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1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1D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5C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38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ITOS, FINCA EL ZAPO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04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0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96A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35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DB8E9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8F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F5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4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C4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4B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8D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C2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53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44F60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22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D5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15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13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D0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66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5A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91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991AE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2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8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A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0F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5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02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F5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26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1661A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52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9F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07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C1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0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A LABOR, CHOACAMAN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482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88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C2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81311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6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8B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C8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51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C6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54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91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0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5D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4766A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6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60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27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58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1A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IC CUATR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94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51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BB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AA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7CB5A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9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7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36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45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F4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25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2A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229CB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96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3C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8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F0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08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75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63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8A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3450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6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BF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EF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19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7C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C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D3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D9D1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B4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C0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CB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67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AA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63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5C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B9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09D14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8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AD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F7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7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5F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UALCHOJ, 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BA0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55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BC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BB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99B25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5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C4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25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AF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74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LOTE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95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41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54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687F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4D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AB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90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66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DEL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1F8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02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42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F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55C56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71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A4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CF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53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A3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ALANDR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49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16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19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23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F4E32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0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DB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DC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A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76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1B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8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76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9A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1A5C2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26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0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2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BD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28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RISTOBAL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B8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14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BF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91C21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EA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83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66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3A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E4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C0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D3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E7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DE3C9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95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37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16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EC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1D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E4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6F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D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F14C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4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55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EF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E3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RAISO DEL ED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7E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90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1D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F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FD440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51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B0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8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77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08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LA NUEVA JERUSAL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10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247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09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C7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6532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6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71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6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0E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A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EC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8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D1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7D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939C7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42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8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F6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90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8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63B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B1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5B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C619C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9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A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A7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F5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1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60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9E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B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DF11B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48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05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51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5F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05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BA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423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1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6E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EDC5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4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B0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4E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D5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36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C8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8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5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94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01721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C6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3E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58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C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73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8AB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7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C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6CBFB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3E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67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AD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F3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BE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44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81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64E6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0F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EF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78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DF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F92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333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04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94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CC16C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2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0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69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A1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33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TU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2E7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91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A2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5EAD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88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46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AE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B2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E0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DF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77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A8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7B1D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1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1D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AB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54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83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F2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87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B2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2BFDB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C2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B9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6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23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FF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MESE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1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F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9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92DCC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9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D1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4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4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59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6F0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2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15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2C26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B7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85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9B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4B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A5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 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F4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A2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67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4CACD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7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3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5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C9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8A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ABA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7A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5C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D72ED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F5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3C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D0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CC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B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7C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F7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C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6978A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F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2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74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9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FA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6C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D6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4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12FF0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D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42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0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C6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C1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 SEGUNDO, ALDEA CHUJUYUB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25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6B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BE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4B1D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8B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DB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70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9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D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UC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F43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C8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89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71BB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7D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76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5C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B2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5D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80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AF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6A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D097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9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D2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36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77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2F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85B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DD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FC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04E0B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28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F5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C7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43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99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95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A7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9B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ABDDF4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57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78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CC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3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 ALEK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6D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71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0D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6A19A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2E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AC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F4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8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9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CANTON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D4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1E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7C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744E5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9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4B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1E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2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68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20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17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F2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27AC2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84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3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3B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90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01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A4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8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14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6B521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F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0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5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FC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GUMARKAA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30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4F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1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B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4F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3406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B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13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06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6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D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6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4D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23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A6845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A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7A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77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15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71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Z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5A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04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F6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EFB8C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6E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BE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47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38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D0C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HAJ II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737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15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68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BF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0ACBC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A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B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44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4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B9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6A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30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F8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708632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E3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99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D3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18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07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0E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15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14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1656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5C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0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A5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D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LLA PAC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50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6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3A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8A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671D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2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7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D2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DC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95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B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D8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AE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B1F59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D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FB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E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62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84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DFA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E8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74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F9063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97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17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1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DB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2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ENZONTLE SAN PA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CD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A5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5C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EB53E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C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37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E7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4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0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40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E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8C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3D026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38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9A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FD0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40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9E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A75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9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09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E59A1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B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71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31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8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CC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ÑAD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A9C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8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67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2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BCB8F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AF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92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0F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F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D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CRIST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60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1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A4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55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7E51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90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69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AF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1F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EL QUE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1D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99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7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E1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B1884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49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E9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722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A3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7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RIO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9F9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0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21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57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1DAA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F4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55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91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75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E3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D4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03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38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EC09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88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39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866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21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0B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RGEL CHIM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2C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4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7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41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53CFF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D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63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58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7C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3C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7F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6B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3A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18C7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83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B15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F4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91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7C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TERN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F4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64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96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19B0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D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3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90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68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13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HAY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7B5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70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6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7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71F4A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8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47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AA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EC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5B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AGUN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5A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35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C4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4434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F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0F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4A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B2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BA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F3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E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4C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BBD9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95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B6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AD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0C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16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53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94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95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AEA2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5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E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BE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B3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F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F2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8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7C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C8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E1D92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7F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4B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2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24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1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GU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67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F4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368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6F53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7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42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9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47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CE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BU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3B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34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99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97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E9E8E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EC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29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98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AE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7F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MPANA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93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4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7C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90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CFFB7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C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CE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82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71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87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3B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AE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56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9EC1C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84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65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1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7F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3E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N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3C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B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A8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EAE57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5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7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4D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D6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F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UP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6A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7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0B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3B78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FD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E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27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6F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62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14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F9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81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B82C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3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B7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40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1A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7F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FA3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FA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52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35F68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C9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C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23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9F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C4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7D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673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5E8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05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D8572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D3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9F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D5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32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7F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D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E6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7417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25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42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00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8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68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331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2A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65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DC456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9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4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9A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C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4F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7A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56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5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9AAC2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59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22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DB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D8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F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S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1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67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1A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B9692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B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80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0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7F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3A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TZAL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75E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60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C2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9FB7C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AB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A4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2C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39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39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AC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A5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26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EE4B5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0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0A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A0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9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8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LL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04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AF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C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55FC6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84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9E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D1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BF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28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ZI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84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81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A1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8D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8A46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9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2D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E8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85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1D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88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84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F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17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D95A3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59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F4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4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2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5C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DE LA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21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59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BC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ADFE5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A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C2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97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9C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C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VI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12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52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D4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16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5FE13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77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7F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CD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78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A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QUI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70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94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F4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AB8D6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6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B2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0D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C4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79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4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16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F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FFC7F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2F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FE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3D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36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F0F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TOYAC PARREC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6F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B5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CC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8CAB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0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2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79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7A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4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6B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B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C9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0F93A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1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8E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0D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C4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05D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I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D0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1F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C6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8098A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2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8A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32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9A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22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FD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B4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7D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457A1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DF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6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47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9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A5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GUACAM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70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65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22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D0B80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C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15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41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C3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7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GENT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77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0F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A6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9374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D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74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21D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02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1B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P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5E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BC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406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DD6341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2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80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8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4A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56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MIRADOR SEGUNDO CENTRO, CASERÍO LAS L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D9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64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5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F1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7104B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A8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9C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A3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AA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3D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A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F6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5D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3DDEC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B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45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EE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D7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C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F3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911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2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3E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4ABBC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F1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1A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34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8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25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DC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44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66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BD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E6C14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7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2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1A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2D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7A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83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B7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DF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627DF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42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A8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EE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37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C4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VALA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731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EC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1F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88CCD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7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A9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A1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08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C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1A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83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3F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A04FF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51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F1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5A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B1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D4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61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A8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F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D3378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A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63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C7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E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DC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D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88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01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7F68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8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3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0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D4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AB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ALDEA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43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C1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92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7B0B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88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B5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99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FD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B5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28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E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B0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0FCD0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1B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B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3A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FD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8F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U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2D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C0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6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EA951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5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AE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CA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B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B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8B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F6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0D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94DE3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4C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61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5F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F3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B9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D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3F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8D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00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BFA4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B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DD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4B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5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B0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B1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1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07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EAACA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E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36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D1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F4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20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2C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51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FF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A7973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8C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41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7E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97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2CC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18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57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F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76A2D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FA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E7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AC7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BD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7C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S ILUSION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96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ED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19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672A8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1F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A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B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9A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AD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4D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6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47C9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2F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7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81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3C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6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LAGUN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87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9D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64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07272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4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C2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81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9E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D3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DA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55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76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FC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2E7F7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2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0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5E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1C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FE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E2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C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95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74F5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3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BC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5A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2C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7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A8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43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6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5D061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59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0D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83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7F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BB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6A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1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50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AAB5A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5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C1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A8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9A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BF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R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4E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8B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EC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6E68F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11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A3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42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73C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0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25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64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6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DF0D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8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D4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02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3F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83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C5A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A7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1C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A5E44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4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2A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6C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6C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46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UM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3FD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3A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3A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141AC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9F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F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82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B4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UTU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55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50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74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B3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B050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82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E2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F0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67D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4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71E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2C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1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1AF9D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2B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F6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E6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42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L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38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8A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E6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3FD80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87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BC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A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9A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0F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641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4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89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FFEDF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A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C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4F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6E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ALDEA SANTA AVE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46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A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9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C1A0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9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435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23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59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DF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F58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805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F7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8B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4262A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6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E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F8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AB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4F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II SECTOR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A5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67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BA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02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2EADB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9E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C1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04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A0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E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JOYAS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81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A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88C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2CD5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4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C8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D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6E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EF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5F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EF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4A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5894B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A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0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65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26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6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0B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3D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EE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6D165F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A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1C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56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8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GUACAMAYAS, CASERIO RIO GRANDE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2A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48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F2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81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1B58F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1C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E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0F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17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0D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61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F5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3F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5763F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4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F7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B1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3D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84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8F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6C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5D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EE5E7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E4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50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4E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99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8A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13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3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59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924BFD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D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01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C8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6C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45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F0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B9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35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4CDCD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8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7C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18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73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E8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G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F0E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28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76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63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A814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CE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CD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54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A5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64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91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12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DF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503BF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A2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5E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F9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41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73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CUBI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A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8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7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887C1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D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96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CD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62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5C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03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65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05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FFF982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A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DF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18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8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FB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ED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6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71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33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300F5C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8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BD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73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EF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58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7A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5F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F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06DBD3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AB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E6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3F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5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4D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8CB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28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236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4C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C2AF3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A2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B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7C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A5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D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CE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AA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4BB04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43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24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1C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6F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A3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EMAL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37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27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D1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4C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1F655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0A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9C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67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C3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D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A96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E4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C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BD5E53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A6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E6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7E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9C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3C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BD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7C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D4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D55987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6B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EF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8F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05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F7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82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AF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ADDB27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C6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E7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BF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D6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14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NACIMIE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AB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45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A75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87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CADEF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2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42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13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A4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78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C6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DA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C7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A61608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BF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FB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BA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5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DA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C4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F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94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756007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5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AE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C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4E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20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CC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C6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D3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05B9B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5C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06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67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E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EC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KAIBIL 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A2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56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E0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54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3610D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1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67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6D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3A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12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E3E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56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0F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E0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BF58C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EF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22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FB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9D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9B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AF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F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4E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B8677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C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14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B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E1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E1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XET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C8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35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43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33495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60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57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14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86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59A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RES MEDIO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E4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F4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00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83914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7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79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79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DC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E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AD0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5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B5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75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EE5DC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2D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EF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09B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44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F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LAM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5F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3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E7E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6A08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7C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38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EF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A3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B5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693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57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01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A56046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1F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F6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00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80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AC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MONTAÑIT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4D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18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44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4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135A3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6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60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D1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9A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50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4E2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72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0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97277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DF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A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A3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8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BC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,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A3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1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1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92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604A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B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4C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6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2E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C9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 URB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CFE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02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B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9C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F5DC0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8E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3C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2D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D7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51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09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A6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D5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1288F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B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99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C2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FF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F2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23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25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D4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75934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3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80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35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49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D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6AC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31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28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DF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7A52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F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0C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E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2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B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384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14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6F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6F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9DEBF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27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5B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E0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39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D9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906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9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ED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84A80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50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D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DC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EE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IMA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FD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94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3F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CF8F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34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F7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1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1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A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BB4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31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C4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C2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BCCC3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8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5A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F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CC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DD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A8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2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81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253A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F2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C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49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2A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2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3A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E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E7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0EF1C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5E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6F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44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43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94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ESQUIN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63D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9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C5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38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6D269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B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A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85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0C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19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0FF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93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FE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6F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9CC72A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1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AB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27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DE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F1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20B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89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AA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C85DB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5F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9D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8A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26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C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074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254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6A7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6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C9EAE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C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BC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D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0B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59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99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F7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81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28BC05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E7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FE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B95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D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27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FF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59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1C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22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DB02ED3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15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62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87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6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8B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19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5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F1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4B9F2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15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F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29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E0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7E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05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7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4A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9CAA9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A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EB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20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24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47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T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4D0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64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D7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B7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178D5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18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49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9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38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9C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99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9E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6D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CC17F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E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AD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28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6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DF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OS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DD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05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EA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94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CAE304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58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0D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D0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4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79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HOR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9F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61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4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E70D0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7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98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26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50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12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OX-ABAJ CASERI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C8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01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58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6A268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5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B3D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E2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4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F1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OS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A8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4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3E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C2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F6896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0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C1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42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D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F4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CORRAL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07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04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F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57B0E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07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FD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76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05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23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DELICIAS -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AB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5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CE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63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78E03B" w14:textId="77777777" w:rsidTr="00163604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5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3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5A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77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DD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LONIA LA RESURRECCION SECTOR DE LA ALDEA LA PARROQUIA LA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92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4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E6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D8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17205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25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F8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8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49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37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D4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73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A8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46BD3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2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DC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A0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56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82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D4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61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7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63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E4619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73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58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1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79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99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LDIO SOBRE SA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7D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63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1E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93A4D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E1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1F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7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99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E7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4D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7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7ADFFF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86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A8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A3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99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5C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8D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7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2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E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F9D5F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0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FE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39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4F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D7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B73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40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48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18916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8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3B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DC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2A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F7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C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5095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25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76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C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E64413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5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30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F9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6D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75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DD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314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92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70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540E77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D8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10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09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A4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0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B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D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A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690EE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B5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F0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0D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19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47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1A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86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596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2F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55CDD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10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7A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F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D3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57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07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582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EE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2D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629D9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B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08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8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42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C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2D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213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D8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0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1932F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42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A6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0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3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A0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FE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2D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07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3F5A5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F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6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9A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62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60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DE T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8C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1E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F2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E209F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12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32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559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BD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1B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81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A1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6A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7D753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7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0E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31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6C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9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O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C8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38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6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E2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644B9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F8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DC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E7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C2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E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XOLJUYU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4F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27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A2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FF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971BC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D3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81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14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E3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8E3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249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6E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96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43A17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D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E6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3E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AB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6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MIEN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8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DE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E5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AEBD2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B9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9E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FD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F2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IX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DC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17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7D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0A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B31F5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1A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9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19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E3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8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DE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4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05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CA5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5F3FCD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9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1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4E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35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PENIE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D0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A UN CONSTADO DE LA POLICIA NACIONAL CIVIL A MEDIA CUADRA DEL PARQUE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B8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01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4C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DB2D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6F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7A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3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A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20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TORIAN, ALDEA CHUCHU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04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1A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F16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7A8C5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E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6A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A2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7D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688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54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06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7A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ADB5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9C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6C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03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4E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BD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1E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78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2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3B7F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A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E9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EB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D8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E0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UL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E3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3D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A4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2B037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3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4A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01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7D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12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NUEV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29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9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2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A8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383E01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3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3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E0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1F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E4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E55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366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DC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D1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826797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39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17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C7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87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8B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6AB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6C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8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D2B95F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1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C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C6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4A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3E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7A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73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C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8B81B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42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E3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36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0C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9C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6C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D0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20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0AC31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5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80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21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59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06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AD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4B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FB25AE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F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86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0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3D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BF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82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18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8CF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8D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4FBC2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7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A3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00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B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FC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MESEB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7C6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8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8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DE35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5A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C1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A0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4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CB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40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04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7A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F7784A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C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71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C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A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AE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7F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20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0A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6CAB4C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E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52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96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2F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56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62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63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FA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D6CE8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1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39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85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AC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89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01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B4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EA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71DC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7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B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D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15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3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CANAST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0C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33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1F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1AEA2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7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20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AA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22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96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9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90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7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E56FA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AD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8D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D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27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19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RIO NEGRO XIXI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9E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514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5C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27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3ED18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0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6D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B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9C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8B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FB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F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6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B48F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45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51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D4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97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4B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MONTE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C6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E1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433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6560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7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05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FE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8A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8B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3B6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15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BA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83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82A988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96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B3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10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1B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7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E6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F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24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1A71F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F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76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71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F7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F4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RRANILLA, TIERRA SA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DA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C5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83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9EC4E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63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8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30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18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98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77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C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13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69AA4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3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FB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54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FA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E7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C3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51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ED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DD66D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6A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37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84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12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2A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A2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53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A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F8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DFDD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F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AB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93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B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1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AX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4F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C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3B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3FB748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26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BA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86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2C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DC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1C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AC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82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7C3D30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C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45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56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86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90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HINAL ALDEA CHUS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8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73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D1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39F6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57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F7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8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4C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47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E7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DC7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58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AA8CEA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3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52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4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3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04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F9C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40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AB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44F6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5A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D0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B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41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A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120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59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0F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F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84D5D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8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12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15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1A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F1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PESQUILLO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10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B3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AA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E1C4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34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CB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BB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31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68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E7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21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0D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0302E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2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68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95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D7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BD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8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AC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4E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64CE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7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2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97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94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17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RAX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C1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DD2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7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B9A8F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5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2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A8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B6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5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MA AL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FE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33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CE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9D555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4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9D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1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5C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45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XAC, CANTON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5F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3A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BD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88165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C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9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3F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D1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8F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BD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C8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0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8DEA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DB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F08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96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DC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E3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43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39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4E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61F3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F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7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D7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28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C0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F1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ED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E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8A64CF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43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E4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1B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51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01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J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47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71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8D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66F55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D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50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8D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0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RRE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92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86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C6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FBE86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DD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8D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01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E3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F0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87F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59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A7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EA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6169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AF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A1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D8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MIXTO "QUICH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15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880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43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69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7272E1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E1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43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BE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7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SACAPULAS -IMS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08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PA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C1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D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96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2E4AF0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6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8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41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4C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15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FF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AF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02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DA68D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D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4F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9F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F0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C6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ALAJA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F7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4A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19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ACF4B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F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2D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54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7E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43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C5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EA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C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69FDC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EC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D9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2C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F8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B3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EB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DE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DE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E6ADC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F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4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D7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3C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BC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3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B2E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1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AA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BD4294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E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332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24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F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57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NTÓN PACHO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EA7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96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1B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3A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0ED8E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F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8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EB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0D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10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7CA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98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AF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F8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C42C3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59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3B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CA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22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6F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8B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D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A5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C2EB9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9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3F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65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BD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8C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E2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E1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3B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D5ACE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86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B7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1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8D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5D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B0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556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15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C5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9AF27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1F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F8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D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E1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0E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1E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EB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C4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E48AC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89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1A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E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C2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27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DFF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13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94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67A591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3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CA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C1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2F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DC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53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7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8A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62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27A94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96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80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65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C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A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F73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8F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2E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BAD3F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7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1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21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82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C2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54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2B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D1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7DCD8B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02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A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95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86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A1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A ESTANZUELA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88C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CE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45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4A0F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4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3C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D0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50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80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CEDON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CAD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11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85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38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6C95A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AA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5D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63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8F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FC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8EE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25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11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1D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43A0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E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1F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B7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6A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50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72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F8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40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E4707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B9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01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D2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9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A8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59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1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89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AADAC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9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AA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E3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CD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DB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SOJO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F3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E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9A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3661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87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AB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B4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CC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Ü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53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80A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4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EA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D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F05F81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7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44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F4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97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2E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CD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50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D6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087E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96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D2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8E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DE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72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2A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73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3D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D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E1EE2E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3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11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06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7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D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B5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69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B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A8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99B149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BC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AE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BA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7C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32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ULÁ, CASERÍ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561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4B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44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856F26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8E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9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F4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4E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4F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3B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B6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FC2B4D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A5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F7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E7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40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D3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2E8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9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2E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003A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0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D4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19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89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9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89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1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65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C4A9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3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1A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9B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3D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8C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B5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79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B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F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1F255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0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DA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2D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C6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85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6E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43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60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88D274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F6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4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A9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D2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C7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12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A5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87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107A9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2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C1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44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6C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D5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IXTUP, CANTÓN PACAJÁ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E6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7C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3C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B595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64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F4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A3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54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B0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AF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89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75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4E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071FC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E1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C5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81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90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DE LOS OLIV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1C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E15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5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F8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6F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156E6E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DC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83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90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09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E2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7E5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A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2E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410E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44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00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62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88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F0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1F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04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CA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1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FDBF7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ED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E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1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35E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CF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256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A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AC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1D4E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F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68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50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47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59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MORE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C1E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3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4C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5A991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7B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4B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45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D5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E3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E39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36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7D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9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93FE6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9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41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5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D3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F0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SCHE ALDE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9A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05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FF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7B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859FF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F0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3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81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6A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7C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67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41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C1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8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31568F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0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90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DD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5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11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DB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9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3E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A0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E91E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8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42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F6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E8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 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67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C1D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66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46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87F96B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6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83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72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DF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BE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E2A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8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20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A0CD959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6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E2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D5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B7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F9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53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15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7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634A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1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CD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61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7D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1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EA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93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CF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0D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834FB6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E3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1A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60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64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4A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536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63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E6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D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76B76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E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81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83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92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F91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DC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A4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1B6286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3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FC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52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33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0B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D34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1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C7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5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7A232A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59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1C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8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A8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E8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195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F3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CF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228D0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6E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E2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53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FE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FC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3F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59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CA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1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03EF29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5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B9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A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C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2A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NORTE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7FA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81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EB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D2DCC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41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4F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F6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C2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5D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04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B4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30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DA6AA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6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C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66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54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4C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D6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0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F5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455D1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AD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EC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88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E0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YITO DE LU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531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TZBA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64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688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6A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5F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C91ADC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2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B6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12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FF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3E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MOR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F3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CE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36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15716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E7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30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1C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3F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41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75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45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43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D4C5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8B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B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4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66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EC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UGUE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CC5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5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3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1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6819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77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26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52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BD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2B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BBB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63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8D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1014E4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2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B2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7C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3B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40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D9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E0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A7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7D5E5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34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32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2B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C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F7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ICAS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D36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6B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2A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2AF59A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C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90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FB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FB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40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0E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747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B6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1D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ED739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5A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53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82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F10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16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E63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9E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CD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BDB930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9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8F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9B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2E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34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253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53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6D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B1695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7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B6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F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C1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F4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56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34C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62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AF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28622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4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19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69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2C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6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U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B3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DE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B0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C4398C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37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5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E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B6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17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, AVENIDA LOS CRIZANTEMOS, C-102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BEB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64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07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4C80677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5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AB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3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BE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CE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 CANTON CHOACAMA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A1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01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95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426F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F7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5F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D7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84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D9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1B4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C9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9D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F27F5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C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A1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4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A5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CE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217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9F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B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173750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C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BA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A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2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2F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38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4F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F5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F97F39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5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DE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F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CF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1F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32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22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4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FBBE2D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20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B57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F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A5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A6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A7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85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16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2E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5DAE7B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2F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E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3F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3D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77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2A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EB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24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87212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8A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6E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74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6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89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1B7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4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71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06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A4DE7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3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71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FB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AD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02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PAC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1B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56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98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33EC75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D8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3B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A7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25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D5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21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89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F7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D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98350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31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D5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3F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3B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6C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12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3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13FEC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39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47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1E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8C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F7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53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96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12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E1000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03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3B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30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4B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98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7C8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64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52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94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38F24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F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64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9B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CB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3A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5D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0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EF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A8CEC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FE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F8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21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40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4A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5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B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F9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BE3D8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B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2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BE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F8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F2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NTU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40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122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C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75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C5F77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5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BF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E5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B5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1B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MAJ CENTRA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481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13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A3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68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A7CEC4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0F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89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5C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8C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7F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OT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22B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92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5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5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50630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9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58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64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FB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AB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F6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D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37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37E4F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9B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E1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2D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7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23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ORRAL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9E0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61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AF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2C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EE621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A0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C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D7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DA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E0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E5C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329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F5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A2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E1D7D4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06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B5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C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6F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E4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06B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70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27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89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8266D1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FB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10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76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79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DF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62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93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E1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823AB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FF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59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D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E2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2F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299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575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D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F8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287B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3D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F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8C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C7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LAS 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8A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B2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AF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A2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F3D7B2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7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4E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B8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5C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CF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F1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C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E9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032BE1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1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22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33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D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42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8E0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CA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06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FE06B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0C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3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F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55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8A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N, ALDEA XEJ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62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7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19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45DBE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1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CC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1F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6E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87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UYUM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81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E8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30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76FE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80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B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5D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A0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1F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2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0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EC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8DB0B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2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0C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12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53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A1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158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071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B3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65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AC15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E8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5F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74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D0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11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U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79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3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C4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70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270F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3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A0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D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B6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BE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14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64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94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4C19A5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2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AD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F0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6D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E2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A VISTA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CB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53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1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28F40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D6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23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3B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F2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LITA DE XEPEPEN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BE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57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6C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D0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DB0952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4B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B0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08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A4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3D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S FLORES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82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03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A0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CAA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1AED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C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DB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2D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01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8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AF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64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C7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9DE11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80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AA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9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81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E8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1A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80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34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EAB27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C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22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AC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DF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85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A6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BA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7B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5AF531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5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96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DE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4F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1E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NULEU VICH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FE6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25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97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39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D4956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F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91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1B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F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F9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C7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33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5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AE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F506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63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1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E9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C8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E8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A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C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2B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B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7A6FF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51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AC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E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FD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DE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0A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E6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88870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AA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B7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94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5C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3A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AE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3C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E7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FAA4F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C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3D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09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58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50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EE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D6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F7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6E77A7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D0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35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7A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1C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7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7D1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7F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D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8C5CE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8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9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C5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3A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E4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12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F3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7B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6E50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31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DB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4C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55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VERSIFICADO MAYALAN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D3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AL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7D0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09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2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F8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6ACA44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5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D2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87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D9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7E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616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2A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A1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0DFB4F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C3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AC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EB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1F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0E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UARTO CENTRO, 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9C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0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37F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63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CBD6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B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46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F2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32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68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8B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9C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D6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9956E3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96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7F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73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51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7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461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61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3B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468D3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4E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0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9F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0F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DA7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1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7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62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01A183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92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F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DD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7C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ED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863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11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F8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560A45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5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D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8A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D5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INTERCULTURAL UNO JB AL XOKOPILA ,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1E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, SALIDA AL CANTO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E3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79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20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45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618872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22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B3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EA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3C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B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Q 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731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7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A4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36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5CC6C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F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4F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1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23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1E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9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15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AD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B880A0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B9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7F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A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FF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50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5F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43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B1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1B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D83B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8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7E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FC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FE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18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18A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52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9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DF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BCDA8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3C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24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22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9E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03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D3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7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F1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2A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AA11E1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82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EA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DA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AB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LACHE, CASERÍ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D2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D2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74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4EAAA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4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A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D1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EA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54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A8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1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6D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95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51915C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7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8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17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45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FD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DE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4F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41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D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371BD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62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AC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B8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A5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8A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UZ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73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3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3A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2795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B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99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03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B7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96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L AMAC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5F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2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B2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29C5E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4F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89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8B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02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C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TOYA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14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393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D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4B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3E3D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B0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6D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A5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9E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VI KUCH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45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32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F7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CF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9481E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9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15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EA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4A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2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06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7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C1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DF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259A1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D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15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3B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00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13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ZUJ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14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B9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4E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CDA5F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1F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0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39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2E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3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MIS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8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7A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6B5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C82232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D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A0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42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99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E2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F8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20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6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1CA909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9C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C4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A9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BF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63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B8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66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5B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48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5EAFA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A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56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B8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C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A6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XTUP, CANTÓN PACAJÁ I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C9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81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02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9178B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00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E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AE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AA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36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3A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97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B92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0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9B592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46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C4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05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AF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5E0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80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AA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66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9A3435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4F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EB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C1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D3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E1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2C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4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41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36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D33CF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B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D0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D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EE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AD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EB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90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D7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C26D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11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03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0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71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53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41A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0B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A1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671C4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E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43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50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CD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92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CB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4E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FA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8BB75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6A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3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0A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8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5C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DC1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89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7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74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2554C4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9B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84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7F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97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E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8B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1E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91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C98B0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22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23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B8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B9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E1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52F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CB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1F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1E75FB3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B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B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18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DE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76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R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C2C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40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2B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AE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16E46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18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B1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0B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6C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6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. 8-24 A ZONA 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11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B0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09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E29DD9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D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81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7A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9F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2E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6.9,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5A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EF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69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C40D4A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05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91D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FB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5B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D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IPRES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02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3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30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71E81E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6B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F7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4F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CF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2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05C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07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3D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92AC7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AF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2B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B5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2E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1A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BE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68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6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616A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4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60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42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2D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9C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76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92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BF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9C57FC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37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54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4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B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79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65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.75529E+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44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35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BB78F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E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89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97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49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A1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21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F9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9E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8288A4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6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41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A1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02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CANA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8A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D6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30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13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A0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47D4F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5B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08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D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87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93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41D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74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31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44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641EFB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6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A8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1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8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B8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AC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91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10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CC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FF8CA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E9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CC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C0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0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GUACHIPILÍN, ALDEA LOS VOLCANC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46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177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D0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0E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8D56DB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91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62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EF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46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4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72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011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B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62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B09CB1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A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72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BE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12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5B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0A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E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E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4DC4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CC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81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6F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E5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5E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40B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96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BCD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E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7E816C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DF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D0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09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CA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85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96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53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E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7ABE0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6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84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2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7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A5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1C9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3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75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C0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A8D53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8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A8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56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8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85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OSTADER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40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21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85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1C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F5BC0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48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F5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1E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A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4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09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D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4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02DB0D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D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61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65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6E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E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B1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86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29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894409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14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33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7B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9D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CEEX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D8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ED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31C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3F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7E1192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26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BD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80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7E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30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63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79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F218A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E1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5F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BD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2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5D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6FA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15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07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20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3B2CFA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5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9F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963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34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0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C12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0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88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AA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D3655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E9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83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B4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0F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33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57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A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6D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912BB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D7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B5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22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C6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434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53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22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E8835A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19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03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33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30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7F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4E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66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82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2359A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0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13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B9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CC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93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F6D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FE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13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9574D2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6C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AA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9F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BB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9B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9E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534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27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AF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61860A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3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AC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6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00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AD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F1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76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3E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37C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5B58CB1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A5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E2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81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E9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A2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DE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E3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97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54701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03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FE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08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DE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DD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26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BC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2C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5A4A2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60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41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6B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3A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05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3E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F2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51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B6D2E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D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9A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10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D6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74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18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9B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31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5BD3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87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BE4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94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77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E6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,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AA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45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CB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FD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8877E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6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18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C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CF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04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ERNON NO.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5899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06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86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A1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539D0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14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44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94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62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8B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ENTRAL, SALIDA A CANTÓ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E70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0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11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39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7C8E0A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B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47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4E6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50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67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IRADOR CHONT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276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078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34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6E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4EA6E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68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4E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61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4E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FD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S DE MORITA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31E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AA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68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43496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6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47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79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30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62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BC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59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CC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C7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EE1A7E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6D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03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D4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0B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C5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CHIQUITO Y LA PUER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C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8D7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9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0CFDAC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9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67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07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6A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F0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UPIO, ALDEA PALOP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B19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4D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22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98D5185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7B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20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48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BB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31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27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DD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DB9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78BE53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5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D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E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8A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01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PAT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3AF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68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E1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03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52F8E6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3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D4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45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AA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AD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C36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8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F5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3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D77D5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A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48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F0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8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 UNIVERSITARIO INTERCULTURAL -COTP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8D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26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63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09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2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94E36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CD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D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DD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B2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21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3C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67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1A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B6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445905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4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75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2A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A1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83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20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2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09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44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4A22A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69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17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9A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1D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B9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7FA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30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5A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C7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B8275C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D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2A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60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66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18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72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7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97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DD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2F85E1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46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F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FC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EE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90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91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75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9E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4C5EB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D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A7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76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F1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D4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TIER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0E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6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34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C5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D54F36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D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F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58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AA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05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35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25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24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4F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59965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13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43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D1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2F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B9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OSTADE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9B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CC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F8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45BBCB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38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6B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E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42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57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9F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D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7C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7285F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2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8D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E7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4F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38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1BB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49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C2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BABEA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0E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C5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EA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E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09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650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2C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14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891FC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F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2A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88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4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79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E9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64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1A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B22C7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E5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0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23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969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11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1E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DF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15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784D59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DC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52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A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9F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TOLES,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AB3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22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74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B7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EBE717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0F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94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74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71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EE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033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88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B0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D9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C628D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1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A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72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17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6D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AA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050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D9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FD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A844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D4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25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CA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3C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C4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3B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54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0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5D3166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3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D3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30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07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8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AX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2C2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5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C9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0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06AC22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A1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1E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43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62F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1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48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4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39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B1EEA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4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19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03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EA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89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70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98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19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F9C655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69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43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F2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2B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EF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RAXCH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601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694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B72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32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51845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7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91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96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F5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BF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DE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67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52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20DFE0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CF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CF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AE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8C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21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C2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DC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4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65A294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1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D5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B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4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21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506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50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E8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B4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95CC6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DC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7A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C5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9D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45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27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12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F5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79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4091CC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6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D3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53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9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D9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A1B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09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72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7A049B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06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6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69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BD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NUEVO MILE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5D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19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035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77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1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E8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794AC5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E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46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42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40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DE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D83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E6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27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AE5059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45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BD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7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946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60C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65F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4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86B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CB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3F0A3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9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30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96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5B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8B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4B0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19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EC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289538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5F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61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CB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6C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ÓLICO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E3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E6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40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D1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35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6A5D8D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73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04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04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AC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2F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IO BLANCO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4F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512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B0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E5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6236E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A4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4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8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6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70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OM, CASERIO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DB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07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2C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9A75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DB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A3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E6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E6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55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RANJ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63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6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90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0E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DD317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7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DA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4C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A9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55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RRO,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0B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80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D7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06F88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1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85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29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CD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86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, CASERÍO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91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79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42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A9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D95CC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45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07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77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02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ÜE INTERCULTURAL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F8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35E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1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A0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E0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F8366E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BE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71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F0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"SAN ANDRÉ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D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27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0FC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AE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CF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352276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8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F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EF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8A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F9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DE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91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19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0F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D039F2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2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31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F5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EC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46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XIL, ALDEA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01A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085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1E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11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B7D316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10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92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21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24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D3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34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99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24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21A698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9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27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CF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B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EB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52A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0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53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64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50EA8B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55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9B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A1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1C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13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36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D7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03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BB2F0C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D4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3E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9E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37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08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07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BA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55B8F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63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CD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72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55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DC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Á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6A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11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FD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44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24385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5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50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18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AB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1D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01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3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9A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66A2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B3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E7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F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A8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FUENTE DE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A6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67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07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0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3C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31AD74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B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DA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B5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47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5A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3A6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5E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F9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96E258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A6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D2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89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87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E7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CC4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5D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36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40B41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7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50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B8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6C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ZACUALP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4E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E0D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0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5C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CE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89A0AE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DF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8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27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0B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2B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F9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55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99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3C6DDF0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2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E8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F4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B2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DC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0CF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A4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AE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03B6B9C9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0D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C5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BB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24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3E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97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E9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5E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3604" w:rsidRPr="00163604" w14:paraId="50F5E1A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0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F0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24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C6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20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ONTOY, ALDEA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1E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829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E5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9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2221B2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8A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9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B2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30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81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418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58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FB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2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A3DA71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2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52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DE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6F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18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CF2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30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CD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C460A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7A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7E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31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E0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25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XEMANJÓN I, 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15E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44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38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7F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A19452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F8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EC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97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0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02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91F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67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4B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63ED70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C3EC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7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FD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87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8D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23C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C1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FE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B0BB48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DA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41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7B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98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8E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217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06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3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9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299BE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18BE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4A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5B5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CE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OXLAJUJ B´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0C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R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05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75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2F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E9ADD2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8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48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3C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52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BD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B26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2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69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8B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BECBD5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2359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5A9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F1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B2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6B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KI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279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EE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3C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84C4F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F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8B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59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E9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75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D1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3A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CF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3B7D1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852B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52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AA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59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51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21B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D5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10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A2080F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C1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C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48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06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B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D1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8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31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E5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733AAD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0090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A3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B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6A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E1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912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35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EF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65642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74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62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2B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6B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DC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QUE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5B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23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95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A0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4E7DE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3E21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FE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2D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2C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D9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92C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70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81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2C612A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1C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3D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EA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E0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5C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AC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60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40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27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1B046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C71D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7A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C3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30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37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NZ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5B6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37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0B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14BDB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92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90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96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C2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B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ERRA BLANCA, 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76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83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69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0A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323F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C01A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CA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A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D1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58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A1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E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DB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A370A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0A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93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CB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46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Ó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9D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68D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4E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BA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F477E13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A265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05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A2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92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B7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E2B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A9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DC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49D354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63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A6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0C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3F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4A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, CALLE 13-3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BF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3215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B1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EB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A6184F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121C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9C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F0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B3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EF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3-41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68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07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5C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FF055F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B1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1D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2C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4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89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PESQUILLO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11F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EC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0E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B9AD87F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EC3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2F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18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52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D6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5F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4F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CC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CFEE3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62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AF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AE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13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BB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DC1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42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AF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A7A7E8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F25C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18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C4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EB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04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7F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34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19C1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26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C8F2E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B3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E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A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47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6B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17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54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37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92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200BE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1B42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C1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C3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D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B3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ANYAB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E54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45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B6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C6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D490D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DF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4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A2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FF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7B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U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24D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FB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C9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E75CE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C4C2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05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24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76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E8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ZIQUEL, ALDEA MAGDALENA LA ABUND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D9B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104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9A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E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1155C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C8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49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85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1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1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B7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4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2E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E7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2C8D2A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15C8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63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CC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F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5D0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931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609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BA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A4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7F269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19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72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92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66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35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62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18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0B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0E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E56B5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F761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34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0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86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ADONAI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F1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A25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87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94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1C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371D21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C5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02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AA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E3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E0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IMAVERA  DEL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247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60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7A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BE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158540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95DB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3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A8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46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99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85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A2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73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19378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60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5A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56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64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0C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75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B4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31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F3122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752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65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BF2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36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0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. 1-04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3D4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08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AE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B8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B6CEA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32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3A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AD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D5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EF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14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1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95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F5EA6B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71CF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C2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D9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4E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9CC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C3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3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F1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5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B21FF0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91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7E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6F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A4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29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93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79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7F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B9BBCB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420F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1F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85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04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6E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A36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61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7A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B9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E12E1F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A8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1F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B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66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8F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6B0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E5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40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A59B0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72B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EE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A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70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00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RAFAEL CHICHO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08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AC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25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220C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5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74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7D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4C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2F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746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6C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84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7F53FA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385C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27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0E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50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5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OESTE 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F0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68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17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5A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CF397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2B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8B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48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10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44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A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78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B0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E1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6CDC97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DBBD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77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03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27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E8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AMATE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74B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231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5A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1F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4C0D2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97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5F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AC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38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11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CHAJ,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65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0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13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F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31114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A11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2E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B4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4E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7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C85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93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D2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82C28D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05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5D6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B1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A7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5E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ISIGUÁN XES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C08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95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25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23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4D52C2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26F8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61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DF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87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B4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750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18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63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4C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A08D6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E0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22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50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C0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E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48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DF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83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BA73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5CE3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01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84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92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FE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C9D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5C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D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FE867B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05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EC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A0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64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70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726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09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C8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FE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49A2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DEE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1C21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F4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0E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76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D7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76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9F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E4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98CE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29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11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53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B5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6B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C2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59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B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CE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DD909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39B5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3A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33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29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8B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YOM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05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50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85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EE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C218451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B0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A7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FD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E1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EODEE PENI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92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D7D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527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79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CF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9DC1E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DE09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85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31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5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5D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66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D0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5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97E47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7D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1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CE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AA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E3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79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EF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C1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D5013D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51E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AE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0B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EF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39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LÉN, ALDEA SAN FRANCISCO JOCO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D3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71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F5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1B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7F9F19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63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52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AC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D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75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6D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60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FB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98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0A1B73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B607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2A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48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A0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A2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72A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86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A7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A8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96E0C0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A1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F3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A8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69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6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85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13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C5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AA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67FC0F7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D129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AC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D8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A8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C5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DF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6189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7F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B2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08D53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9F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17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0D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75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16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, SECTOR EL DURAZ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A1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187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CF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BF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3C4384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E7D2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A1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C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D5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F1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90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45D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A6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FC4BD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07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FC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E1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EC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DB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JADAS, 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66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22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CC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F4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F25ED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F5FD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55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0C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6F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C6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C5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94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24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63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107844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B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A0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D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3D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3E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BC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A6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9F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724E7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6B92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93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1B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00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24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6EB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AB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061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F3AD0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31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2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15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61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66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A2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74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5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26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4164B7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539C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4E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75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28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C3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99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03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E84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43D679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6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9A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2D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91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0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3DA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F3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31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C66A7E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BBAA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14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05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2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E1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6C2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45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9D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5F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9C2704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F7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E2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1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C0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"MONTE SIO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DA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XCOL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F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4E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B7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86711E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599B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8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75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55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71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B6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9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6A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7302C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87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4B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EC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A2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E1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ASA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32C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5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C1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7B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57E62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3ADB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0B1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3E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A4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03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218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497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7A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62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E75831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4B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70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97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6B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D8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C00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8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1A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60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34AFAFE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3B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FB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9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45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0C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46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183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5B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6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1E32A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E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9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45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82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93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34F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43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3E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18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E261F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8B14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23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02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D0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6F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7B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D3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77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DC25D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2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46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FC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81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12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202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84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4D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F5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E08A67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A527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7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32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78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TO HERMANO PED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B9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5B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25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B8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C027FE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69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2C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E5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36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C6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AC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44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5B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E7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B479AB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F1AD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F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0A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E3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 DE CHICAMÁ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A9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2 ZONA 1, CHICHICAM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FD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475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6B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E8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43526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92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71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1B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53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3F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BB6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6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49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96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40E69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5D7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46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24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19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29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0CC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17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76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88A80B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BE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2B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C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F64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07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564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03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F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96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D215EC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77C7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60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AE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EA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5D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MARROS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F5B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37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39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24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F04FE1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8F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72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B4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6F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B8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4D9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A7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C6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DE053B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9474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EC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DD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66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78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C94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7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C8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86E502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E7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61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52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8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A1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DA0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7E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6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24523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052B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5C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2A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07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77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82C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E6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BE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22CD518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3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86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63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DF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83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0D7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2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B5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78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83C960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F79C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45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E2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9C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EB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EA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97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94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45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C76DD2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19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F7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03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E5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32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32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76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1A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AB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991806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0E35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61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3F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BD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74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71E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15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DE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7D8C7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6A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BE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38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C8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43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7C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B5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88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312A9D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820E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9A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91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51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EA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CA5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62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3A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94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1158FD2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1C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95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BD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FE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05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62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85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1B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6D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EC5695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3B4B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29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59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3DE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F1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AL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B7C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208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54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0D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B21349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27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D9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9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29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5C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5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B1E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1B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1C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6561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ECA8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2B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03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8B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4C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F9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7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29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5A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264394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D9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47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85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D9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BILINGÜE SAN JOS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43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42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927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48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B4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FA8BD85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F6FA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A9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A8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05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B0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91A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41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95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91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6253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80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02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22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3B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16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EDD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477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14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3D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D3BFB0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1806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65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98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2C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C9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GUILIX 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0E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064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29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66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4869B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F7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DC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63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79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D3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70B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1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12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115753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0C6D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7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EF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29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78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D94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498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27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33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D7437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3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31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08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33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6A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SIGUAN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36A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56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C2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DD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D9991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435C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76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1F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E3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FC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8EF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A8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78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0F6F1B2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BF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C7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50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16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E3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70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B0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9A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9D3E5D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71B3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A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47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D8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C7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7CF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616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A9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4C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EC8AFA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BA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BB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22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C8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81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778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25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98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9F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B24A2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9C6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FC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16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DB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66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6.9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E8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7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36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EDA2CA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5E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7E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E6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FED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45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TAZ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976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58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01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44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BD384C9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EF6D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77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22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A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5E6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CF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2C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C9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70D5E9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19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38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FF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FF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B1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C41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6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CC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9C180E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F16C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7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C8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4C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LA GENERACI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B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OS BOMBEROS MUNICIP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311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5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A8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332BB7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4D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6A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9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7B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AE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XMO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676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08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02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2B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384BE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FC0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B4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AE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95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57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805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3F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C1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537C77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81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FE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B1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BC0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EDÉ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5D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3AB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07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52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B7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D1887F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EBF0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87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92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77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39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F7A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9D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DF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8661F7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4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6A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12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9A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3A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SARIO MONTE MA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AA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591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70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49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44D8A6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D30E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C4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94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66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HOREB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85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38F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65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80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1C766B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29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0C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4C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06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7B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73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9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79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8E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7AE36B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BCD2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C5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82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C7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3A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66F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E8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9C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B92DAAB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73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98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28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33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08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N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F38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1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66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96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F3EC7A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DBC6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80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32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3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0F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21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0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54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87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E8966D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82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55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81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10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05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DFE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39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7A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D5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17F8E1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3C22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1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DB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E5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803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C3B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2B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AC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004F75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E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3B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24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3E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43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4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A3F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43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E0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7A1623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927B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6F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1A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A9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CC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AMAJ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91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65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28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DF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42053C9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8F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09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84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FE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FF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79F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3E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E3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C368AB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F2FB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34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28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56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D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822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396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04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2A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9491E7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14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DA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4A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36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815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293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EC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F8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01D088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232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FE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262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E0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38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77D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322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30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82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AB2F3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6F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F6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5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3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A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C1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95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CF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C0178C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4053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EB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46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55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743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15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FB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A6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E6831C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36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95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7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AB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11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IQUICH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3C9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7E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D2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A67303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4AF8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63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5A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F20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52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F18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21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1A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EA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F5916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66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93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09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08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. 5-31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39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37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B4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319FFE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D8F5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BA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5D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DE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36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JMÁ, CASERÍ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67C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932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83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29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C9389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D5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93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9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0A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B0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. 2-24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7D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1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C6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89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C16628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8E06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D5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49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AC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1B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937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1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12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4FFAD5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64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26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E7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8B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68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FF9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A2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22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388532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A93E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8B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6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E5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07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RELLA POL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1B6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904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EC6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1F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60DC90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32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58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A6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65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'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22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RTO PUE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CAF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D5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EC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52D0B5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E4DA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36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BC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43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TECNÓLOGICO NE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FE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ATZBA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8EF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53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17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CFCFEF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64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50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FE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E8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5B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QUINTO BA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49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91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1E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A5C003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CF0C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F8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C7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22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AF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8E2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99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3D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59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843E12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167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C1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745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9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2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2E7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B3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A7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1BDF370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20C4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37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56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98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22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18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128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1F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A8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C671AB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B0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93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F4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C2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A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342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378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2F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D3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2AEEEC5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79B8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D9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07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0A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22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620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F8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1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29975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E2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72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34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E9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45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J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BE4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7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49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73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FE6685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A0D1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52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49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CB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E2B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CULEU, CANTÓN PATZOJÓN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274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61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D8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68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AED868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32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E8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EE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B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3A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NEGRO, 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7E1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48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1A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D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7B038C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4DD60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E2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E9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49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09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14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6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72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C5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39849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C5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2A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82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46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E3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00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859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4E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FB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A96075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A198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F2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D65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DA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5E1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40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DD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32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F93194D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A1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A4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99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AF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4E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794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1B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78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61B972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3E8C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12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28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91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FA02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D81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64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DB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EBD485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AA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FE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3D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AB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F8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259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D8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84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48D00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8D46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00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A5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64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73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37E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1F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FD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53E439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D95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6E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DEF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72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0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OJÓN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B9D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F4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12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DADAAF4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B3CE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D0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D2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CB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LINGÜE INTERCULTURAL TECNOLÓGICO PAJUIL JUAN JOSÉ ARÉVALO BERMEJO "COMITEC-PAJUI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35C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A1C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05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87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2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7E1CAF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42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B5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B5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B2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07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1E6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7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E4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EF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235B2F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3532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31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E9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7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C2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MOR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617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52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0E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DCA7E1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BE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85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4D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89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E9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E58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71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90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5F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E84558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5423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BB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B6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15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48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DE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BA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51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4B165B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D5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E8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A4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AB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DB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UNALÁ, CASERÍO MU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7F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AB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E8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54BD64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97BC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FB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CF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21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33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RELLA POL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2D2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904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E6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16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614FDAF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EB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B8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4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60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9E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D5D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0E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B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68C6E7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54E3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8A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E8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E6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3E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8A6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A7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A5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85BD6E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DD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5A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7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52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AA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BA9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7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9B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64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F32490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4FCC5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BB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00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EB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D9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32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326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F6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27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34A2E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40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4A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33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60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59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955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2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0C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2D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34C1480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5A47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2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A3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E7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A5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00E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70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0E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D5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17AF316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6E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EAB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26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C3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8A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4EC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48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1A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73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D91EBC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07C3B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28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51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80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9B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10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7A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FB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39DCDB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C3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CA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ED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7A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C9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A0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021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00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CB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FDFE4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E97F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0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D1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8A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83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51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12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4A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EC671F2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EC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62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CB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D7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08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ALAM, CANTÓN CHOACAMÁN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6EA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07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3C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B3AB6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0E15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C4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B8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8F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1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G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C95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19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BB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F29AB4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29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F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7C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7FA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D00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76A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B8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DC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7E5BE0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9BB4B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34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EE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37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95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0B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D6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67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03DFDE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EC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3D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7F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6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B8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C3B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BD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C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BDAB2A8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435A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95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09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7A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EF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"A"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FBE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84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47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1F6E0F4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AC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34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95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E8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5E3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433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69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E8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AE922D0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DD7B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39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BC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B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76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BUENA VIS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B67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28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04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178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C90854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4D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0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1F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91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9D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062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25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66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86C085E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56F7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2E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8F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D75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FD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A8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D06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24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9734FA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AD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402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8F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D8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BE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VILLA  LINDA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007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34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98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9E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C3DF0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C3689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9E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54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28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FB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3AF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F7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58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9C1C3C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DE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F8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68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DD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CF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HIB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E0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688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DC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A5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C5BE2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800E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AB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19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AE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1D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B49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AF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F6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DE7D3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64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AD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9F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05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C4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1AF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C3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57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533679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755D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20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96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4C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42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FINAL SALIDA A 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99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A4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A8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106BDBC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51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D6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0C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BA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02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AS FLORES, AVENIDA LOS CRISANTEMOS C-102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D7B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591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B3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E9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E1AA96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A9A1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FA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45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3B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9F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470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104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F7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1BF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1E1B6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74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8D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FA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96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24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ALTO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42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40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38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64255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0DA2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D9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C3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EE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4F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ITZ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F48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905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9A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3D0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17799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54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91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68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76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89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B9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174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E9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DCAF7C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A093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53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E8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C5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36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M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9F2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C5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94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BF5229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2E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DC6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F7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BBA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4C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618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77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F2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E16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73B8646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3C72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6B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C16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4A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DA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41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23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60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43D045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BA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6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4E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FD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DFA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993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6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38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C0A99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DB43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1DB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05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B7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31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  MESOPOTAM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C9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483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CA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F3F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A07D4B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BA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470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C5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C5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76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. 2-1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546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94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0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AA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5A9536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793B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1D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285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EB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3B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I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03D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5B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46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6CFC19F6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A0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7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363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EF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"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8D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3D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79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1D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38DB368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7CE7B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C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91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6E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B9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P 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877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07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AF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96279D0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70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8D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FB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74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85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ABF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C0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4CC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1244C7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E7DC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871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EA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A61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FB7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59F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6E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F5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4D5885D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9D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FF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07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13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10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29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23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EA4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AF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BDCB8F9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DD54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BC2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A2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22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C26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F9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E9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6C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2947454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FE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35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C8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FC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B2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D4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634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79F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0B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F4DF7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3FA40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FD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AA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B3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DE1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C0B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55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7A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96A8D3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CC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BA7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46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D8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OSÉ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3A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3E5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32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AA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FDCC560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B7A6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71F6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81E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E3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51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 CHAXA  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4CE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7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45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35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0706B95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D5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C9D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C7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7D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89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B6C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1F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F9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E23260D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DC04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06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6E6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94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3EF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J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828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37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FA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BD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E2EB9C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76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56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31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7D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911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878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664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29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62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85B785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99442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95F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D9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D87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4B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UCHI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D07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17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20F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01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1F7E0C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1A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83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8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E2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92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7F8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682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FA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AE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1E3FA1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77D77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A7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A8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B87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BAÑEZ CASAL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741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 AV.02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4FE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3D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AB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F9A848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F93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5B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51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1B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23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BF2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C4C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29E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509BB71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DBAB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FE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CAD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70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C2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CF0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D5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CA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47579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B39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9ED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AF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17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37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9D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DE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6EC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2B5F5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F7A4B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62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1C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90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B4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ONJ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CB7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19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F7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46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2A0662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B2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8B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2F2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8B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A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78C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249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9A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0A88E4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7B7F7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EDB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A4A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AC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EF8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78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FAD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4EB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08B112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198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157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FE2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C19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9A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RBALÁ I, SECTO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6E54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431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651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A4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03F7E8F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1EFF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2E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19D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34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2C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A91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C30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BE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3604" w:rsidRPr="00163604" w14:paraId="222257F7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BBB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A0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C3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DD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A8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B5A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89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FA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963536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956F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5A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5E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0E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67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D94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AC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E7F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2BDB4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CB1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48E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BE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B2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25C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1CB6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5A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2F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4AD6C26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C46F6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5E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2C9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E31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C15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ECTOR PACHOJ CHIQUITO RIACHUELO CANTÓN PACHOJ,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702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C64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CB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8165C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E4F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C43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996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5D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00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INDA VISTA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A7B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479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39F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C4E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C5D6E70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2B62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7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E1A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1F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0F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B385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DAB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AF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0F900D6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C6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15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1C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2E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BARRIO NORT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2A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2-12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B830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280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C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45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8062CB3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A1FA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6AF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3FF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E6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D8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EBF3C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626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38B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944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0BF73A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93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E3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26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AE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B9C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D63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0810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F9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06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907808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C4F59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31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0E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848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DC3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4A43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B1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388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650007C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79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78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992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2C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7D4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BE9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80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AB9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5A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D9B0FBB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2F88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A0A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2F5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02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B6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6B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880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1A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DAA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134AD7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7B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C1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708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021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34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889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7045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14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A1D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545AA7B" w14:textId="77777777" w:rsidTr="0016360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F050B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D1E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643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F2F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99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0D1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0FA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E0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E9DB54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0B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66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C6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73A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1D5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OMÉ JOCO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8C7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B1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E01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3AF1E03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3F9C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CDE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096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C99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E53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921A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018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B37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4C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300BD921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07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31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DBC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936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B24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683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0551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3A4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F7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7482934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959E2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03B5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73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B88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7E7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6A6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B1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A12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1C85B4D4" w14:textId="77777777" w:rsidTr="0016360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FE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66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B14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4C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DA4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7E7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005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B4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B9B880A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76DDC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7D3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B9F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4D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10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, CANTÓN PANIMACHÉ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E2D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721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53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502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50C62FA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E29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978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7D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6E7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1A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BOSQUE, ALDEA PACHILIP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4A0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1519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44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93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C9D24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3DE4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D10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B6F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B94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1A4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2FA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53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76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913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425EC37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C0B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EF6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D74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9ED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E5C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52FF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C79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EC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60B892F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E3DCE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C1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F39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371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F0A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364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38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01D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5A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7393867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C4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798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629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358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837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ÓPEZ, LA 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683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3095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B7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792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5CDCA2D9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9B418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A2E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16B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370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06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PEDRO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849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1774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2D5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425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410C1E1B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554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FEC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0A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646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263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523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DFD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90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4BABB68A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EBC41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1E0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394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415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62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0022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335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FBD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F9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2565E3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A52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74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259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8F3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BC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988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4BD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33A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FB248AE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6A6E0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E5E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7C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77E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E34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I 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8091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24D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816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2EBFB6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0E7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70C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46B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3B0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B0D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FE47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98E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793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04C570ED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80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ABA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114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EB0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31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D48B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C3C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20C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5F2FDEB4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E687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85E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1BD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36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ERSIFICADO "EL AF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BB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FÁN, IXCÁN,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A36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57287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937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148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3DA9741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7F80C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F10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12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56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FD2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EA2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9E9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8D7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675F09F3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3A8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22A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5EEC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600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7DC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32AE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1270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3E2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9B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6585AA1F" w14:textId="77777777" w:rsidTr="0016360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0DAA89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1BE4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D6AA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139E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388C3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7E0D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9110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BF29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3604" w:rsidRPr="00163604" w14:paraId="2E10C1DC" w14:textId="77777777" w:rsidTr="0016360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545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12E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2A3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553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20C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7D08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7951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6B8D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03A6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3604" w:rsidRPr="00163604" w14:paraId="2AB27AC3" w14:textId="77777777" w:rsidTr="0016360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E9E47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B23B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4FF5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51A1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6F58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6559" w14:textId="77777777" w:rsidR="00163604" w:rsidRPr="00163604" w:rsidRDefault="00163604" w:rsidP="001636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30787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F422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65EF" w14:textId="77777777" w:rsidR="00163604" w:rsidRPr="00163604" w:rsidRDefault="00163604" w:rsidP="001636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36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6360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149E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451D-6F0C-4D3C-A371-F4DF411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4</Pages>
  <Words>47327</Words>
  <Characters>260299</Characters>
  <Application>Microsoft Office Word</Application>
  <DocSecurity>0</DocSecurity>
  <Lines>2169</Lines>
  <Paragraphs>6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58:00Z</cp:lastPrinted>
  <dcterms:created xsi:type="dcterms:W3CDTF">2021-05-26T17:58:00Z</dcterms:created>
  <dcterms:modified xsi:type="dcterms:W3CDTF">2021-05-26T17:59:00Z</dcterms:modified>
</cp:coreProperties>
</file>